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A3" w:rsidRDefault="005461A3" w:rsidP="00B121D6">
      <w:pPr>
        <w:spacing w:after="0" w:line="240" w:lineRule="auto"/>
        <w:ind w:left="5529"/>
        <w:jc w:val="right"/>
        <w:rPr>
          <w:rFonts w:ascii="Times New Roman" w:hAnsi="Times New Roman" w:cs="Times New Roman"/>
          <w:b/>
          <w:sz w:val="28"/>
          <w:szCs w:val="24"/>
        </w:rPr>
      </w:pPr>
      <w:r w:rsidRPr="00487A12">
        <w:rPr>
          <w:rFonts w:ascii="Times New Roman" w:hAnsi="Times New Roman" w:cs="Times New Roman"/>
          <w:sz w:val="28"/>
          <w:szCs w:val="24"/>
        </w:rPr>
        <w:t xml:space="preserve">Приложение № </w:t>
      </w:r>
      <w:r>
        <w:rPr>
          <w:rFonts w:ascii="Times New Roman" w:hAnsi="Times New Roman" w:cs="Times New Roman"/>
          <w:sz w:val="28"/>
          <w:szCs w:val="24"/>
        </w:rPr>
        <w:t>1</w:t>
      </w:r>
      <w:r w:rsidRPr="00487A12">
        <w:rPr>
          <w:rFonts w:ascii="Times New Roman" w:hAnsi="Times New Roman" w:cs="Times New Roman"/>
          <w:sz w:val="28"/>
          <w:szCs w:val="24"/>
        </w:rPr>
        <w:t xml:space="preserve"> к </w:t>
      </w:r>
      <w:r w:rsidR="00980829">
        <w:rPr>
          <w:rFonts w:ascii="Times New Roman" w:hAnsi="Times New Roman" w:cs="Times New Roman"/>
          <w:sz w:val="28"/>
          <w:szCs w:val="24"/>
        </w:rPr>
        <w:t>Р</w:t>
      </w:r>
      <w:r w:rsidR="00980829" w:rsidRPr="006B25B7">
        <w:rPr>
          <w:rFonts w:ascii="Times New Roman" w:hAnsi="Times New Roman" w:cs="Times New Roman"/>
          <w:sz w:val="28"/>
          <w:szCs w:val="24"/>
        </w:rPr>
        <w:t>екомендаци</w:t>
      </w:r>
      <w:r w:rsidR="00980829">
        <w:rPr>
          <w:rFonts w:ascii="Times New Roman" w:hAnsi="Times New Roman" w:cs="Times New Roman"/>
          <w:sz w:val="28"/>
          <w:szCs w:val="24"/>
        </w:rPr>
        <w:t>ям</w:t>
      </w:r>
      <w:r w:rsidR="00980829" w:rsidRPr="006B25B7">
        <w:rPr>
          <w:rFonts w:ascii="Times New Roman" w:hAnsi="Times New Roman" w:cs="Times New Roman"/>
          <w:sz w:val="28"/>
          <w:szCs w:val="24"/>
        </w:rPr>
        <w:t xml:space="preserve"> </w:t>
      </w:r>
      <w:r w:rsidR="00D119E2">
        <w:rPr>
          <w:rFonts w:ascii="Times New Roman" w:hAnsi="Times New Roman" w:cs="Times New Roman"/>
          <w:sz w:val="28"/>
          <w:szCs w:val="24"/>
        </w:rPr>
        <w:br/>
      </w:r>
      <w:r w:rsidRPr="006B25B7">
        <w:rPr>
          <w:rFonts w:ascii="Times New Roman" w:hAnsi="Times New Roman" w:cs="Times New Roman"/>
          <w:sz w:val="28"/>
          <w:szCs w:val="24"/>
        </w:rPr>
        <w:t xml:space="preserve">по заполнению </w:t>
      </w:r>
      <w:r w:rsidR="00B15AE4" w:rsidRPr="006B25B7">
        <w:rPr>
          <w:rFonts w:ascii="Times New Roman" w:hAnsi="Times New Roman" w:cs="Times New Roman"/>
          <w:sz w:val="28"/>
          <w:szCs w:val="24"/>
        </w:rPr>
        <w:t>реестр</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асходных обязательств </w:t>
      </w:r>
      <w:r w:rsidR="00B15AE4" w:rsidRPr="006B25B7">
        <w:rPr>
          <w:rFonts w:ascii="Times New Roman" w:hAnsi="Times New Roman" w:cs="Times New Roman"/>
          <w:sz w:val="28"/>
          <w:szCs w:val="24"/>
        </w:rPr>
        <w:t>субъект</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оссийской Федерации, </w:t>
      </w:r>
      <w:r w:rsidR="00B15AE4" w:rsidRPr="006B25B7">
        <w:rPr>
          <w:rFonts w:ascii="Times New Roman" w:hAnsi="Times New Roman" w:cs="Times New Roman"/>
          <w:sz w:val="28"/>
          <w:szCs w:val="24"/>
        </w:rPr>
        <w:t>свод</w:t>
      </w:r>
      <w:r w:rsidR="00B15AE4">
        <w:rPr>
          <w:rFonts w:ascii="Times New Roman" w:hAnsi="Times New Roman" w:cs="Times New Roman"/>
          <w:sz w:val="28"/>
          <w:szCs w:val="24"/>
        </w:rPr>
        <w:t>а</w:t>
      </w:r>
      <w:r w:rsidR="00B15AE4" w:rsidRPr="006B25B7">
        <w:rPr>
          <w:rFonts w:ascii="Times New Roman" w:hAnsi="Times New Roman" w:cs="Times New Roman"/>
          <w:sz w:val="28"/>
          <w:szCs w:val="24"/>
        </w:rPr>
        <w:t xml:space="preserve"> </w:t>
      </w:r>
      <w:r w:rsidRPr="006B25B7">
        <w:rPr>
          <w:rFonts w:ascii="Times New Roman" w:hAnsi="Times New Roman" w:cs="Times New Roman"/>
          <w:sz w:val="28"/>
          <w:szCs w:val="24"/>
        </w:rPr>
        <w:t xml:space="preserve">реестров расходных обязательств муниципальных </w:t>
      </w:r>
      <w:r>
        <w:rPr>
          <w:rFonts w:ascii="Times New Roman" w:hAnsi="Times New Roman" w:cs="Times New Roman"/>
          <w:sz w:val="28"/>
          <w:szCs w:val="24"/>
        </w:rPr>
        <w:t>о</w:t>
      </w:r>
      <w:r w:rsidRPr="006B25B7">
        <w:rPr>
          <w:rFonts w:ascii="Times New Roman" w:hAnsi="Times New Roman" w:cs="Times New Roman"/>
          <w:sz w:val="28"/>
          <w:szCs w:val="24"/>
        </w:rPr>
        <w:t>бразований, входящих в состав</w:t>
      </w:r>
      <w:r w:rsidR="00CB05FB">
        <w:rPr>
          <w:rFonts w:ascii="Times New Roman" w:hAnsi="Times New Roman" w:cs="Times New Roman"/>
          <w:sz w:val="28"/>
          <w:szCs w:val="24"/>
        </w:rPr>
        <w:t xml:space="preserve"> </w:t>
      </w:r>
      <w:r w:rsidRPr="006B25B7">
        <w:rPr>
          <w:rFonts w:ascii="Times New Roman" w:hAnsi="Times New Roman" w:cs="Times New Roman"/>
          <w:sz w:val="28"/>
          <w:szCs w:val="24"/>
        </w:rPr>
        <w:t xml:space="preserve">субъекта Российской </w:t>
      </w:r>
      <w:r w:rsidR="003858C5" w:rsidRPr="006B25B7">
        <w:rPr>
          <w:rFonts w:ascii="Times New Roman" w:hAnsi="Times New Roman" w:cs="Times New Roman"/>
          <w:sz w:val="28"/>
          <w:szCs w:val="24"/>
        </w:rPr>
        <w:t>Федерации</w:t>
      </w:r>
    </w:p>
    <w:p w:rsidR="009230FD" w:rsidRPr="008674D1" w:rsidRDefault="009230FD" w:rsidP="006B5710">
      <w:pPr>
        <w:spacing w:after="0" w:line="240" w:lineRule="auto"/>
        <w:rPr>
          <w:rFonts w:ascii="Times New Roman" w:hAnsi="Times New Roman" w:cs="Times New Roman"/>
          <w:b/>
          <w:sz w:val="20"/>
          <w:szCs w:val="24"/>
        </w:rPr>
      </w:pPr>
    </w:p>
    <w:p w:rsidR="008E438C" w:rsidRDefault="00C454BB" w:rsidP="008674D1">
      <w:pPr>
        <w:spacing w:after="0" w:line="240" w:lineRule="auto"/>
        <w:ind w:left="284"/>
        <w:jc w:val="center"/>
        <w:rPr>
          <w:rFonts w:ascii="Times New Roman" w:hAnsi="Times New Roman" w:cs="Times New Roman"/>
          <w:b/>
          <w:sz w:val="28"/>
          <w:szCs w:val="24"/>
        </w:rPr>
      </w:pPr>
      <w:r>
        <w:rPr>
          <w:rFonts w:ascii="Times New Roman" w:hAnsi="Times New Roman" w:cs="Times New Roman"/>
          <w:b/>
          <w:sz w:val="28"/>
          <w:szCs w:val="24"/>
        </w:rPr>
        <w:t>Примерный с</w:t>
      </w:r>
      <w:r w:rsidR="00392BF4" w:rsidRPr="00E05FFC">
        <w:rPr>
          <w:rFonts w:ascii="Times New Roman" w:hAnsi="Times New Roman" w:cs="Times New Roman"/>
          <w:b/>
          <w:sz w:val="28"/>
          <w:szCs w:val="24"/>
        </w:rPr>
        <w:t>правочник кодов и наименований расходных обязательств для подготовки реестров расходных обязательств субъектов Российской Федерации</w:t>
      </w:r>
    </w:p>
    <w:p w:rsidR="009230FD" w:rsidRPr="006B5710" w:rsidRDefault="009230FD" w:rsidP="008674D1">
      <w:pPr>
        <w:spacing w:after="0" w:line="240" w:lineRule="auto"/>
        <w:ind w:left="284"/>
        <w:jc w:val="center"/>
        <w:rPr>
          <w:rFonts w:ascii="Times New Roman" w:hAnsi="Times New Roman" w:cs="Times New Roman"/>
          <w:b/>
          <w:sz w:val="28"/>
          <w:szCs w:val="24"/>
        </w:rPr>
      </w:pPr>
    </w:p>
    <w:tbl>
      <w:tblPr>
        <w:tblpPr w:leftFromText="180" w:rightFromText="180" w:vertAnchor="text" w:horzAnchor="margin" w:tblpXSpec="center" w:tblpY="14"/>
        <w:tblOverlap w:val="neve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894"/>
        <w:gridCol w:w="1017"/>
        <w:gridCol w:w="1159"/>
      </w:tblGrid>
      <w:tr w:rsidR="00A23235" w:rsidRPr="00CA6BCA" w:rsidTr="008508ED">
        <w:trPr>
          <w:trHeight w:val="839"/>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w:t>
            </w:r>
          </w:p>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п/п</w:t>
            </w:r>
          </w:p>
          <w:p w:rsidR="00A23235" w:rsidRPr="00CA6BCA" w:rsidRDefault="00A23235" w:rsidP="006F6628">
            <w:pPr>
              <w:spacing w:after="0" w:line="240" w:lineRule="auto"/>
              <w:jc w:val="center"/>
              <w:rPr>
                <w:rFonts w:ascii="Times New Roman" w:hAnsi="Times New Roman" w:cs="Times New Roman"/>
                <w:b/>
                <w:sz w:val="24"/>
                <w:szCs w:val="24"/>
              </w:rPr>
            </w:pPr>
          </w:p>
        </w:tc>
        <w:tc>
          <w:tcPr>
            <w:tcW w:w="7894"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 xml:space="preserve">Наименование расходного обязательства </w:t>
            </w:r>
            <w:r w:rsidR="00F00EB2" w:rsidRPr="00CA6BCA">
              <w:rPr>
                <w:rFonts w:ascii="Times New Roman" w:hAnsi="Times New Roman" w:cs="Times New Roman"/>
                <w:b/>
                <w:sz w:val="24"/>
                <w:szCs w:val="24"/>
              </w:rPr>
              <w:br/>
            </w:r>
            <w:r w:rsidRPr="00CA6BCA">
              <w:rPr>
                <w:rFonts w:ascii="Times New Roman" w:hAnsi="Times New Roman" w:cs="Times New Roman"/>
                <w:b/>
                <w:sz w:val="24"/>
                <w:szCs w:val="24"/>
              </w:rPr>
              <w:t>субъекта Российской</w:t>
            </w:r>
            <w:r w:rsidR="00CB05FB" w:rsidRPr="00CA6BCA">
              <w:rPr>
                <w:rFonts w:ascii="Times New Roman" w:hAnsi="Times New Roman" w:cs="Times New Roman"/>
                <w:b/>
                <w:sz w:val="24"/>
                <w:szCs w:val="24"/>
              </w:rPr>
              <w:t xml:space="preserve"> </w:t>
            </w:r>
            <w:r w:rsidRPr="00CA6BCA">
              <w:rPr>
                <w:rFonts w:ascii="Times New Roman" w:hAnsi="Times New Roman" w:cs="Times New Roman"/>
                <w:b/>
                <w:sz w:val="24"/>
                <w:szCs w:val="24"/>
              </w:rPr>
              <w:t>Федерации</w:t>
            </w:r>
          </w:p>
        </w:tc>
        <w:tc>
          <w:tcPr>
            <w:tcW w:w="1017"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Код строки</w:t>
            </w:r>
          </w:p>
        </w:tc>
        <w:tc>
          <w:tcPr>
            <w:tcW w:w="1159" w:type="dxa"/>
            <w:vAlign w:val="center"/>
          </w:tcPr>
          <w:p w:rsidR="00D119E2" w:rsidRPr="00CA6BCA" w:rsidRDefault="00AE0AFB" w:rsidP="006F6628">
            <w:pPr>
              <w:spacing w:after="0" w:line="240" w:lineRule="auto"/>
              <w:jc w:val="center"/>
              <w:rPr>
                <w:rFonts w:ascii="Times New Roman" w:hAnsi="Times New Roman" w:cs="Times New Roman"/>
                <w:b/>
                <w:szCs w:val="24"/>
              </w:rPr>
            </w:pPr>
            <w:r w:rsidRPr="00CA6BCA">
              <w:rPr>
                <w:rFonts w:ascii="Times New Roman" w:hAnsi="Times New Roman" w:cs="Times New Roman"/>
                <w:b/>
                <w:szCs w:val="24"/>
              </w:rPr>
              <w:t xml:space="preserve">Код </w:t>
            </w:r>
            <w:r w:rsidR="00A23235" w:rsidRPr="00CA6BCA">
              <w:rPr>
                <w:rFonts w:ascii="Times New Roman" w:hAnsi="Times New Roman" w:cs="Times New Roman"/>
                <w:b/>
                <w:szCs w:val="24"/>
              </w:rPr>
              <w:t>группы полно</w:t>
            </w:r>
            <w:r w:rsidR="004A7851" w:rsidRPr="00CA6BCA">
              <w:rPr>
                <w:rFonts w:ascii="Times New Roman" w:hAnsi="Times New Roman" w:cs="Times New Roman"/>
                <w:b/>
                <w:szCs w:val="24"/>
              </w:rPr>
              <w:t>-</w:t>
            </w:r>
            <w:r w:rsidR="00A23235" w:rsidRPr="00CA6BCA">
              <w:rPr>
                <w:rFonts w:ascii="Times New Roman" w:hAnsi="Times New Roman" w:cs="Times New Roman"/>
                <w:b/>
                <w:szCs w:val="24"/>
              </w:rPr>
              <w:t>мочий</w:t>
            </w:r>
            <w:r w:rsidR="00D119E2" w:rsidRPr="00CA6BCA">
              <w:rPr>
                <w:rFonts w:ascii="Times New Roman" w:hAnsi="Times New Roman" w:cs="Times New Roman"/>
                <w:b/>
                <w:szCs w:val="24"/>
              </w:rPr>
              <w:t>, расходных обяза-</w:t>
            </w:r>
          </w:p>
          <w:p w:rsidR="00A23235" w:rsidRPr="00CA6BCA" w:rsidRDefault="00D119E2"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Cs w:val="24"/>
              </w:rPr>
              <w:t>тельств</w:t>
            </w:r>
          </w:p>
        </w:tc>
      </w:tr>
      <w:tr w:rsidR="00A23235" w:rsidRPr="00CA6BCA" w:rsidTr="008508ED">
        <w:trPr>
          <w:trHeight w:val="421"/>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r w:rsidRPr="00CA6BCA">
              <w:rPr>
                <w:rFonts w:ascii="Times New Roman" w:hAnsi="Times New Roman" w:cs="Times New Roman"/>
                <w:b/>
                <w:sz w:val="24"/>
                <w:szCs w:val="24"/>
              </w:rPr>
              <w:t>1.</w:t>
            </w:r>
          </w:p>
        </w:tc>
        <w:tc>
          <w:tcPr>
            <w:tcW w:w="7894" w:type="dxa"/>
            <w:vAlign w:val="center"/>
          </w:tcPr>
          <w:p w:rsidR="00A23235" w:rsidRPr="00CA6BCA" w:rsidRDefault="00A23235" w:rsidP="006F6628">
            <w:pPr>
              <w:spacing w:after="0" w:line="240" w:lineRule="auto"/>
              <w:jc w:val="both"/>
              <w:rPr>
                <w:rFonts w:ascii="Times New Roman" w:hAnsi="Times New Roman" w:cs="Times New Roman"/>
                <w:b/>
                <w:sz w:val="24"/>
                <w:szCs w:val="24"/>
              </w:rPr>
            </w:pPr>
            <w:r w:rsidRPr="00CA6BCA">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17" w:type="dxa"/>
            <w:vAlign w:val="center"/>
          </w:tcPr>
          <w:p w:rsidR="00A23235" w:rsidRPr="00CA6BCA" w:rsidRDefault="00A23235" w:rsidP="006F6628">
            <w:pPr>
              <w:jc w:val="center"/>
              <w:rPr>
                <w:rFonts w:ascii="Times New Roman" w:hAnsi="Times New Roman" w:cs="Times New Roman"/>
                <w:b/>
                <w:sz w:val="24"/>
                <w:szCs w:val="24"/>
              </w:rPr>
            </w:pPr>
            <w:r w:rsidRPr="00CA6BCA">
              <w:rPr>
                <w:rFonts w:ascii="Times New Roman" w:hAnsi="Times New Roman" w:cs="Times New Roman"/>
                <w:b/>
                <w:sz w:val="24"/>
                <w:szCs w:val="24"/>
              </w:rPr>
              <w:t>1000</w:t>
            </w:r>
          </w:p>
        </w:tc>
        <w:tc>
          <w:tcPr>
            <w:tcW w:w="1159" w:type="dxa"/>
            <w:vAlign w:val="center"/>
          </w:tcPr>
          <w:p w:rsidR="00A23235" w:rsidRPr="00CA6BCA" w:rsidRDefault="00A23235" w:rsidP="006F6628">
            <w:pPr>
              <w:jc w:val="center"/>
              <w:rPr>
                <w:rFonts w:ascii="Times New Roman" w:hAnsi="Times New Roman" w:cs="Times New Roman"/>
                <w:b/>
                <w:sz w:val="24"/>
                <w:szCs w:val="24"/>
              </w:rPr>
            </w:pPr>
          </w:p>
        </w:tc>
      </w:tr>
      <w:tr w:rsidR="00A23235" w:rsidRPr="00CA6BCA" w:rsidTr="008508ED">
        <w:trPr>
          <w:trHeight w:val="421"/>
          <w:tblHeader/>
          <w:jc w:val="center"/>
        </w:trPr>
        <w:tc>
          <w:tcPr>
            <w:tcW w:w="1095" w:type="dxa"/>
            <w:vAlign w:val="center"/>
          </w:tcPr>
          <w:p w:rsidR="00A23235" w:rsidRPr="00CA6BCA" w:rsidRDefault="00A23235" w:rsidP="006F6628">
            <w:pPr>
              <w:spacing w:after="0" w:line="240" w:lineRule="auto"/>
              <w:jc w:val="center"/>
              <w:rPr>
                <w:rFonts w:ascii="Times New Roman" w:hAnsi="Times New Roman" w:cs="Times New Roman"/>
                <w:b/>
                <w:sz w:val="24"/>
                <w:szCs w:val="24"/>
              </w:rPr>
            </w:pPr>
          </w:p>
        </w:tc>
        <w:tc>
          <w:tcPr>
            <w:tcW w:w="7894" w:type="dxa"/>
            <w:vAlign w:val="center"/>
          </w:tcPr>
          <w:p w:rsidR="00A23235" w:rsidRPr="00CA6BCA" w:rsidRDefault="00A23235" w:rsidP="006F6628">
            <w:pPr>
              <w:spacing w:after="0" w:line="240" w:lineRule="auto"/>
              <w:jc w:val="both"/>
              <w:rPr>
                <w:rFonts w:ascii="Times New Roman" w:hAnsi="Times New Roman" w:cs="Times New Roman"/>
                <w:b/>
                <w:sz w:val="24"/>
                <w:szCs w:val="24"/>
              </w:rPr>
            </w:pPr>
            <w:r w:rsidRPr="00CA6BCA">
              <w:rPr>
                <w:rFonts w:ascii="Times New Roman" w:hAnsi="Times New Roman" w:cs="Times New Roman"/>
                <w:b/>
                <w:sz w:val="24"/>
                <w:szCs w:val="24"/>
              </w:rPr>
              <w:t>по пункту 2 статьи 26.3 Федерального закона от 6</w:t>
            </w:r>
            <w:r w:rsidR="00C57326" w:rsidRPr="00CA6BCA">
              <w:rPr>
                <w:rFonts w:ascii="Times New Roman" w:hAnsi="Times New Roman" w:cs="Times New Roman"/>
                <w:b/>
                <w:sz w:val="24"/>
                <w:szCs w:val="24"/>
              </w:rPr>
              <w:t xml:space="preserve"> октября </w:t>
            </w:r>
            <w:r w:rsidRPr="00CA6BCA">
              <w:rPr>
                <w:rFonts w:ascii="Times New Roman" w:hAnsi="Times New Roman" w:cs="Times New Roman"/>
                <w:b/>
                <w:sz w:val="24"/>
                <w:szCs w:val="24"/>
              </w:rPr>
              <w:t>1999</w:t>
            </w:r>
            <w:r w:rsidR="00E32399" w:rsidRPr="00CA6BCA">
              <w:rPr>
                <w:rFonts w:ascii="Times New Roman" w:hAnsi="Times New Roman" w:cs="Times New Roman"/>
                <w:b/>
                <w:sz w:val="24"/>
                <w:szCs w:val="24"/>
              </w:rPr>
              <w:t xml:space="preserve"> </w:t>
            </w:r>
            <w:r w:rsidR="0054274C" w:rsidRPr="00CA6BCA">
              <w:rPr>
                <w:rFonts w:ascii="Times New Roman" w:hAnsi="Times New Roman" w:cs="Times New Roman"/>
                <w:b/>
                <w:sz w:val="24"/>
                <w:szCs w:val="24"/>
              </w:rPr>
              <w:t>г.</w:t>
            </w:r>
            <w:r w:rsidRPr="00CA6BCA">
              <w:rPr>
                <w:rFonts w:ascii="Times New Roman" w:hAnsi="Times New Roman" w:cs="Times New Roman"/>
                <w:b/>
                <w:sz w:val="24"/>
                <w:szCs w:val="24"/>
              </w:rPr>
              <w:t xml:space="preserve"> №</w:t>
            </w:r>
            <w:r w:rsidR="00F00EB2" w:rsidRPr="00CA6BCA">
              <w:rPr>
                <w:rFonts w:ascii="Times New Roman" w:hAnsi="Times New Roman" w:cs="Times New Roman"/>
                <w:b/>
                <w:sz w:val="24"/>
                <w:szCs w:val="24"/>
              </w:rPr>
              <w:t> </w:t>
            </w:r>
            <w:r w:rsidRPr="00CA6BCA">
              <w:rPr>
                <w:rFonts w:ascii="Times New Roman" w:hAnsi="Times New Roman" w:cs="Times New Roman"/>
                <w:b/>
                <w:sz w:val="24"/>
                <w:szCs w:val="24"/>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A23235" w:rsidRPr="00CA6BCA" w:rsidRDefault="00A23235" w:rsidP="006F6628">
            <w:pPr>
              <w:jc w:val="center"/>
              <w:rPr>
                <w:rFonts w:ascii="Times New Roman" w:hAnsi="Times New Roman" w:cs="Times New Roman"/>
                <w:sz w:val="24"/>
                <w:szCs w:val="24"/>
              </w:rPr>
            </w:pPr>
          </w:p>
        </w:tc>
        <w:tc>
          <w:tcPr>
            <w:tcW w:w="1159" w:type="dxa"/>
            <w:vAlign w:val="center"/>
          </w:tcPr>
          <w:p w:rsidR="00A23235" w:rsidRPr="00CA6BCA" w:rsidRDefault="00A23235" w:rsidP="006F6628">
            <w:pPr>
              <w:jc w:val="center"/>
              <w:rPr>
                <w:rFonts w:ascii="Times New Roman" w:hAnsi="Times New Roman" w:cs="Times New Roman"/>
                <w:sz w:val="24"/>
                <w:szCs w:val="24"/>
              </w:rPr>
            </w:pPr>
          </w:p>
        </w:tc>
      </w:tr>
      <w:tr w:rsidR="005A4F33" w:rsidRPr="00CA6BCA" w:rsidTr="008508ED">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вопросов оплаты труда работников органов государственной вла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2755"/>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органов государственной власти субъекта Российской Федерации </w:t>
            </w:r>
            <w:r w:rsidRPr="00CA6BCA">
              <w:rPr>
                <w:rFonts w:ascii="Times New Roman" w:eastAsia="Times New Roman" w:hAnsi="Times New Roman" w:cs="Times New Roman"/>
                <w:sz w:val="24"/>
                <w:szCs w:val="24"/>
                <w:u w:val="single"/>
              </w:rPr>
              <w:t>без учета вопросов оплаты труда</w:t>
            </w:r>
            <w:r w:rsidRPr="00CA6BCA">
              <w:rPr>
                <w:rFonts w:ascii="Times New Roman" w:eastAsia="Times New Roman" w:hAnsi="Times New Roman" w:cs="Times New Roman"/>
                <w:sz w:val="24"/>
                <w:szCs w:val="24"/>
              </w:rPr>
              <w:t xml:space="preserve"> работников органов государственной вла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и финансовое обеспечение деятельности органов государственной власти субъекта Российской Федерации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 (в части материально-технического и финансового обеспечения деятельности государственных учреждений субъекта Российской Федерации, в том числе вопросов оплаты труда работников государственных учреждений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70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22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Формирование и содержание архивных фондов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48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Формирование и использование резервных фондов субъекта Российской Федерации для финансирования непредвиденных расходо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127"/>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58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упреждение ситуаций, которые могут привести к нарушению функционирования систем жизнеобеспечения населения, и ликвидация их последств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ередача объектов собственности субъекта Российской Федерации в муниципальную собственность</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0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71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0</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8508ED">
        <w:trPr>
          <w:trHeight w:val="13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ие порядка накопления (в том числе раздельного накопления) твердых коммунальных отходов, нормативов накопления твердых коммунальных отходов, предельных тарифов в области обращения с твердыми коммунальными отходами, утверждение территориальной схемы в сфере обращения с отходами, в том числе с твердыми коммунальными отходами</w:t>
            </w:r>
          </w:p>
        </w:tc>
        <w:tc>
          <w:tcPr>
            <w:tcW w:w="1017" w:type="dxa"/>
            <w:vAlign w:val="center"/>
          </w:tcPr>
          <w:p w:rsidR="005A4F33" w:rsidRPr="00CA6BCA" w:rsidRDefault="005A4F33" w:rsidP="006F6628">
            <w:pPr>
              <w:ind w:right="98"/>
              <w:jc w:val="center"/>
              <w:rPr>
                <w:rFonts w:ascii="Times New Roman" w:hAnsi="Times New Roman" w:cs="Times New Roman"/>
                <w:sz w:val="24"/>
                <w:szCs w:val="24"/>
              </w:rPr>
            </w:pPr>
            <w:r w:rsidRPr="00CA6BCA">
              <w:rPr>
                <w:rFonts w:ascii="Times New Roman" w:hAnsi="Times New Roman" w:cs="Times New Roman"/>
                <w:sz w:val="24"/>
                <w:szCs w:val="24"/>
              </w:rPr>
              <w:t>1011</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5</w:t>
            </w:r>
          </w:p>
        </w:tc>
      </w:tr>
      <w:tr w:rsidR="005A4F33" w:rsidRPr="00CA6BCA" w:rsidTr="008508ED">
        <w:trPr>
          <w:trHeight w:val="54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2</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5</w:t>
            </w:r>
          </w:p>
        </w:tc>
      </w:tr>
      <w:tr w:rsidR="005A4F33" w:rsidRPr="00CA6BCA" w:rsidTr="008508ED">
        <w:trPr>
          <w:trHeight w:val="5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3</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8508ED">
        <w:trPr>
          <w:trHeight w:val="5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в области охраны и использования особо охраняемых природных территор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4</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8508ED">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животноводства без учета рыбоводства и </w:t>
            </w:r>
            <w:r w:rsidR="00AF2081" w:rsidRPr="00CA6BCA">
              <w:rPr>
                <w:rFonts w:ascii="Times New Roman" w:eastAsia="Times New Roman" w:hAnsi="Times New Roman" w:cs="Times New Roman"/>
                <w:sz w:val="24"/>
                <w:szCs w:val="24"/>
              </w:rPr>
              <w:t>рыболов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8508ED">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ыбоводства и рыболов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8508ED">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сельскохозяйственного производства в сфере растениевод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8508ED">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ельскохозяйственного производства (за исключением мероприятий, предусмотренных федеральными целевыми программами), разработка и реализация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 (в части поддержк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5A4F33" w:rsidRPr="00CA6BCA" w:rsidTr="008508ED">
        <w:trPr>
          <w:trHeight w:val="112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социально ориентированных некоммерческих организаций, благотворительной деятельности и добровольчества (волонтерства),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 (волонтерств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19</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июл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223-ФЗ «О закупках товаров, работ, услуг отдельными видами юридических лиц»</w:t>
            </w:r>
            <w:r w:rsidR="009224B0" w:rsidRPr="00CA6BCA">
              <w:rPr>
                <w:rFonts w:ascii="Times New Roman" w:eastAsia="Times New Roman" w:hAnsi="Times New Roman" w:cs="Times New Roman"/>
                <w:sz w:val="24"/>
                <w:szCs w:val="24"/>
              </w:rPr>
              <w:t>,</w:t>
            </w:r>
            <w:r w:rsidRPr="00CA6BCA">
              <w:rPr>
                <w:rFonts w:ascii="Times New Roman" w:eastAsia="Times New Roman" w:hAnsi="Times New Roman" w:cs="Times New Roman"/>
                <w:sz w:val="24"/>
                <w:szCs w:val="24"/>
              </w:rPr>
              <w:t xml:space="preserve">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4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2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и осуществление в установленном Правительством Российской Федерации 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законом от 18 июл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223-ФЗ </w:t>
            </w:r>
            <w:r w:rsidRPr="00CA6BCA">
              <w:rPr>
                <w:rFonts w:ascii="Times New Roman" w:eastAsia="Times New Roman" w:hAnsi="Times New Roman" w:cs="Times New Roman"/>
                <w:sz w:val="24"/>
                <w:szCs w:val="24"/>
              </w:rPr>
              <w:br/>
              <w:t>«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4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5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Резервирование земель, изъятие земельных участков для государственных нужд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125"/>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дорожной деятельности в отношении автомобильных дорог регионального или межмуниципального значения, организация дорожного движения,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8508ED">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8508ED">
        <w:trPr>
          <w:trHeight w:val="56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контроля в области организации дорожного движ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6</w:t>
            </w:r>
          </w:p>
        </w:tc>
        <w:tc>
          <w:tcPr>
            <w:tcW w:w="1159" w:type="dxa"/>
            <w:vAlign w:val="center"/>
          </w:tcPr>
          <w:p w:rsidR="005A4F33" w:rsidRPr="00CA6BCA" w:rsidRDefault="00474DF4" w:rsidP="006F6628">
            <w:pPr>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5A4F33" w:rsidRPr="00CA6BCA" w:rsidTr="008508ED">
        <w:trPr>
          <w:trHeight w:val="139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здуш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84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вод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96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автомобильного транспорта, включая легковое такс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2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438"/>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железнодорожн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городского электрического транспор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транспортного обслуживания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в части </w:t>
            </w:r>
            <w:r w:rsidR="00A46110" w:rsidRPr="00CA6BCA">
              <w:rPr>
                <w:rFonts w:ascii="Times New Roman" w:eastAsia="Times New Roman" w:hAnsi="Times New Roman" w:cs="Times New Roman"/>
                <w:sz w:val="24"/>
                <w:szCs w:val="24"/>
              </w:rPr>
              <w:t>внеуличного транспорта</w:t>
            </w:r>
            <w:r w:rsidRPr="00CA6BCA">
              <w:rPr>
                <w:rFonts w:ascii="Times New Roman" w:eastAsia="Times New Roman" w:hAnsi="Times New Roman" w:cs="Times New Roman"/>
                <w:sz w:val="24"/>
                <w:szCs w:val="24"/>
              </w:rPr>
              <w:t>)</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57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3</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Содержание, разв</w:t>
            </w:r>
            <w:r w:rsidR="00972365" w:rsidRPr="00CA6BCA">
              <w:rPr>
                <w:rFonts w:ascii="Times New Roman" w:hAnsi="Times New Roman" w:cs="Times New Roman"/>
                <w:sz w:val="24"/>
                <w:szCs w:val="24"/>
              </w:rPr>
              <w:t xml:space="preserve">итие и организация эксплуатации </w:t>
            </w:r>
            <w:r w:rsidRPr="00CA6BCA">
              <w:rPr>
                <w:rFonts w:ascii="Times New Roman" w:hAnsi="Times New Roman" w:cs="Times New Roman"/>
                <w:sz w:val="24"/>
                <w:szCs w:val="24"/>
              </w:rPr>
              <w:t>аэропортов и (или) аэродромов, вертодромов, посадочных площадок гражданской авиации, находящихся в собственно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84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5A4F33" w:rsidRPr="00CA6BCA" w:rsidTr="008508ED">
        <w:trPr>
          <w:trHeight w:val="27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городской мест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1129"/>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3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начального общего, основного общего, среднего общего образования в муниципальных общеобразовательных организациях в сельской местности)</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1129"/>
          <w:tblHeader/>
          <w:jc w:val="center"/>
        </w:trPr>
        <w:tc>
          <w:tcPr>
            <w:tcW w:w="1095" w:type="dxa"/>
            <w:vAlign w:val="center"/>
          </w:tcPr>
          <w:p w:rsidR="005A4F33" w:rsidRPr="00CA6BCA" w:rsidDel="008B7545"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школьного образования в муниципальных дошкольных образовательных организациях и муниципальных обще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1129"/>
          <w:tblHeader/>
          <w:jc w:val="center"/>
        </w:trPr>
        <w:tc>
          <w:tcPr>
            <w:tcW w:w="1095" w:type="dxa"/>
            <w:vAlign w:val="center"/>
          </w:tcPr>
          <w:p w:rsidR="005A4F33" w:rsidRPr="00CA6BCA" w:rsidDel="008B7545"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в части дополнительного образования детей в муниципальных обще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112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3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3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113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40</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sidRPr="00CA6BCA">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городской мест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983"/>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r w:rsidRPr="00CA6BCA">
              <w:rPr>
                <w:rFonts w:ascii="Times New Roman" w:eastAsia="Times New Roman" w:hAnsi="Times New Roman" w:cs="Times New Roman"/>
                <w:sz w:val="24"/>
                <w:szCs w:val="24"/>
              </w:rPr>
              <w:t>начального общего, основного общего, среднего общего образования в частных общеобразовательных организациях в сельской местности)</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983"/>
          <w:tblHeader/>
          <w:jc w:val="center"/>
        </w:trPr>
        <w:tc>
          <w:tcPr>
            <w:tcW w:w="1095"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13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84-ФЗ «</w:t>
            </w:r>
            <w:r w:rsidRPr="00CA6BCA">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w:t>
            </w:r>
            <w:r w:rsidRPr="00CA6BCA">
              <w:rPr>
                <w:rFonts w:ascii="Times New Roman" w:eastAsia="Times New Roman" w:hAnsi="Times New Roman" w:cs="Times New Roman"/>
                <w:sz w:val="24"/>
                <w:szCs w:val="24"/>
              </w:rPr>
              <w:t xml:space="preserve"> дошкольного образования в  частных дошкольных образовательных организациях)</w:t>
            </w:r>
          </w:p>
        </w:tc>
        <w:tc>
          <w:tcPr>
            <w:tcW w:w="1017" w:type="dxa"/>
            <w:vAlign w:val="center"/>
          </w:tcPr>
          <w:p w:rsidR="005A4F33" w:rsidRPr="00CA6BCA" w:rsidDel="00D75BE1"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98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70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4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69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7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7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е контроля за распоряжением им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ая охрана объектов культурного наследия (памятников истории и культуры) регионального значения, выявленных объектов культурного наследия, а также о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наследия (памятников истории и культуры) местного (муниципального) значения, выявленных объектов культурного наслед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4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67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4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80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5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 поддержка государственных музеев (за исключением федеральных государственных музеев, перечень которых утверждается Правительством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5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115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поддержка учреждений культуры и искусства (за исключением федеральных государственных учреждений культуры и искусства,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99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84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региональных и местных национально-культурных автономий, поддержка изучения в образовательных учреждениях национальных языков и иных предметов этнокультурной направлен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5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разработка и реализация региональных программ государственной поддержки, сохранение и развитие языков и культуры народов Российской Федерации, проживающих на территории субъекта Российской Федерации, осуществление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а прав  коренных малочисленных народов и других национальных меньшинств, социальную и культурную адаптацию мигрантов, профилактику межнациональных (межэтнических) конфликтов и обеспечение межнационального и межконфессионального соглас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8508ED">
        <w:trPr>
          <w:trHeight w:val="59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5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подпунктами 5 и 21 пункта 2 статьи 26.3 Федерального закона от 6 октября 1999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5A4F33" w:rsidRPr="00CA6BCA" w:rsidTr="008508ED">
        <w:trPr>
          <w:trHeight w:val="52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филактики незаконного потребления наркотических средств и психотропных веществ, наркоман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40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5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плата страховых взносов на обязательное медицинское страхование неработающего населения</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5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9</w:t>
            </w:r>
          </w:p>
        </w:tc>
      </w:tr>
      <w:tr w:rsidR="005A4F33" w:rsidRPr="00CA6BCA" w:rsidTr="008508ED">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r w:rsidR="00A55A89"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t>(в части  обеспечения деятельности организаций социального обслуживания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в части предоставления мер социальной поддержки льготным категориям граждан)</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в части предоставления мер социальной поддержки гражданам по установленным критериям нуждаемости (за исключением поддержки льготных категорий граждан))</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3</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в части предоставления мер социальной поддержки детям-сиротам, безнадзорным детям, детям, оставшимся без попечения родителе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98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4</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в части выплат региональных доплат к пенсиям  по государственному пенсионному обеспечению)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создание комиссий по 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41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6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деятельности по опеке и попечительству</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66</w:t>
            </w:r>
          </w:p>
        </w:tc>
        <w:tc>
          <w:tcPr>
            <w:tcW w:w="1159" w:type="dxa"/>
            <w:vAlign w:val="center"/>
          </w:tcPr>
          <w:p w:rsidR="005A4F33" w:rsidRPr="00CA6BCA" w:rsidRDefault="005A4F33" w:rsidP="006F6628">
            <w:pPr>
              <w:jc w:val="center"/>
              <w:rPr>
                <w:rFonts w:ascii="Times New Roman" w:hAnsi="Times New Roman" w:cs="Times New Roman"/>
              </w:rPr>
            </w:pPr>
            <w:r w:rsidRPr="00CA6BCA">
              <w:rPr>
                <w:rFonts w:ascii="Times New Roman" w:hAnsi="Times New Roman" w:cs="Times New Roman"/>
                <w:sz w:val="24"/>
              </w:rPr>
              <w:t>10</w:t>
            </w:r>
          </w:p>
        </w:tc>
      </w:tr>
      <w:tr w:rsidR="005A4F33" w:rsidRPr="00CA6BCA" w:rsidTr="008508ED">
        <w:trPr>
          <w:trHeight w:val="70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67</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и обеспечение отдыха и оздоровления детей </w:t>
            </w:r>
            <w:r w:rsidRPr="00CA6BCA">
              <w:rPr>
                <w:rFonts w:ascii="Times New Roman" w:eastAsia="Times New Roman" w:hAnsi="Times New Roman" w:cs="Times New Roman"/>
                <w:sz w:val="24"/>
                <w:szCs w:val="24"/>
              </w:rPr>
              <w:br/>
              <w:t>(за исключением организации отдыха детей в каникулярное время),</w:t>
            </w:r>
            <w:r w:rsidR="00307F74"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t xml:space="preserve">осуществление мероприятий по обеспечению безопасности жизни и здоровья детей в период их пребывания в организациях отдыха детей и их оздоровления, </w:t>
            </w:r>
            <w:r w:rsidR="006A4527" w:rsidRPr="00CA6BCA">
              <w:rPr>
                <w:rFonts w:ascii="Times New Roman" w:eastAsia="Times New Roman" w:hAnsi="Times New Roman" w:cs="Times New Roman"/>
                <w:sz w:val="24"/>
                <w:szCs w:val="24"/>
              </w:rPr>
              <w:t>осуществление в пределах своих полномочий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r w:rsidR="00307F74" w:rsidRPr="00CA6BCA">
              <w:rPr>
                <w:rFonts w:ascii="Times New Roman" w:hAnsi="Times New Roman" w:cs="Times New Roman"/>
                <w:sz w:val="24"/>
                <w:szCs w:val="24"/>
              </w:rPr>
              <w:t xml:space="preserve">, </w:t>
            </w:r>
            <w:r w:rsidR="006A4527" w:rsidRPr="00CA6BCA">
              <w:rPr>
                <w:rFonts w:ascii="Times New Roman" w:hAnsi="Times New Roman" w:cs="Times New Roman"/>
                <w:sz w:val="24"/>
                <w:szCs w:val="24"/>
              </w:rPr>
              <w:t xml:space="preserve">осуществление </w:t>
            </w:r>
            <w:r w:rsidR="00307F74" w:rsidRPr="00CA6BCA">
              <w:rPr>
                <w:rFonts w:ascii="Times New Roman" w:hAnsi="Times New Roman" w:cs="Times New Roman"/>
                <w:sz w:val="24"/>
                <w:szCs w:val="24"/>
              </w:rPr>
              <w:t xml:space="preserve">иных полномочий, предусмотренных </w:t>
            </w:r>
            <w:r w:rsidRPr="00CA6BCA">
              <w:rPr>
                <w:rFonts w:ascii="Times New Roman" w:eastAsia="Times New Roman" w:hAnsi="Times New Roman" w:cs="Times New Roman"/>
                <w:sz w:val="24"/>
                <w:szCs w:val="24"/>
              </w:rPr>
              <w:t xml:space="preserve">Федеральным законом от 24 июля 1998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 124-ФЗ «Об основных гарантиях прав ребенка 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A4F33" w:rsidRPr="00CA6BCA" w:rsidTr="008508ED">
        <w:trPr>
          <w:trHeight w:val="76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6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63-ФЗ «Об адвокатской деятельности и адвокатуре в Российской Федерации», определ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w:t>
            </w:r>
            <w:r w:rsidR="00307F74" w:rsidRPr="00CA6BCA">
              <w:rPr>
                <w:rFonts w:ascii="Times New Roman" w:eastAsia="Times New Roman" w:hAnsi="Times New Roman" w:cs="Times New Roman"/>
                <w:sz w:val="24"/>
                <w:szCs w:val="24"/>
              </w:rPr>
              <w:t>я</w:t>
            </w:r>
            <w:r w:rsidRPr="00CA6BCA">
              <w:rPr>
                <w:rFonts w:ascii="Times New Roman" w:eastAsia="Times New Roman" w:hAnsi="Times New Roman" w:cs="Times New Roman"/>
                <w:sz w:val="24"/>
                <w:szCs w:val="24"/>
              </w:rPr>
              <w:t xml:space="preserve"> их расходов на оказание такой помощи, а также учрежд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материально-техническо</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и финансово</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обеспечени</w:t>
            </w:r>
            <w:r w:rsidR="00307F74" w:rsidRPr="00CA6BCA">
              <w:rPr>
                <w:rFonts w:ascii="Times New Roman" w:eastAsia="Times New Roman" w:hAnsi="Times New Roman" w:cs="Times New Roman"/>
                <w:sz w:val="24"/>
                <w:szCs w:val="24"/>
              </w:rPr>
              <w:t>е</w:t>
            </w:r>
            <w:r w:rsidRPr="00CA6BCA">
              <w:rPr>
                <w:rFonts w:ascii="Times New Roman" w:eastAsia="Times New Roman" w:hAnsi="Times New Roman" w:cs="Times New Roman"/>
                <w:sz w:val="24"/>
                <w:szCs w:val="24"/>
              </w:rPr>
              <w:t xml:space="preserve"> деятельности государственных юридических бюро в соответствии с Федеральным законом от 21 ноября 2011 </w:t>
            </w:r>
            <w:r w:rsidR="00F00EB2" w:rsidRPr="00CA6BCA">
              <w:rPr>
                <w:rFonts w:ascii="Times New Roman" w:eastAsia="Times New Roman" w:hAnsi="Times New Roman" w:cs="Times New Roman"/>
                <w:sz w:val="24"/>
                <w:szCs w:val="24"/>
              </w:rPr>
              <w:t>г.</w:t>
            </w:r>
            <w:r w:rsidRPr="00CA6BCA">
              <w:rPr>
                <w:rFonts w:ascii="Times New Roman" w:eastAsia="Times New Roman" w:hAnsi="Times New Roman" w:cs="Times New Roman"/>
                <w:sz w:val="24"/>
                <w:szCs w:val="24"/>
              </w:rPr>
              <w:t xml:space="preserve"> </w:t>
            </w:r>
            <w:r w:rsidRPr="00CA6BCA">
              <w:rPr>
                <w:rFonts w:ascii="Times New Roman" w:eastAsia="Times New Roman" w:hAnsi="Times New Roman" w:cs="Times New Roman"/>
                <w:sz w:val="24"/>
                <w:szCs w:val="24"/>
              </w:rPr>
              <w:br/>
              <w:t>№ 324-ФЗ «О бесплатной юридической помощи 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6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033"/>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и финансовое обеспечение государственных нотариальных контор, определение 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0</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90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1</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72</w:t>
            </w:r>
          </w:p>
        </w:tc>
        <w:tc>
          <w:tcPr>
            <w:tcW w:w="7894" w:type="dxa"/>
            <w:vAlign w:val="center"/>
          </w:tcPr>
          <w:p w:rsidR="005A4F33" w:rsidRPr="006C2136" w:rsidRDefault="006C2136" w:rsidP="005D27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развития национальных видов спорта, организация и проведение официальных региональных и межмуниципальных физкультурных мероприятий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существлени</w:t>
            </w:r>
            <w:r w:rsidR="003920AE">
              <w:rPr>
                <w:rFonts w:ascii="Times New Roman" w:hAnsi="Times New Roman" w:cs="Times New Roman"/>
                <w:sz w:val="24"/>
                <w:szCs w:val="24"/>
              </w:rPr>
              <w:t>е</w:t>
            </w:r>
            <w:r>
              <w:rPr>
                <w:rFonts w:ascii="Times New Roman" w:hAnsi="Times New Roman" w:cs="Times New Roman"/>
                <w:sz w:val="24"/>
                <w:szCs w:val="24"/>
              </w:rPr>
              <w:t xml:space="preserve"> региональных и межмуниципальных программ и проектов в области физической культуры и спорта, развити</w:t>
            </w:r>
            <w:r w:rsidR="003920AE">
              <w:rPr>
                <w:rFonts w:ascii="Times New Roman" w:hAnsi="Times New Roman" w:cs="Times New Roman"/>
                <w:sz w:val="24"/>
                <w:szCs w:val="24"/>
              </w:rPr>
              <w:t>е</w:t>
            </w:r>
            <w:r>
              <w:rPr>
                <w:rFonts w:ascii="Times New Roman" w:hAnsi="Times New Roman" w:cs="Times New Roman"/>
                <w:sz w:val="24"/>
                <w:szCs w:val="24"/>
              </w:rPr>
              <w:t xml:space="preserve"> детско-юношеского спорта, реализаци</w:t>
            </w:r>
            <w:r w:rsidR="005D27CD">
              <w:rPr>
                <w:rFonts w:ascii="Times New Roman" w:hAnsi="Times New Roman" w:cs="Times New Roman"/>
                <w:sz w:val="24"/>
                <w:szCs w:val="24"/>
              </w:rPr>
              <w:t>я</w:t>
            </w:r>
            <w:r>
              <w:rPr>
                <w:rFonts w:ascii="Times New Roman" w:hAnsi="Times New Roman" w:cs="Times New Roman"/>
                <w:sz w:val="24"/>
                <w:szCs w:val="24"/>
              </w:rPr>
              <w:t xml:space="preserve"> мер по развитию физической культуры и спорта инвалидов, лиц с ограниченными возможностями здоровья, создани</w:t>
            </w:r>
            <w:r w:rsidR="003920AE">
              <w:rPr>
                <w:rFonts w:ascii="Times New Roman" w:hAnsi="Times New Roman" w:cs="Times New Roman"/>
                <w:sz w:val="24"/>
                <w:szCs w:val="24"/>
              </w:rPr>
              <w:t>е</w:t>
            </w:r>
            <w:r>
              <w:rPr>
                <w:rFonts w:ascii="Times New Roman" w:hAnsi="Times New Roman" w:cs="Times New Roman"/>
                <w:sz w:val="24"/>
                <w:szCs w:val="24"/>
              </w:rPr>
              <w:t xml:space="preserve"> региональных центров спортивной подготовки и обеспечения их деятельности, присвоени</w:t>
            </w:r>
            <w:r w:rsidR="005D27CD">
              <w:rPr>
                <w:rFonts w:ascii="Times New Roman" w:hAnsi="Times New Roman" w:cs="Times New Roman"/>
                <w:sz w:val="24"/>
                <w:szCs w:val="24"/>
              </w:rPr>
              <w:t>е</w:t>
            </w:r>
            <w:r>
              <w:rPr>
                <w:rFonts w:ascii="Times New Roman" w:hAnsi="Times New Roman" w:cs="Times New Roman"/>
                <w:sz w:val="24"/>
                <w:szCs w:val="24"/>
              </w:rPr>
              <w:t xml:space="preserve"> спортивных разрядов и соответствующих квалификационных категорий тренеров, квалификационных категорий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 государственной аккредитации региональных спортивных федерац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7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w:t>
            </w:r>
          </w:p>
        </w:tc>
      </w:tr>
      <w:tr w:rsidR="005A4F33" w:rsidRPr="00CA6BCA" w:rsidTr="008508ED">
        <w:trPr>
          <w:trHeight w:val="44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благоприятных условий для развития туризма в субъекте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3</w:t>
            </w:r>
          </w:p>
        </w:tc>
        <w:tc>
          <w:tcPr>
            <w:tcW w:w="1159" w:type="dxa"/>
            <w:vAlign w:val="center"/>
          </w:tcPr>
          <w:p w:rsidR="005A4F33" w:rsidRPr="00CA6BCA" w:rsidRDefault="005A4F33" w:rsidP="006F6628">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D95E21" w:rsidRDefault="005A4F33" w:rsidP="006F6628">
            <w:pPr>
              <w:spacing w:after="0"/>
              <w:jc w:val="center"/>
              <w:rPr>
                <w:rFonts w:ascii="Times New Roman" w:hAnsi="Times New Roman" w:cs="Times New Roman"/>
                <w:sz w:val="24"/>
                <w:szCs w:val="24"/>
              </w:rPr>
            </w:pPr>
            <w:r w:rsidRPr="00D95E21">
              <w:rPr>
                <w:rFonts w:ascii="Times New Roman" w:hAnsi="Times New Roman" w:cs="Times New Roman"/>
                <w:sz w:val="24"/>
                <w:szCs w:val="24"/>
              </w:rPr>
              <w:lastRenderedPageBreak/>
              <w:t>1.74</w:t>
            </w:r>
          </w:p>
        </w:tc>
        <w:tc>
          <w:tcPr>
            <w:tcW w:w="7894" w:type="dxa"/>
            <w:vAlign w:val="center"/>
          </w:tcPr>
          <w:p w:rsidR="005A4F33" w:rsidRPr="00D95E21" w:rsidRDefault="00E65B32" w:rsidP="006F6628">
            <w:pPr>
              <w:spacing w:after="0" w:line="240" w:lineRule="auto"/>
              <w:jc w:val="both"/>
              <w:rPr>
                <w:rFonts w:ascii="Times New Roman" w:eastAsia="Times New Roman" w:hAnsi="Times New Roman" w:cs="Times New Roman"/>
                <w:color w:val="00B050"/>
                <w:sz w:val="24"/>
                <w:szCs w:val="24"/>
              </w:rPr>
            </w:pPr>
            <w:r w:rsidRPr="00D95E21">
              <w:rPr>
                <w:rFonts w:ascii="Times New Roman" w:eastAsia="Times New Roman" w:hAnsi="Times New Roman" w:cs="Times New Roman"/>
                <w:color w:val="000000" w:themeColor="text1"/>
                <w:sz w:val="24"/>
                <w:szCs w:val="24"/>
              </w:rPr>
              <w:t xml:space="preserve">Осуществление полномочий в области пожарной безопасности, предусмотренных Федеральным законом от 21 декабря 1994 года N </w:t>
            </w:r>
            <w:r w:rsidR="0099776D" w:rsidRPr="00D95E21">
              <w:rPr>
                <w:rFonts w:ascii="Times New Roman" w:eastAsia="Times New Roman" w:hAnsi="Times New Roman" w:cs="Times New Roman"/>
                <w:color w:val="000000" w:themeColor="text1"/>
                <w:sz w:val="24"/>
                <w:szCs w:val="24"/>
              </w:rPr>
              <w:t>69-ФЗ "О пожарной безопасности"</w:t>
            </w:r>
          </w:p>
        </w:tc>
        <w:tc>
          <w:tcPr>
            <w:tcW w:w="1017" w:type="dxa"/>
            <w:vAlign w:val="center"/>
          </w:tcPr>
          <w:p w:rsidR="005A4F33" w:rsidRPr="00D95E21" w:rsidRDefault="005A4F33" w:rsidP="006F6628">
            <w:pPr>
              <w:jc w:val="center"/>
              <w:rPr>
                <w:rFonts w:ascii="Times New Roman" w:hAnsi="Times New Roman" w:cs="Times New Roman"/>
                <w:sz w:val="24"/>
                <w:szCs w:val="24"/>
              </w:rPr>
            </w:pPr>
            <w:r w:rsidRPr="00D95E21">
              <w:rPr>
                <w:rFonts w:ascii="Times New Roman" w:hAnsi="Times New Roman" w:cs="Times New Roman"/>
                <w:sz w:val="24"/>
                <w:szCs w:val="24"/>
              </w:rPr>
              <w:t>1074</w:t>
            </w:r>
          </w:p>
        </w:tc>
        <w:tc>
          <w:tcPr>
            <w:tcW w:w="1159" w:type="dxa"/>
            <w:vAlign w:val="center"/>
          </w:tcPr>
          <w:p w:rsidR="005A4F33" w:rsidRPr="00D95E21" w:rsidRDefault="005A4F33" w:rsidP="006F6628">
            <w:pPr>
              <w:jc w:val="center"/>
              <w:rPr>
                <w:rFonts w:ascii="Times New Roman" w:hAnsi="Times New Roman" w:cs="Times New Roman"/>
                <w:color w:val="000000" w:themeColor="text1"/>
                <w:sz w:val="24"/>
                <w:szCs w:val="24"/>
              </w:rPr>
            </w:pPr>
            <w:r w:rsidRPr="00D95E21">
              <w:rPr>
                <w:rFonts w:ascii="Times New Roman" w:hAnsi="Times New Roman" w:cs="Times New Roman"/>
                <w:sz w:val="24"/>
                <w:szCs w:val="24"/>
              </w:rPr>
              <w:t>12</w:t>
            </w:r>
          </w:p>
        </w:tc>
      </w:tr>
      <w:tr w:rsidR="005A4F33" w:rsidRPr="00CA6BCA" w:rsidTr="008508ED">
        <w:trPr>
          <w:trHeight w:val="4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Заключение внешнеэкономических соглашений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5</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2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изменение и отмена региональных налогов и сборов, а также установление налоговых ставок по федеральным налогам в соответствии с законодательством Российской Федерации о налогах и сборах</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6</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725"/>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7</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3</w:t>
            </w:r>
          </w:p>
        </w:tc>
      </w:tr>
      <w:tr w:rsidR="005A4F33" w:rsidRPr="00CA6BCA" w:rsidTr="008508ED">
        <w:trPr>
          <w:trHeight w:val="5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Наделение городских поселений статусом городского округ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8</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56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7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пределение границ муниципальных образований в установленном порядке</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79</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66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Выравнивание бюджетной обеспеченности муниципальных образований в порядке, установленном федеральным законом</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0</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w:t>
            </w:r>
          </w:p>
        </w:tc>
      </w:tr>
      <w:tr w:rsidR="005A4F33" w:rsidRPr="00CA6BCA" w:rsidTr="008508ED">
        <w:trPr>
          <w:trHeight w:val="102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1462"/>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44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Материально-техническое обеспечение деятельности мировых судей и оплаты труда работников аппарата мировых судей</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3</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A4F33" w:rsidRPr="00CA6BCA" w:rsidTr="008508ED">
        <w:trPr>
          <w:trHeight w:val="47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едоставление материальной и иной помощи для погребения</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4</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A4F33" w:rsidRPr="00CA6BCA" w:rsidTr="008508ED">
        <w:trPr>
          <w:trHeight w:val="847"/>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lastRenderedPageBreak/>
              <w:t>1.85</w:t>
            </w:r>
          </w:p>
        </w:tc>
        <w:tc>
          <w:tcPr>
            <w:tcW w:w="7894" w:type="dxa"/>
            <w:vAlign w:val="center"/>
          </w:tcPr>
          <w:p w:rsidR="005A4F33" w:rsidRPr="00CA6BCA" w:rsidRDefault="005A4F33" w:rsidP="00611A01">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w:t>
            </w:r>
            <w:r w:rsidRPr="00CA6BCA">
              <w:rPr>
                <w:rFonts w:ascii="Arial" w:hAnsi="Arial" w:cs="Arial"/>
                <w:sz w:val="20"/>
                <w:szCs w:val="20"/>
              </w:rPr>
              <w:t xml:space="preserve">, </w:t>
            </w:r>
            <w:r w:rsidRPr="00CA6BCA">
              <w:rPr>
                <w:rFonts w:ascii="Times New Roman" w:hAnsi="Times New Roman" w:cs="Times New Roman"/>
                <w:sz w:val="24"/>
                <w:szCs w:val="20"/>
              </w:rPr>
              <w:t xml:space="preserve">направление уведомления о соответствии </w:t>
            </w:r>
            <w:r w:rsidRPr="00CA6BCA">
              <w:rPr>
                <w:rFonts w:ascii="Times New Roman" w:hAnsi="Times New Roman" w:cs="Times New Roman"/>
                <w:sz w:val="24"/>
                <w:szCs w:val="24"/>
              </w:rPr>
              <w:t>указанных в уведомлении о</w:t>
            </w:r>
            <w:r w:rsidRPr="00CA6BCA">
              <w:rPr>
                <w:rFonts w:ascii="Times New Roman" w:hAnsi="Times New Roman" w:cs="Times New Roman"/>
                <w:sz w:val="24"/>
                <w:szCs w:val="20"/>
              </w:rPr>
              <w:t xml:space="preserve">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r w:rsidRPr="00CA6BCA">
              <w:rPr>
                <w:rFonts w:ascii="Times New Roman" w:eastAsia="Times New Roman" w:hAnsi="Times New Roman" w:cs="Times New Roman"/>
                <w:sz w:val="24"/>
                <w:szCs w:val="24"/>
              </w:rPr>
              <w:t xml:space="preserve"> в случаях, предусмотренных Градостроительным кодексом Российской Федерации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11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69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регионального государственного строительного надзора в случаях, предусмотренных Градостроительным кодексом Российской Федерации </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4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8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предусмотренных законодательством Российской Федерации о недрах полномочий в сфере регулирования отношений недропользования на соответствующих территориях</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8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349"/>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8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астие в урегулировании коллективных трудовых спор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8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52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мероприятий в области охраны труда, предусмотренных трудовым законодательством</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53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уведомительной регистрации региональных соглашений, территориальных соглашений и коллективных договор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1</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и осуществление на межмуниципальном и региональном уровне мероприятий по территориальной обороне и гражданской обороне, </w:t>
            </w:r>
            <w:r w:rsidR="00006106" w:rsidRPr="00CA6BCA">
              <w:rPr>
                <w:rFonts w:ascii="Times New Roman" w:eastAsia="Times New Roman" w:hAnsi="Times New Roman" w:cs="Times New Roman"/>
                <w:sz w:val="24"/>
                <w:szCs w:val="24"/>
              </w:rPr>
              <w:t xml:space="preserve">защита </w:t>
            </w:r>
            <w:r w:rsidRPr="00CA6BCA">
              <w:rPr>
                <w:rFonts w:ascii="Times New Roman" w:eastAsia="Times New Roman" w:hAnsi="Times New Roman" w:cs="Times New Roman"/>
                <w:sz w:val="24"/>
                <w:szCs w:val="24"/>
              </w:rPr>
              <w:t>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я и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116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9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4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 службу, и их социальная защита</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271"/>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ведения на территории субъекта Российской Федерации мероприятий по предупреждению и ликвидации болезней животных, их лечению, защите населения от болезней, общих для человека и животных,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22"/>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408"/>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ветеринарного надзор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646"/>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98</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поиска и спасания людей во внутренних водах и в территориальном море Российской Федерации</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098</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666"/>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99</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содержание и организация деятельности аварийно-спасательных служб и аварийно-спасательных формирован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099</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1114"/>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0</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0</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5A4F33" w:rsidRPr="00CA6BCA" w:rsidTr="008508ED">
        <w:trPr>
          <w:trHeight w:val="524"/>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1</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оддержка граждан и их объединений, участвующих в охране общественного порядка</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1</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2</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е условий работникам созданных мобилизационных органов, координация и контроль за проведением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ение методического обеспечения этих мероприятий</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2</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859"/>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3</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3</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70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4</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беспечение защиты исконной среды обитания и традиционного образа жизни коренных малочисленных народов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4</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683"/>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5</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становление подлежащих государственному регулированию цен (тарифов) на товары (услуги) в соответствии с законодательством Российской Федерации (за исключением расходных обязательств, отраженных по иным кодам расходных обязательств)</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5</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780"/>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06</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6</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1462"/>
          <w:tblHeader/>
          <w:jc w:val="center"/>
        </w:trPr>
        <w:tc>
          <w:tcPr>
            <w:tcW w:w="1095"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7</w:t>
            </w:r>
          </w:p>
        </w:tc>
        <w:tc>
          <w:tcPr>
            <w:tcW w:w="7894" w:type="dxa"/>
            <w:vAlign w:val="center"/>
          </w:tcPr>
          <w:p w:rsidR="005A4F33" w:rsidRPr="00CA6BCA" w:rsidRDefault="005A4F33" w:rsidP="006F6628">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w:t>
            </w:r>
          </w:p>
        </w:tc>
        <w:tc>
          <w:tcPr>
            <w:tcW w:w="1017"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107</w:t>
            </w:r>
          </w:p>
        </w:tc>
        <w:tc>
          <w:tcPr>
            <w:tcW w:w="1159" w:type="dxa"/>
            <w:vAlign w:val="center"/>
          </w:tcPr>
          <w:p w:rsidR="005A4F33" w:rsidRPr="00CA6BCA" w:rsidRDefault="005A4F33" w:rsidP="006F6628">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A4F33" w:rsidRPr="00CA6BCA" w:rsidTr="008508ED">
        <w:trPr>
          <w:trHeight w:val="910"/>
          <w:tblHeader/>
          <w:jc w:val="center"/>
        </w:trPr>
        <w:tc>
          <w:tcPr>
            <w:tcW w:w="1095"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8</w:t>
            </w:r>
          </w:p>
        </w:tc>
        <w:tc>
          <w:tcPr>
            <w:tcW w:w="7894" w:type="dxa"/>
            <w:vAlign w:val="center"/>
          </w:tcPr>
          <w:p w:rsidR="005A4F33" w:rsidRPr="00CA6BCA" w:rsidRDefault="005A4F33" w:rsidP="006F6628">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регионального государственного надзора в области технического состояния </w:t>
            </w:r>
            <w:r w:rsidRPr="00CA6BCA">
              <w:rPr>
                <w:rFonts w:ascii="Times New Roman" w:hAnsi="Times New Roman" w:cs="Times New Roman"/>
                <w:sz w:val="24"/>
                <w:szCs w:val="24"/>
              </w:rPr>
              <w:t xml:space="preserve">и эксплуатации </w:t>
            </w:r>
            <w:r w:rsidRPr="00CA6BCA">
              <w:rPr>
                <w:rFonts w:ascii="Times New Roman" w:eastAsia="Times New Roman" w:hAnsi="Times New Roman" w:cs="Times New Roman"/>
                <w:sz w:val="24"/>
                <w:szCs w:val="24"/>
              </w:rPr>
              <w:t>самоходных машин и других видов техники</w:t>
            </w:r>
            <w:r w:rsidRPr="00CA6BCA">
              <w:rPr>
                <w:rFonts w:ascii="Times New Roman" w:hAnsi="Times New Roman" w:cs="Times New Roman"/>
                <w:sz w:val="24"/>
                <w:szCs w:val="24"/>
              </w:rPr>
              <w:t>, аттракционов</w:t>
            </w:r>
          </w:p>
        </w:tc>
        <w:tc>
          <w:tcPr>
            <w:tcW w:w="1017"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8</w:t>
            </w:r>
          </w:p>
        </w:tc>
        <w:tc>
          <w:tcPr>
            <w:tcW w:w="1159" w:type="dxa"/>
            <w:vAlign w:val="center"/>
          </w:tcPr>
          <w:p w:rsidR="005A4F33" w:rsidRPr="00CA6BCA" w:rsidRDefault="005A4F33"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A35C20" w:rsidRPr="00CA6BCA" w:rsidTr="008508ED">
        <w:trPr>
          <w:trHeight w:val="910"/>
          <w:tblHeader/>
          <w:jc w:val="center"/>
        </w:trPr>
        <w:tc>
          <w:tcPr>
            <w:tcW w:w="1095"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9</w:t>
            </w:r>
          </w:p>
        </w:tc>
        <w:tc>
          <w:tcPr>
            <w:tcW w:w="7894" w:type="dxa"/>
            <w:vAlign w:val="center"/>
          </w:tcPr>
          <w:p w:rsidR="00A35C20" w:rsidRPr="00CA6BCA" w:rsidRDefault="00BE6A54" w:rsidP="00D81C98">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Осуществление в установленном Правительством Российской Федерации порядке государственной регистрации самоходных машин и других видов техники, аттракционов</w:t>
            </w:r>
          </w:p>
        </w:tc>
        <w:tc>
          <w:tcPr>
            <w:tcW w:w="1017"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109</w:t>
            </w:r>
          </w:p>
        </w:tc>
        <w:tc>
          <w:tcPr>
            <w:tcW w:w="1159" w:type="dxa"/>
            <w:vAlign w:val="center"/>
          </w:tcPr>
          <w:p w:rsidR="00A35C20" w:rsidRPr="00CA6BCA" w:rsidRDefault="00006106" w:rsidP="006F6628">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CA6BCA" w:rsidRPr="00CA6BCA" w:rsidTr="008508ED">
        <w:trPr>
          <w:trHeight w:val="624"/>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ых и межмуниципальных программ и мероприятий по работе с детьми и молодежью</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0</w:t>
            </w: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591524" w:rsidRPr="00CA6BCA" w:rsidTr="008508ED">
        <w:trPr>
          <w:trHeight w:val="1413"/>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1</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ательством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1</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1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2</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25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3</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авлению многоквартирными домам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3</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268"/>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4</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й субъекта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4</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8508ED">
        <w:trPr>
          <w:trHeight w:val="146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5</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 субъекта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5</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8508ED">
        <w:trPr>
          <w:trHeight w:val="586"/>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6</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ведение регистра муниципальных нормативных правовых актов</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16</w:t>
            </w: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46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lastRenderedPageBreak/>
              <w:t>1.117</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7</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730"/>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8</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Реализация полномочий в сфере теплоснабжения, предусмотренных Федеральным законом от 27 июля 2010 г. № 190-ФЗ </w:t>
            </w:r>
            <w:r w:rsidRPr="00CA6BCA">
              <w:rPr>
                <w:rFonts w:ascii="Times New Roman" w:eastAsia="Times New Roman" w:hAnsi="Times New Roman" w:cs="Times New Roman"/>
                <w:sz w:val="24"/>
                <w:szCs w:val="24"/>
              </w:rPr>
              <w:br/>
              <w:t>«О теплоснабжении», в том числе согласование отнесения поселения, городского округа, находящихся на территории субъекта Российской Федерации, к ценовой зоне теплоснабжения</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8</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8508ED">
        <w:trPr>
          <w:trHeight w:val="839"/>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9</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Реализация полномочий в сфере водоснабжения и водоотведения, предусмотренных Федеральным законом от 7 декабря 2011 г. </w:t>
            </w:r>
            <w:r w:rsidRPr="00CA6BCA">
              <w:rPr>
                <w:rFonts w:ascii="Times New Roman" w:eastAsia="Times New Roman" w:hAnsi="Times New Roman" w:cs="Times New Roman"/>
                <w:sz w:val="24"/>
                <w:szCs w:val="24"/>
              </w:rPr>
              <w:br/>
              <w:t xml:space="preserve">№ 416-ФЗ «О водоснабжении и водоотведении»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19</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8508ED">
        <w:trPr>
          <w:trHeight w:val="11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и телеканалами и радиоканалам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0</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21"/>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1</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 № 381-ФЗ «Об основах государственного регулирования торговой деятельности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1</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129"/>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о осмотра транспортных средств</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2</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966"/>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3</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3</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18"/>
          <w:tblHeader/>
          <w:jc w:val="center"/>
        </w:trPr>
        <w:tc>
          <w:tcPr>
            <w:tcW w:w="1095"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4</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искусственного земельного участка в соответствии с федеральным законом</w:t>
            </w:r>
          </w:p>
        </w:tc>
        <w:tc>
          <w:tcPr>
            <w:tcW w:w="1017"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4</w:t>
            </w: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18"/>
          <w:tblHeader/>
          <w:jc w:val="center"/>
        </w:trPr>
        <w:tc>
          <w:tcPr>
            <w:tcW w:w="1095" w:type="dxa"/>
            <w:shd w:val="clear" w:color="auto" w:fill="auto"/>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5</w:t>
            </w:r>
          </w:p>
        </w:tc>
        <w:tc>
          <w:tcPr>
            <w:tcW w:w="7894" w:type="dxa"/>
            <w:shd w:val="clear" w:color="auto" w:fill="auto"/>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Организация и обеспечение деятельности общественной палаты субъекта Российской Федерации</w:t>
            </w:r>
          </w:p>
        </w:tc>
        <w:tc>
          <w:tcPr>
            <w:tcW w:w="1017" w:type="dxa"/>
            <w:shd w:val="clear" w:color="auto" w:fill="auto"/>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125</w:t>
            </w: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712"/>
          <w:tblHeader/>
          <w:jc w:val="center"/>
        </w:trPr>
        <w:tc>
          <w:tcPr>
            <w:tcW w:w="1095"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6</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существление полномочий в области содействия занятости населения, предусмотренных Законом Российской Федерации от 19 апреля 1991 г. № 1032-1 «О занятости населения в Российской Федерации»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6</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462"/>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27</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z w:val="24"/>
                <w:szCs w:val="24"/>
              </w:rPr>
              <w:t xml:space="preserve">Подбор и передача федеральному органу исполнительной власти </w:t>
            </w:r>
            <w:r w:rsidRPr="00CA6BCA">
              <w:rPr>
                <w:rFonts w:ascii="Times New Roman" w:hAnsi="Times New Roman" w:cs="Times New Roman"/>
                <w:sz w:val="24"/>
                <w:szCs w:val="24"/>
              </w:rPr>
              <w:t>в сфере внутренних дел в целях размещения специальных учреждений, предусмотренных Федеральным законом от 25 июля 2002 г. №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7</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065"/>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28</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 xml:space="preserve">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 № 210-ФЗ «Об организации предоставления государственных и муниципальных услуг»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8</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8508ED">
        <w:trPr>
          <w:trHeight w:val="771"/>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lastRenderedPageBreak/>
              <w:t>1.129</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964908">
              <w:rPr>
                <w:rFonts w:ascii="Times New Roman" w:eastAsia="Times New Roman" w:hAnsi="Times New Roman" w:cs="Times New Roman"/>
                <w:spacing w:val="-4"/>
                <w:sz w:val="24"/>
                <w:szCs w:val="24"/>
              </w:rPr>
              <w:t>Осуществление предусмотренных Федеральным законом от 21 июля 1997 г.</w:t>
            </w:r>
            <w:r w:rsidRPr="00CA6BCA">
              <w:rPr>
                <w:rFonts w:ascii="Times New Roman" w:eastAsia="Times New Roman" w:hAnsi="Times New Roman" w:cs="Times New Roman"/>
                <w:sz w:val="24"/>
                <w:szCs w:val="24"/>
              </w:rPr>
              <w:t xml:space="preserve"> № 117-ФЗ «О безопасности гидротехнических сооружений» полномочий в области безопасности гидротехнических сооружений </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29</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включая координацию деятельности органов государственной власти субъектов Российской Федерации и органов местного самоуправления по организации работы по проведению независимой оценки качества условий оказания услуг организациями в сфере культуры, охраны здоровья, образования, социального обслуживания и устранению недостатков, выявленных по результатам такой оценк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0</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1085"/>
          <w:tblHeader/>
          <w:jc w:val="center"/>
        </w:trPr>
        <w:tc>
          <w:tcPr>
            <w:tcW w:w="1095" w:type="dxa"/>
            <w:shd w:val="clear" w:color="auto" w:fill="auto"/>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1</w:t>
            </w:r>
          </w:p>
        </w:tc>
        <w:tc>
          <w:tcPr>
            <w:tcW w:w="7894" w:type="dxa"/>
            <w:shd w:val="clear" w:color="auto" w:fill="auto"/>
            <w:vAlign w:val="center"/>
          </w:tcPr>
          <w:p w:rsidR="00591524" w:rsidRPr="00CA6BCA" w:rsidRDefault="00591524" w:rsidP="00591524">
            <w:pPr>
              <w:autoSpaceDE w:val="0"/>
              <w:autoSpaceDN w:val="0"/>
              <w:adjustRightInd w:val="0"/>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9" w:history="1">
              <w:r w:rsidRPr="00CA6BCA">
                <w:rPr>
                  <w:rFonts w:ascii="Times New Roman" w:hAnsi="Times New Roman" w:cs="Times New Roman"/>
                  <w:sz w:val="24"/>
                  <w:szCs w:val="24"/>
                </w:rPr>
                <w:t>законом</w:t>
              </w:r>
            </w:hyperlink>
            <w:r w:rsidRPr="00CA6BCA">
              <w:rPr>
                <w:rFonts w:ascii="Times New Roman" w:hAnsi="Times New Roman" w:cs="Times New Roman"/>
                <w:sz w:val="24"/>
                <w:szCs w:val="24"/>
              </w:rPr>
              <w:t xml:space="preserve"> от 23 июня 2016 г. № 182-ФЗ «Об основах системы профилактики правонарушений в Российской Федерации»</w:t>
            </w:r>
          </w:p>
        </w:tc>
        <w:tc>
          <w:tcPr>
            <w:tcW w:w="1017" w:type="dxa"/>
            <w:shd w:val="clear" w:color="auto" w:fill="auto"/>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1</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2</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sz w:val="24"/>
                <w:szCs w:val="24"/>
              </w:rPr>
              <w:t xml:space="preserve">Организация и осуществление стратегического планирования в субъекте Российской Федерации в соответствии с Федеральным законом </w:t>
            </w:r>
            <w:r w:rsidRPr="00CA6BCA">
              <w:rPr>
                <w:rFonts w:ascii="Times New Roman" w:eastAsia="Times New Roman" w:hAnsi="Times New Roman" w:cs="Times New Roman"/>
                <w:sz w:val="24"/>
                <w:szCs w:val="24"/>
              </w:rPr>
              <w:br/>
              <w:t>от 28 июня 2014 г. № 172-ФЗ «О стратегическом планировании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2</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3</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полномочий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3</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4</w:t>
            </w:r>
          </w:p>
        </w:tc>
      </w:tr>
      <w:tr w:rsidR="00591524" w:rsidRPr="00CA6BCA" w:rsidTr="008508ED">
        <w:trPr>
          <w:trHeight w:val="490"/>
          <w:tblHeader/>
          <w:jc w:val="center"/>
        </w:trPr>
        <w:tc>
          <w:tcPr>
            <w:tcW w:w="1095" w:type="dxa"/>
            <w:vAlign w:val="center"/>
          </w:tcPr>
          <w:p w:rsidR="00591524" w:rsidRPr="00CA6BCA" w:rsidRDefault="00591524" w:rsidP="00591524">
            <w:pPr>
              <w:spacing w:after="0" w:line="240" w:lineRule="auto"/>
              <w:jc w:val="center"/>
              <w:rPr>
                <w:rFonts w:ascii="Times New Roman" w:hAnsi="Times New Roman" w:cs="Times New Roman"/>
                <w:sz w:val="24"/>
                <w:szCs w:val="24"/>
              </w:rPr>
            </w:pPr>
            <w:r w:rsidRPr="00CA6BCA">
              <w:rPr>
                <w:rFonts w:ascii="Times New Roman" w:hAnsi="Times New Roman" w:cs="Times New Roman"/>
                <w:sz w:val="24"/>
                <w:szCs w:val="24"/>
              </w:rPr>
              <w:t>1.134</w:t>
            </w: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полномочий в сфере промышленной политики, предусмотренных Федеральным законом от 31 декабря 2014 г. № 488-ФЗ «О промышленной политике в Российской Федерации»</w:t>
            </w:r>
          </w:p>
        </w:tc>
        <w:tc>
          <w:tcPr>
            <w:tcW w:w="1017"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1134</w:t>
            </w:r>
          </w:p>
        </w:tc>
        <w:tc>
          <w:tcPr>
            <w:tcW w:w="1159" w:type="dxa"/>
            <w:vAlign w:val="center"/>
          </w:tcPr>
          <w:p w:rsidR="00591524" w:rsidRPr="00CA6BCA" w:rsidRDefault="00591524" w:rsidP="00591524">
            <w:pPr>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D8168A" w:rsidRPr="00CA6BCA" w:rsidTr="008508ED">
        <w:trPr>
          <w:trHeight w:val="490"/>
          <w:tblHeader/>
          <w:jc w:val="center"/>
        </w:trPr>
        <w:tc>
          <w:tcPr>
            <w:tcW w:w="1095" w:type="dxa"/>
            <w:vAlign w:val="center"/>
          </w:tcPr>
          <w:p w:rsidR="00D8168A" w:rsidRPr="00D95E21" w:rsidRDefault="00D8168A" w:rsidP="005C6301">
            <w:pPr>
              <w:spacing w:after="0" w:line="240" w:lineRule="auto"/>
              <w:jc w:val="center"/>
              <w:rPr>
                <w:rFonts w:ascii="Times New Roman" w:hAnsi="Times New Roman" w:cs="Times New Roman"/>
                <w:sz w:val="24"/>
                <w:szCs w:val="24"/>
              </w:rPr>
            </w:pPr>
            <w:r w:rsidRPr="00D95E21">
              <w:rPr>
                <w:rFonts w:ascii="Times New Roman" w:hAnsi="Times New Roman" w:cs="Times New Roman"/>
                <w:sz w:val="24"/>
                <w:szCs w:val="24"/>
              </w:rPr>
              <w:t>1.135</w:t>
            </w:r>
          </w:p>
        </w:tc>
        <w:tc>
          <w:tcPr>
            <w:tcW w:w="7894" w:type="dxa"/>
            <w:vAlign w:val="center"/>
          </w:tcPr>
          <w:p w:rsidR="00D8168A" w:rsidRPr="00D95E21" w:rsidRDefault="00D8168A" w:rsidP="00F353F0">
            <w:pPr>
              <w:autoSpaceDE w:val="0"/>
              <w:autoSpaceDN w:val="0"/>
              <w:adjustRightInd w:val="0"/>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 включая создание в порядке, установленном законом субъекта Российской Федерации, специализированных организаций для о</w:t>
            </w:r>
            <w:r w:rsidR="00F353F0" w:rsidRPr="00D95E21">
              <w:rPr>
                <w:rFonts w:ascii="Times New Roman" w:hAnsi="Times New Roman" w:cs="Times New Roman"/>
                <w:sz w:val="24"/>
                <w:szCs w:val="24"/>
              </w:rPr>
              <w:t>казания помощи указанным лицам.</w:t>
            </w:r>
          </w:p>
        </w:tc>
        <w:tc>
          <w:tcPr>
            <w:tcW w:w="1017" w:type="dxa"/>
            <w:vAlign w:val="center"/>
          </w:tcPr>
          <w:p w:rsidR="00D8168A" w:rsidRPr="00D95E21" w:rsidRDefault="00D8168A" w:rsidP="00591524">
            <w:pPr>
              <w:jc w:val="center"/>
              <w:rPr>
                <w:rFonts w:ascii="Times New Roman" w:hAnsi="Times New Roman" w:cs="Times New Roman"/>
                <w:sz w:val="24"/>
                <w:szCs w:val="24"/>
              </w:rPr>
            </w:pPr>
            <w:r w:rsidRPr="00D95E21">
              <w:rPr>
                <w:rFonts w:ascii="Times New Roman" w:hAnsi="Times New Roman" w:cs="Times New Roman"/>
                <w:sz w:val="24"/>
                <w:szCs w:val="24"/>
              </w:rPr>
              <w:t>1135</w:t>
            </w:r>
          </w:p>
        </w:tc>
        <w:tc>
          <w:tcPr>
            <w:tcW w:w="1159" w:type="dxa"/>
            <w:vAlign w:val="center"/>
          </w:tcPr>
          <w:p w:rsidR="00D8168A" w:rsidRPr="00D95E21" w:rsidRDefault="00D5599F" w:rsidP="00591524">
            <w:pPr>
              <w:jc w:val="center"/>
              <w:rPr>
                <w:rFonts w:ascii="Times New Roman" w:hAnsi="Times New Roman" w:cs="Times New Roman"/>
                <w:sz w:val="24"/>
                <w:szCs w:val="24"/>
              </w:rPr>
            </w:pPr>
            <w:r w:rsidRPr="00D95E21">
              <w:rPr>
                <w:rFonts w:ascii="Times New Roman" w:hAnsi="Times New Roman" w:cs="Times New Roman"/>
                <w:sz w:val="24"/>
                <w:szCs w:val="24"/>
              </w:rPr>
              <w:t>14</w:t>
            </w:r>
          </w:p>
        </w:tc>
      </w:tr>
      <w:tr w:rsidR="00591524" w:rsidRPr="00CA6BCA" w:rsidTr="008508ED">
        <w:trPr>
          <w:trHeight w:val="490"/>
          <w:tblHeader/>
          <w:jc w:val="center"/>
        </w:trPr>
        <w:tc>
          <w:tcPr>
            <w:tcW w:w="1095" w:type="dxa"/>
            <w:vAlign w:val="center"/>
          </w:tcPr>
          <w:p w:rsidR="00591524" w:rsidRPr="00CA6BCA" w:rsidRDefault="00F26F8D" w:rsidP="005C6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7894" w:type="dxa"/>
            <w:vAlign w:val="center"/>
          </w:tcPr>
          <w:p w:rsidR="00591524" w:rsidRPr="00CA6BCA" w:rsidRDefault="00591524" w:rsidP="00591524">
            <w:pPr>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 xml:space="preserve">не включенные в пункт 2 статьи 26.3 Федерального закона </w:t>
            </w:r>
            <w:r w:rsidRPr="00CA6BCA">
              <w:rPr>
                <w:rFonts w:ascii="Times New Roman" w:eastAsia="Times New Roman" w:hAnsi="Times New Roman" w:cs="Times New Roman"/>
                <w:b/>
                <w:sz w:val="24"/>
                <w:szCs w:val="24"/>
              </w:rPr>
              <w:br/>
              <w:t>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591524" w:rsidRPr="00CA6BCA" w:rsidRDefault="00BB3D8D" w:rsidP="00591524">
            <w:pPr>
              <w:jc w:val="center"/>
              <w:rPr>
                <w:rFonts w:ascii="Times New Roman" w:hAnsi="Times New Roman" w:cs="Times New Roman"/>
                <w:sz w:val="24"/>
                <w:szCs w:val="24"/>
              </w:rPr>
            </w:pPr>
            <w:r>
              <w:rPr>
                <w:rFonts w:ascii="Times New Roman" w:hAnsi="Times New Roman" w:cs="Times New Roman"/>
                <w:sz w:val="24"/>
                <w:szCs w:val="24"/>
              </w:rPr>
              <w:t>1300</w:t>
            </w:r>
          </w:p>
        </w:tc>
        <w:tc>
          <w:tcPr>
            <w:tcW w:w="1159" w:type="dxa"/>
            <w:vAlign w:val="center"/>
          </w:tcPr>
          <w:p w:rsidR="00591524" w:rsidRPr="00CA6BCA" w:rsidRDefault="00591524" w:rsidP="00591524">
            <w:pPr>
              <w:jc w:val="center"/>
              <w:rPr>
                <w:rFonts w:ascii="Times New Roman" w:hAnsi="Times New Roman" w:cs="Times New Roman"/>
                <w:sz w:val="24"/>
                <w:szCs w:val="24"/>
              </w:rPr>
            </w:pPr>
          </w:p>
        </w:tc>
      </w:tr>
      <w:tr w:rsidR="00591524" w:rsidRPr="00CA6BCA" w:rsidTr="008508ED">
        <w:trPr>
          <w:trHeight w:val="490"/>
          <w:tblHeader/>
          <w:jc w:val="center"/>
        </w:trPr>
        <w:tc>
          <w:tcPr>
            <w:tcW w:w="1095" w:type="dxa"/>
            <w:vAlign w:val="center"/>
          </w:tcPr>
          <w:p w:rsidR="005C6301" w:rsidRPr="008508ED" w:rsidRDefault="005C6301" w:rsidP="00F26F8D">
            <w:pPr>
              <w:pStyle w:val="a7"/>
              <w:numPr>
                <w:ilvl w:val="0"/>
                <w:numId w:val="21"/>
              </w:numPr>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реализации гражданами Российской Федерации права на проведение собраний, митингов, демонстраций, шествий и пикетирований – статья 7 Федерального закона от 19 июня 2004 г. </w:t>
            </w:r>
            <w:r w:rsidRPr="00CA6BCA">
              <w:rPr>
                <w:rFonts w:ascii="Times New Roman" w:hAnsi="Times New Roman" w:cs="Times New Roman"/>
                <w:sz w:val="24"/>
                <w:szCs w:val="24"/>
              </w:rPr>
              <w:br/>
              <w:t>№ 54-ФЗ «О собраниях, митингах, демонстрациях, шествиях и пикетированиях»</w:t>
            </w:r>
          </w:p>
        </w:tc>
        <w:tc>
          <w:tcPr>
            <w:tcW w:w="1017" w:type="dxa"/>
            <w:vAlign w:val="center"/>
          </w:tcPr>
          <w:p w:rsidR="00591524" w:rsidRPr="00BB3D8D" w:rsidRDefault="00591524" w:rsidP="007A1F4D">
            <w:pPr>
              <w:pStyle w:val="a7"/>
              <w:numPr>
                <w:ilvl w:val="0"/>
                <w:numId w:val="26"/>
              </w:numPr>
              <w:tabs>
                <w:tab w:val="left" w:pos="367"/>
              </w:tabs>
              <w:autoSpaceDE w:val="0"/>
              <w:autoSpaceDN w:val="0"/>
              <w:spacing w:after="0" w:line="240" w:lineRule="auto"/>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pStyle w:val="ConsPlusNormal"/>
              <w:jc w:val="both"/>
              <w:rPr>
                <w:sz w:val="24"/>
                <w:szCs w:val="24"/>
              </w:rPr>
            </w:pPr>
            <w:r w:rsidRPr="00CA6BCA">
              <w:rPr>
                <w:sz w:val="24"/>
                <w:szCs w:val="24"/>
              </w:rPr>
              <w:t xml:space="preserve">Развитие и охрана лечебно-оздоровительных местностей </w:t>
            </w:r>
            <w:r w:rsidRPr="00CA6BCA">
              <w:rPr>
                <w:sz w:val="24"/>
                <w:szCs w:val="24"/>
              </w:rPr>
              <w:br/>
              <w:t>и курортов регионального зна</w:t>
            </w:r>
            <w:r w:rsidR="00323BD7">
              <w:rPr>
                <w:sz w:val="24"/>
                <w:szCs w:val="24"/>
              </w:rPr>
              <w:t xml:space="preserve">чения – статьи 3, </w:t>
            </w:r>
            <w:r w:rsidRPr="00CA6BCA">
              <w:rPr>
                <w:sz w:val="24"/>
                <w:szCs w:val="24"/>
              </w:rPr>
              <w:t>5</w:t>
            </w:r>
            <w:r w:rsidR="00323BD7">
              <w:rPr>
                <w:sz w:val="24"/>
                <w:szCs w:val="24"/>
              </w:rPr>
              <w:t xml:space="preserve"> и 6</w:t>
            </w:r>
            <w:r w:rsidRPr="00CA6BCA">
              <w:rPr>
                <w:sz w:val="24"/>
                <w:szCs w:val="24"/>
              </w:rPr>
              <w:t xml:space="preserve"> Федерального закона от 23 февраля 1995 г. № 26-ФЗ «О природных лечебных ресурсах, лечебно-оздоровительных местностях и курортах»</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pStyle w:val="ConsPlusNormal"/>
              <w:jc w:val="both"/>
              <w:outlineLvl w:val="0"/>
              <w:rPr>
                <w:sz w:val="24"/>
                <w:szCs w:val="24"/>
              </w:rPr>
            </w:pPr>
            <w:r w:rsidRPr="00CA6BCA">
              <w:rPr>
                <w:sz w:val="24"/>
                <w:szCs w:val="24"/>
              </w:rPr>
              <w:t>Полномочия в области охраны атмосферного воздуха – статья 6 Федерального закона от 4 мая 1999 г. № 96-ФЗ «Об охране атмосферного воздуха»</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газоснабжения – статья 4 Федерального закона </w:t>
            </w:r>
            <w:r w:rsidRPr="00CA6BCA">
              <w:rPr>
                <w:rFonts w:ascii="Times New Roman" w:hAnsi="Times New Roman" w:cs="Times New Roman"/>
                <w:sz w:val="24"/>
                <w:szCs w:val="24"/>
              </w:rPr>
              <w:br/>
              <w:t xml:space="preserve">от 31 марта 1999 г. № 69-ФЗ «О газоснабжении в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142"/>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использования атомной энергии – статья 11 Федерального закона от 21 ноября 1995 г. № 170-ФЗ </w:t>
            </w:r>
            <w:r w:rsidRPr="00CA6BCA">
              <w:rPr>
                <w:rFonts w:ascii="Times New Roman" w:hAnsi="Times New Roman" w:cs="Times New Roman"/>
                <w:sz w:val="24"/>
                <w:szCs w:val="24"/>
              </w:rPr>
              <w:br/>
              <w:t>«Об использовании атомной энерг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обеспечения радиационной безопасности – статья 6 Федерального закона от 9 января 1996 г. № 3-ФЗ «О радиационной безопасности населения»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топливно-энергетического комплекса – часть 4 статьи 5 Федерального закона от 21 июля 2011 г. № 256-ФЗ </w:t>
            </w:r>
            <w:r w:rsidRPr="00CA6BCA">
              <w:rPr>
                <w:rFonts w:ascii="Times New Roman" w:hAnsi="Times New Roman" w:cs="Times New Roman"/>
                <w:sz w:val="24"/>
                <w:szCs w:val="24"/>
              </w:rPr>
              <w:br/>
              <w:t xml:space="preserve">«О безопасности объектов топливно-энергетического комплекса»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D12392">
            <w:pPr>
              <w:spacing w:after="0" w:line="240" w:lineRule="auto"/>
              <w:jc w:val="both"/>
              <w:rPr>
                <w:rFonts w:ascii="Times New Roman" w:hAnsi="Times New Roman"/>
                <w:sz w:val="24"/>
                <w:szCs w:val="24"/>
              </w:rPr>
            </w:pPr>
            <w:r w:rsidRPr="00CA6BCA">
              <w:rPr>
                <w:rFonts w:ascii="Times New Roman" w:hAnsi="Times New Roman" w:cs="Times New Roman"/>
                <w:sz w:val="24"/>
                <w:szCs w:val="24"/>
              </w:rPr>
              <w:t>Полномочия в сфере ведения государственного кадастра недвижимости - ч</w:t>
            </w:r>
            <w:r w:rsidRPr="00CA6BCA">
              <w:rPr>
                <w:rFonts w:ascii="Times New Roman" w:hAnsi="Times New Roman"/>
                <w:sz w:val="24"/>
                <w:szCs w:val="24"/>
              </w:rPr>
              <w:t>асти 1, 3 статьи 19,  части 10, 15 статьи 32, часть 4 статьи 6</w:t>
            </w:r>
            <w:r w:rsidR="00323BD7">
              <w:rPr>
                <w:rFonts w:ascii="Times New Roman" w:hAnsi="Times New Roman"/>
                <w:sz w:val="24"/>
                <w:szCs w:val="24"/>
              </w:rPr>
              <w:t>9</w:t>
            </w:r>
            <w:r w:rsidRPr="00CA6BCA">
              <w:rPr>
                <w:rFonts w:ascii="Times New Roman" w:hAnsi="Times New Roman"/>
                <w:sz w:val="24"/>
                <w:szCs w:val="24"/>
              </w:rPr>
              <w:t>.1 Федеральн</w:t>
            </w:r>
            <w:r w:rsidR="00323BD7">
              <w:rPr>
                <w:rFonts w:ascii="Times New Roman" w:hAnsi="Times New Roman"/>
                <w:sz w:val="24"/>
                <w:szCs w:val="24"/>
              </w:rPr>
              <w:t>ого</w:t>
            </w:r>
            <w:r w:rsidRPr="00CA6BCA">
              <w:rPr>
                <w:rFonts w:ascii="Times New Roman" w:hAnsi="Times New Roman"/>
                <w:sz w:val="24"/>
                <w:szCs w:val="24"/>
              </w:rPr>
              <w:t xml:space="preserve"> закон</w:t>
            </w:r>
            <w:r w:rsidR="00323BD7">
              <w:rPr>
                <w:rFonts w:ascii="Times New Roman" w:hAnsi="Times New Roman"/>
                <w:sz w:val="24"/>
                <w:szCs w:val="24"/>
              </w:rPr>
              <w:t>а</w:t>
            </w:r>
            <w:r w:rsidRPr="00CA6BCA">
              <w:rPr>
                <w:rFonts w:ascii="Times New Roman" w:hAnsi="Times New Roman"/>
                <w:sz w:val="24"/>
                <w:szCs w:val="24"/>
              </w:rPr>
              <w:t xml:space="preserve"> от </w:t>
            </w:r>
            <w:r w:rsidR="00323BD7">
              <w:rPr>
                <w:rFonts w:ascii="Times New Roman" w:hAnsi="Times New Roman"/>
                <w:sz w:val="24"/>
                <w:szCs w:val="24"/>
              </w:rPr>
              <w:t>30</w:t>
            </w:r>
            <w:r w:rsidRPr="00CA6BCA">
              <w:rPr>
                <w:rFonts w:ascii="Times New Roman" w:hAnsi="Times New Roman"/>
                <w:sz w:val="24"/>
                <w:szCs w:val="24"/>
              </w:rPr>
              <w:t xml:space="preserve"> </w:t>
            </w:r>
            <w:r w:rsidR="00323BD7">
              <w:rPr>
                <w:rFonts w:ascii="Times New Roman" w:hAnsi="Times New Roman"/>
                <w:sz w:val="24"/>
                <w:szCs w:val="24"/>
              </w:rPr>
              <w:t>декабря</w:t>
            </w:r>
            <w:r w:rsidRPr="00CA6BCA">
              <w:rPr>
                <w:rFonts w:ascii="Times New Roman" w:hAnsi="Times New Roman"/>
                <w:sz w:val="24"/>
                <w:szCs w:val="24"/>
              </w:rPr>
              <w:t xml:space="preserve"> </w:t>
            </w:r>
            <w:r w:rsidR="00323BD7">
              <w:rPr>
                <w:rFonts w:ascii="Times New Roman" w:hAnsi="Times New Roman"/>
                <w:sz w:val="24"/>
                <w:szCs w:val="24"/>
              </w:rPr>
              <w:t>2020</w:t>
            </w:r>
            <w:r w:rsidRPr="00CA6BCA">
              <w:rPr>
                <w:rFonts w:ascii="Times New Roman" w:hAnsi="Times New Roman"/>
                <w:sz w:val="24"/>
                <w:szCs w:val="24"/>
              </w:rPr>
              <w:t xml:space="preserve"> г. № </w:t>
            </w:r>
            <w:r w:rsidR="00D12392">
              <w:rPr>
                <w:rFonts w:ascii="Times New Roman" w:hAnsi="Times New Roman"/>
                <w:sz w:val="24"/>
                <w:szCs w:val="24"/>
              </w:rPr>
              <w:t xml:space="preserve">518-ФЗ «О внесении изменений </w:t>
            </w:r>
            <w:r w:rsidR="00D12392" w:rsidRPr="00D12392">
              <w:rPr>
                <w:rFonts w:ascii="Times New Roman" w:hAnsi="Times New Roman"/>
                <w:sz w:val="24"/>
                <w:szCs w:val="24"/>
              </w:rPr>
              <w:t>в отдельные законодательные акты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распоряжению земельными участками – пункты 2 и 4 статьи 3.3 Федерального закона от 25 октября 2001 г. № 137-ФЗ </w:t>
            </w:r>
            <w:r w:rsidRPr="00CA6BCA">
              <w:rPr>
                <w:rFonts w:ascii="Times New Roman" w:hAnsi="Times New Roman" w:cs="Times New Roman"/>
                <w:sz w:val="24"/>
                <w:szCs w:val="24"/>
              </w:rPr>
              <w:br/>
              <w:t>«О введении в действие Земельного кодекса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тношении вынужденных переселенцев – пункты 1, 2, 4, 5 статьи 7 Закона Российской Федерации от 19 февраля 1993 г. № 4530-1 «О вынужденных переселенцах»</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shd w:val="clear" w:color="auto" w:fill="FFFFFF" w:themeFill="background1"/>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shd w:val="clear" w:color="auto" w:fill="FFFFFF" w:themeFill="background1"/>
            <w:vAlign w:val="center"/>
          </w:tcPr>
          <w:p w:rsidR="00591524" w:rsidRPr="00CA6BCA" w:rsidRDefault="00591524" w:rsidP="00D1239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безопасного обращения с пестицидами и агрохимикатами – стать</w:t>
            </w:r>
            <w:r w:rsidR="00D12392">
              <w:rPr>
                <w:rFonts w:ascii="Times New Roman" w:hAnsi="Times New Roman" w:cs="Times New Roman"/>
                <w:sz w:val="24"/>
                <w:szCs w:val="24"/>
              </w:rPr>
              <w:t>и 4.1 и</w:t>
            </w:r>
            <w:r w:rsidRPr="00CA6BCA">
              <w:rPr>
                <w:rFonts w:ascii="Times New Roman" w:hAnsi="Times New Roman" w:cs="Times New Roman"/>
                <w:sz w:val="24"/>
                <w:szCs w:val="24"/>
              </w:rPr>
              <w:t xml:space="preserve"> 5 Федерального закона от 19 июля 1997 г. </w:t>
            </w:r>
            <w:r w:rsidRPr="00CA6BCA">
              <w:rPr>
                <w:rFonts w:ascii="Times New Roman" w:hAnsi="Times New Roman" w:cs="Times New Roman"/>
                <w:sz w:val="24"/>
                <w:szCs w:val="24"/>
              </w:rPr>
              <w:br/>
              <w:t xml:space="preserve">№ 109-ФЗ «О безопасном обращении с пестицидами и агрохимикатами» </w:t>
            </w:r>
          </w:p>
        </w:tc>
        <w:tc>
          <w:tcPr>
            <w:tcW w:w="1017" w:type="dxa"/>
            <w:shd w:val="clear" w:color="auto" w:fill="FFFFFF" w:themeFill="background1"/>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highlight w:val="yellow"/>
              </w:rPr>
            </w:pPr>
            <w:r w:rsidRPr="00CA6BCA">
              <w:rPr>
                <w:rFonts w:ascii="Times New Roman" w:hAnsi="Times New Roman" w:cs="Times New Roman"/>
                <w:sz w:val="24"/>
                <w:szCs w:val="24"/>
              </w:rPr>
              <w:t>16</w:t>
            </w:r>
          </w:p>
        </w:tc>
      </w:tr>
      <w:tr w:rsidR="00591524" w:rsidRPr="00CA6BCA" w:rsidTr="00F15B09">
        <w:trPr>
          <w:trHeight w:val="1204"/>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оборота земель сельскохозяйственного назначения – подпункт 4 пункта 1 статьи 19.1</w:t>
            </w:r>
            <w:r w:rsidR="00D12392">
              <w:rPr>
                <w:rFonts w:ascii="Times New Roman" w:hAnsi="Times New Roman" w:cs="Times New Roman"/>
                <w:sz w:val="24"/>
                <w:szCs w:val="24"/>
              </w:rPr>
              <w:t>, 19.2</w:t>
            </w:r>
            <w:r w:rsidRPr="00CA6BCA">
              <w:rPr>
                <w:rFonts w:ascii="Times New Roman" w:hAnsi="Times New Roman" w:cs="Times New Roman"/>
                <w:sz w:val="24"/>
                <w:szCs w:val="24"/>
              </w:rPr>
              <w:t xml:space="preserve"> Федерального закона от 24 июля 2002 г. № 101-ФЗ «Об обороте земель сельскохозяйственного назначения»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D95E21"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F15B09" w:rsidRPr="00D95E21" w:rsidRDefault="00D95E21" w:rsidP="009A4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C16D7C" w:rsidRPr="00D95E21">
              <w:rPr>
                <w:rFonts w:ascii="Times New Roman" w:hAnsi="Times New Roman" w:cs="Times New Roman"/>
                <w:sz w:val="24"/>
                <w:szCs w:val="24"/>
              </w:rPr>
              <w:t>сключен</w:t>
            </w:r>
          </w:p>
        </w:tc>
        <w:tc>
          <w:tcPr>
            <w:tcW w:w="1017" w:type="dxa"/>
            <w:vAlign w:val="center"/>
          </w:tcPr>
          <w:p w:rsidR="00591524" w:rsidRPr="00D95E21"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D95E21" w:rsidRDefault="00D95E21" w:rsidP="00591524">
            <w:pPr>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охраны и использования объектов животного мира – статья 6.1 Федерального закона от 24 апреля 1995 г. № 52-ФЗ </w:t>
            </w:r>
            <w:r w:rsidRPr="00CA6BCA">
              <w:rPr>
                <w:rFonts w:ascii="Times New Roman" w:hAnsi="Times New Roman" w:cs="Times New Roman"/>
                <w:sz w:val="24"/>
                <w:szCs w:val="24"/>
              </w:rPr>
              <w:br/>
              <w:t>«О животном мире»</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охоты и сохранения охотничьих ресурсов – статья 34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1384"/>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 марта 1998 г. № 41-ФЗ «О драгоценных металлах и драгоценных камнях»</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1947"/>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autoSpaceDE w:val="0"/>
              <w:autoSpaceDN w:val="0"/>
              <w:adjustRightInd w:val="0"/>
              <w:spacing w:after="0" w:line="240" w:lineRule="auto"/>
              <w:jc w:val="both"/>
              <w:rPr>
                <w:rFonts w:eastAsia="Calibri"/>
                <w:strike/>
                <w:sz w:val="24"/>
                <w:szCs w:val="24"/>
              </w:rPr>
            </w:pPr>
            <w:r w:rsidRPr="00CA6BCA">
              <w:rPr>
                <w:rFonts w:ascii="Times New Roman" w:hAnsi="Times New Roman" w:cs="Times New Roman"/>
                <w:sz w:val="24"/>
                <w:szCs w:val="24"/>
              </w:rPr>
              <w:t>Полномочия в связи с установлением гарантий и компенсаций расходов</w:t>
            </w:r>
            <w:r w:rsidRPr="00CA6BCA">
              <w:rPr>
                <w:rFonts w:ascii="Times New Roman" w:eastAsia="Calibri" w:hAnsi="Times New Roman" w:cs="Times New Roman"/>
                <w:sz w:val="24"/>
                <w:szCs w:val="24"/>
              </w:rPr>
              <w:t xml:space="preserve"> для лиц, работающих и проживающих в </w:t>
            </w:r>
            <w:hyperlink r:id="rId10" w:history="1">
              <w:r w:rsidRPr="00CA6BCA">
                <w:rPr>
                  <w:rFonts w:ascii="Times New Roman" w:eastAsia="Calibri" w:hAnsi="Times New Roman" w:cs="Times New Roman"/>
                  <w:sz w:val="24"/>
                  <w:szCs w:val="24"/>
                </w:rPr>
                <w:t>районах</w:t>
              </w:r>
            </w:hyperlink>
            <w:r w:rsidRPr="00CA6BCA">
              <w:rPr>
                <w:rFonts w:ascii="Times New Roman" w:eastAsia="Calibri" w:hAnsi="Times New Roman" w:cs="Times New Roman"/>
                <w:sz w:val="24"/>
                <w:szCs w:val="24"/>
              </w:rPr>
              <w:t xml:space="preserve"> Крайнего Севера и приравненных к ним местностях – статьи 33 и 35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w:t>
            </w:r>
            <w:r w:rsidRPr="00CA6BCA">
              <w:rPr>
                <w:rFonts w:ascii="Times New Roman" w:hAnsi="Times New Roman" w:cs="Times New Roman"/>
                <w:sz w:val="24"/>
                <w:szCs w:val="24"/>
              </w:rPr>
              <w:t>,</w:t>
            </w:r>
            <w:r w:rsidRPr="00CA6BCA">
              <w:rPr>
                <w:rFonts w:ascii="Times New Roman" w:hAnsi="Times New Roman" w:cs="Times New Roman"/>
                <w:sz w:val="24"/>
                <w:szCs w:val="20"/>
              </w:rPr>
              <w:t xml:space="preserve"> статьи 325 и 326 Трудового кодекса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5</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pStyle w:val="ConsPlusNormal"/>
              <w:jc w:val="both"/>
              <w:rPr>
                <w:sz w:val="24"/>
                <w:szCs w:val="24"/>
              </w:rPr>
            </w:pPr>
            <w:r w:rsidRPr="00CA6BCA">
              <w:rPr>
                <w:sz w:val="24"/>
                <w:szCs w:val="24"/>
              </w:rPr>
              <w:t>Полномочия по учету граждан, имеющих право на получение жилищных субсидий – пункт 1 статьи</w:t>
            </w:r>
            <w:r w:rsidR="00502410">
              <w:rPr>
                <w:sz w:val="24"/>
                <w:szCs w:val="24"/>
              </w:rPr>
              <w:t xml:space="preserve"> </w:t>
            </w:r>
            <w:r w:rsidRPr="00CA6BCA">
              <w:rPr>
                <w:sz w:val="24"/>
                <w:szCs w:val="24"/>
              </w:rPr>
              <w:t xml:space="preserve">3 Федерального закона от 17 июля 2011 г. </w:t>
            </w:r>
            <w:r w:rsidR="00483FBB">
              <w:rPr>
                <w:sz w:val="24"/>
                <w:szCs w:val="24"/>
              </w:rPr>
              <w:t xml:space="preserve">                        </w:t>
            </w:r>
            <w:r w:rsidRPr="00CA6BCA">
              <w:rPr>
                <w:sz w:val="24"/>
                <w:szCs w:val="24"/>
              </w:rPr>
              <w:t xml:space="preserve">№ 211-ФЗ «О жилищных субсидиях гражданам, выезжающим из закрывающихся населенных пунктов в районах Крайнего Севера и приравненных к ним местностях»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беспечения санитарно-эпидемиологического благополучия населения – статья 6 Федерального закона от 30 марта 1999 г. № 52-ФЗ «О санитарно-эпидемиологическом благополучии населения»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9B2D13"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храны Государственной границы – статьи 3 и 29 Закона Российской Федерации от 1 апреля 1993 г. № 4730-1 </w:t>
            </w:r>
            <w:r w:rsidRPr="00CA6BCA">
              <w:rPr>
                <w:rFonts w:ascii="Times New Roman" w:hAnsi="Times New Roman" w:cs="Times New Roman"/>
                <w:sz w:val="24"/>
                <w:szCs w:val="24"/>
              </w:rPr>
              <w:br/>
              <w:t xml:space="preserve">«О Государственной границе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9B2D13"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рамках проведения Всероссийской переписи населения – пункт 3 статьи 5 Федерального закона от 25 января 2002 г. № 8-ФЗ </w:t>
            </w:r>
            <w:r w:rsidRPr="00CA6BCA">
              <w:rPr>
                <w:rFonts w:ascii="Times New Roman" w:hAnsi="Times New Roman" w:cs="Times New Roman"/>
                <w:sz w:val="24"/>
                <w:szCs w:val="24"/>
              </w:rPr>
              <w:br/>
              <w:t xml:space="preserve">«О Всероссийской переписи населения»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рамках проведения Всероссийской сельскохозяйственной переписи – часть 3 </w:t>
            </w:r>
            <w:r w:rsidR="00D927D0">
              <w:rPr>
                <w:rFonts w:ascii="Times New Roman" w:hAnsi="Times New Roman" w:cs="Times New Roman"/>
                <w:sz w:val="24"/>
                <w:szCs w:val="24"/>
              </w:rPr>
              <w:t xml:space="preserve">и 5 </w:t>
            </w:r>
            <w:r w:rsidRPr="00CA6BCA">
              <w:rPr>
                <w:rFonts w:ascii="Times New Roman" w:hAnsi="Times New Roman" w:cs="Times New Roman"/>
                <w:sz w:val="24"/>
                <w:szCs w:val="24"/>
              </w:rPr>
              <w:t xml:space="preserve">статьи 8 Федерального закона от 21 июля 2005 г. </w:t>
            </w:r>
            <w:r w:rsidRPr="00CA6BCA">
              <w:rPr>
                <w:rFonts w:ascii="Times New Roman" w:hAnsi="Times New Roman" w:cs="Times New Roman"/>
                <w:sz w:val="24"/>
                <w:szCs w:val="24"/>
              </w:rPr>
              <w:br/>
              <w:t>№ 108-ФЗ «О Всероссийской сельскохозяйственной перепис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производства и оборота этилового спирта, алкогольной и спиртосодержащей продукции – статья 6</w:t>
            </w:r>
            <w:r w:rsidR="00D927D0">
              <w:rPr>
                <w:rFonts w:ascii="Times New Roman" w:hAnsi="Times New Roman" w:cs="Times New Roman"/>
                <w:sz w:val="24"/>
                <w:szCs w:val="24"/>
              </w:rPr>
              <w:t>, часть 8 статьи 16</w:t>
            </w:r>
            <w:r w:rsidRPr="00CA6BCA">
              <w:rPr>
                <w:rFonts w:ascii="Times New Roman" w:hAnsi="Times New Roman" w:cs="Times New Roman"/>
                <w:sz w:val="24"/>
                <w:szCs w:val="24"/>
              </w:rPr>
              <w:t xml:space="preserve">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D927D0">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области экологической экспертизы – стать</w:t>
            </w:r>
            <w:r w:rsidR="00D927D0">
              <w:rPr>
                <w:rFonts w:ascii="Times New Roman" w:hAnsi="Times New Roman" w:cs="Times New Roman"/>
                <w:sz w:val="24"/>
                <w:szCs w:val="24"/>
              </w:rPr>
              <w:t>и</w:t>
            </w:r>
            <w:r w:rsidRPr="00CA6BCA">
              <w:rPr>
                <w:rFonts w:ascii="Times New Roman" w:hAnsi="Times New Roman" w:cs="Times New Roman"/>
                <w:sz w:val="24"/>
                <w:szCs w:val="24"/>
              </w:rPr>
              <w:t xml:space="preserve"> 6.1</w:t>
            </w:r>
            <w:r w:rsidR="00D927D0">
              <w:rPr>
                <w:rFonts w:ascii="Times New Roman" w:hAnsi="Times New Roman" w:cs="Times New Roman"/>
                <w:sz w:val="24"/>
                <w:szCs w:val="24"/>
              </w:rPr>
              <w:t xml:space="preserve">, 10, часть 6 ст. 16, ст. 17 и часть 1 ст. 18 </w:t>
            </w:r>
            <w:r w:rsidRPr="00CA6BCA">
              <w:rPr>
                <w:rFonts w:ascii="Times New Roman" w:hAnsi="Times New Roman" w:cs="Times New Roman"/>
                <w:sz w:val="24"/>
                <w:szCs w:val="24"/>
              </w:rPr>
              <w:t xml:space="preserve"> Федерального закона</w:t>
            </w:r>
            <w:r w:rsidR="00D927D0">
              <w:rPr>
                <w:rFonts w:ascii="Times New Roman" w:hAnsi="Times New Roman" w:cs="Times New Roman"/>
                <w:sz w:val="24"/>
                <w:szCs w:val="24"/>
              </w:rPr>
              <w:t xml:space="preserve"> от 23 ноября 1995 г. № 174-ФЗ </w:t>
            </w:r>
            <w:r w:rsidRPr="00CA6BCA">
              <w:rPr>
                <w:rFonts w:ascii="Times New Roman" w:hAnsi="Times New Roman" w:cs="Times New Roman"/>
                <w:sz w:val="24"/>
                <w:szCs w:val="24"/>
              </w:rPr>
              <w:t>«Об экологической экспертизе»</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color w:val="000000" w:themeColor="text1"/>
                <w:sz w:val="24"/>
                <w:szCs w:val="24"/>
              </w:rPr>
            </w:pPr>
          </w:p>
        </w:tc>
        <w:tc>
          <w:tcPr>
            <w:tcW w:w="7894" w:type="dxa"/>
            <w:vAlign w:val="center"/>
          </w:tcPr>
          <w:p w:rsidR="00591524" w:rsidRPr="00AD5FD7" w:rsidRDefault="00591524" w:rsidP="00591524">
            <w:pPr>
              <w:spacing w:after="0" w:line="240" w:lineRule="auto"/>
              <w:jc w:val="both"/>
              <w:rPr>
                <w:rFonts w:ascii="Times New Roman" w:hAnsi="Times New Roman" w:cs="Times New Roman"/>
                <w:color w:val="000000" w:themeColor="text1"/>
                <w:sz w:val="24"/>
                <w:szCs w:val="24"/>
              </w:rPr>
            </w:pPr>
            <w:r w:rsidRPr="00AD5FD7">
              <w:rPr>
                <w:rFonts w:ascii="Times New Roman" w:hAnsi="Times New Roman" w:cs="Times New Roman"/>
                <w:bCs/>
                <w:color w:val="000000" w:themeColor="text1"/>
                <w:sz w:val="24"/>
                <w:szCs w:val="24"/>
              </w:rPr>
              <w:t xml:space="preserve">Полномочия в рамках организации деятельности региональных организационных комитетов по подготовке и проведению в Российской Федерации чемпионата мира по футболу FIFA 2018 года, Кубка конфедераций FIFA 2017 года, чемпионата Европы по футболу UEFA 2020 года  – статья 6 Федерального закона от 7 июня 2013 г. № 108-ФЗ </w:t>
            </w:r>
            <w:r w:rsidR="00964908" w:rsidRPr="00AD5FD7">
              <w:rPr>
                <w:rFonts w:ascii="Times New Roman" w:hAnsi="Times New Roman" w:cs="Times New Roman"/>
                <w:bCs/>
                <w:color w:val="000000" w:themeColor="text1"/>
                <w:sz w:val="24"/>
                <w:szCs w:val="24"/>
              </w:rPr>
              <w:br/>
            </w:r>
            <w:r w:rsidRPr="00AD5FD7">
              <w:rPr>
                <w:rFonts w:ascii="Times New Roman" w:hAnsi="Times New Roman" w:cs="Times New Roman"/>
                <w:bCs/>
                <w:color w:val="000000" w:themeColor="text1"/>
                <w:sz w:val="24"/>
                <w:szCs w:val="24"/>
              </w:rPr>
              <w:t>«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color w:val="000000" w:themeColor="text1"/>
                <w:sz w:val="24"/>
                <w:szCs w:val="24"/>
              </w:rPr>
            </w:pPr>
          </w:p>
        </w:tc>
        <w:tc>
          <w:tcPr>
            <w:tcW w:w="1159" w:type="dxa"/>
            <w:vAlign w:val="center"/>
          </w:tcPr>
          <w:p w:rsidR="00591524" w:rsidRPr="00AD5FD7" w:rsidRDefault="00591524" w:rsidP="00591524">
            <w:pPr>
              <w:spacing w:after="0"/>
              <w:jc w:val="center"/>
              <w:rPr>
                <w:rFonts w:ascii="Times New Roman" w:hAnsi="Times New Roman" w:cs="Times New Roman"/>
                <w:color w:val="000000" w:themeColor="text1"/>
                <w:sz w:val="24"/>
                <w:szCs w:val="24"/>
              </w:rPr>
            </w:pPr>
            <w:r w:rsidRPr="00AD5FD7">
              <w:rPr>
                <w:rFonts w:ascii="Times New Roman" w:hAnsi="Times New Roman" w:cs="Times New Roman"/>
                <w:color w:val="000000" w:themeColor="text1"/>
                <w:sz w:val="24"/>
                <w:szCs w:val="24"/>
              </w:rPr>
              <w:t>11</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CA6BCA">
              <w:rPr>
                <w:rFonts w:ascii="Times New Roman" w:hAnsi="Times New Roman" w:cs="Times New Roman"/>
                <w:sz w:val="24"/>
                <w:szCs w:val="24"/>
              </w:rPr>
              <w:t>часть 3 статьи 2</w:t>
            </w:r>
            <w:r w:rsidR="00D927D0">
              <w:rPr>
                <w:rFonts w:ascii="Times New Roman" w:hAnsi="Times New Roman" w:cs="Times New Roman"/>
                <w:sz w:val="24"/>
                <w:szCs w:val="24"/>
              </w:rPr>
              <w:t>, часть 3 статьи 26, части 1 и 4 статьи 111.4</w:t>
            </w:r>
            <w:r w:rsidRPr="00CA6BCA">
              <w:rPr>
                <w:rFonts w:ascii="Times New Roman" w:hAnsi="Times New Roman" w:cs="Times New Roman"/>
                <w:sz w:val="24"/>
                <w:szCs w:val="24"/>
              </w:rPr>
              <w:t xml:space="preserve"> </w:t>
            </w:r>
            <w:r w:rsidRPr="00CA6BCA">
              <w:rPr>
                <w:rFonts w:ascii="Times New Roman" w:hAnsi="Times New Roman" w:cs="Times New Roman"/>
                <w:bCs/>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существлению государственного контроля (надзора) за соблюдением требований технических регламентов – статья 32 Федерального закона от 27 декабря 2002 г. № 184-ФЗ «О техническом регулирован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защиты детей от информации, причиняющей вред их здоровью и (или) развитию – часть 2 статьи 4 Федерального закона </w:t>
            </w:r>
            <w:r w:rsidRPr="00CA6BCA">
              <w:rPr>
                <w:rFonts w:ascii="Times New Roman" w:hAnsi="Times New Roman" w:cs="Times New Roman"/>
                <w:sz w:val="24"/>
                <w:szCs w:val="24"/>
              </w:rPr>
              <w:br/>
              <w:t xml:space="preserve">от 29 декабря 2010 г. № 436-ФЗ «О защите детей от информации, причиняющей вред их здоровью и развитию»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970093">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00970093">
              <w:rPr>
                <w:rFonts w:ascii="Times New Roman" w:hAnsi="Times New Roman" w:cs="Times New Roman"/>
                <w:sz w:val="24"/>
                <w:szCs w:val="24"/>
              </w:rPr>
              <w:t>часть 5 статьи 18</w:t>
            </w:r>
            <w:r w:rsidRPr="00CA6BCA">
              <w:rPr>
                <w:rFonts w:ascii="Times New Roman" w:hAnsi="Times New Roman" w:cs="Times New Roman"/>
                <w:sz w:val="24"/>
                <w:szCs w:val="24"/>
              </w:rPr>
              <w:t xml:space="preserve">, часть 3 статьи 20 </w:t>
            </w:r>
            <w:r w:rsidRPr="00CA6BCA">
              <w:rPr>
                <w:rFonts w:ascii="Times New Roman" w:hAnsi="Times New Roman" w:cs="Times New Roman"/>
                <w:bCs/>
                <w:sz w:val="24"/>
                <w:szCs w:val="24"/>
              </w:rPr>
              <w:t xml:space="preserve">Федерального закона от 20 декабря 2004 г. № 166-ФЗ «О рыболовстве и сохранении водных биологических ресурсов»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970093">
            <w:pPr>
              <w:spacing w:after="0" w:line="240" w:lineRule="auto"/>
              <w:jc w:val="both"/>
              <w:rPr>
                <w:rFonts w:ascii="Times New Roman" w:hAnsi="Times New Roman" w:cs="Times New Roman"/>
                <w:bCs/>
                <w:sz w:val="24"/>
                <w:szCs w:val="24"/>
              </w:rPr>
            </w:pPr>
            <w:r w:rsidRPr="00CA6BCA">
              <w:rPr>
                <w:rFonts w:ascii="Times New Roman" w:hAnsi="Times New Roman" w:cs="Times New Roman"/>
                <w:bCs/>
                <w:sz w:val="24"/>
                <w:szCs w:val="24"/>
              </w:rPr>
              <w:t>Полномочия в сфере судебно-экспертной деятельности – стать</w:t>
            </w:r>
            <w:r w:rsidR="00970093">
              <w:rPr>
                <w:rFonts w:ascii="Times New Roman" w:hAnsi="Times New Roman" w:cs="Times New Roman"/>
                <w:bCs/>
                <w:sz w:val="24"/>
                <w:szCs w:val="24"/>
              </w:rPr>
              <w:t>и</w:t>
            </w:r>
            <w:r w:rsidRPr="00CA6BCA">
              <w:rPr>
                <w:rFonts w:ascii="Times New Roman" w:hAnsi="Times New Roman" w:cs="Times New Roman"/>
                <w:bCs/>
                <w:sz w:val="24"/>
                <w:szCs w:val="24"/>
              </w:rPr>
              <w:t xml:space="preserve"> 11</w:t>
            </w:r>
            <w:r w:rsidR="00970093">
              <w:rPr>
                <w:rFonts w:ascii="Times New Roman" w:hAnsi="Times New Roman" w:cs="Times New Roman"/>
                <w:bCs/>
                <w:sz w:val="24"/>
                <w:szCs w:val="24"/>
              </w:rPr>
              <w:t xml:space="preserve"> и 37</w:t>
            </w:r>
            <w:r w:rsidRPr="00CA6BCA">
              <w:rPr>
                <w:rFonts w:ascii="Times New Roman" w:hAnsi="Times New Roman" w:cs="Times New Roman"/>
                <w:bCs/>
                <w:sz w:val="24"/>
                <w:szCs w:val="24"/>
              </w:rPr>
              <w:t xml:space="preserve"> Федерального закона от 31 мая 2001 г. № 73-ФЗ «О государственной судебно-экспертной деятельности в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964908">
            <w:pPr>
              <w:spacing w:after="0" w:line="240" w:lineRule="auto"/>
              <w:jc w:val="both"/>
              <w:rPr>
                <w:rFonts w:ascii="Times New Roman" w:eastAsia="Times New Roman" w:hAnsi="Times New Roman" w:cs="Times New Roman"/>
                <w:sz w:val="24"/>
                <w:szCs w:val="24"/>
              </w:rPr>
            </w:pPr>
            <w:r w:rsidRPr="00CA6BCA">
              <w:rPr>
                <w:rFonts w:ascii="Times New Roman" w:hAnsi="Times New Roman" w:cs="Times New Roman"/>
                <w:bCs/>
                <w:sz w:val="24"/>
                <w:szCs w:val="24"/>
              </w:rPr>
              <w:t>Полномочия</w:t>
            </w:r>
            <w:r w:rsidRPr="00CA6BCA">
              <w:rPr>
                <w:rFonts w:ascii="Times New Roman" w:hAnsi="Times New Roman" w:cs="Times New Roman"/>
                <w:sz w:val="24"/>
                <w:szCs w:val="24"/>
              </w:rPr>
              <w:t xml:space="preserve"> в сфере организации деятельности судебной власти – пункт 3 статьи 44 Федерального конституционного закона от 28 апреля 1995 г. №</w:t>
            </w:r>
            <w:r w:rsidR="00964908">
              <w:rPr>
                <w:rFonts w:ascii="Times New Roman" w:hAnsi="Times New Roman" w:cs="Times New Roman"/>
                <w:sz w:val="24"/>
                <w:szCs w:val="24"/>
              </w:rPr>
              <w:t> </w:t>
            </w:r>
            <w:r w:rsidRPr="00CA6BCA">
              <w:rPr>
                <w:rFonts w:ascii="Times New Roman" w:hAnsi="Times New Roman" w:cs="Times New Roman"/>
                <w:sz w:val="24"/>
                <w:szCs w:val="24"/>
              </w:rPr>
              <w:t xml:space="preserve">1-ФКЗ «Об арбитражных судах в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D22868">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w:t>
            </w:r>
            <w:r w:rsidR="00D22868">
              <w:rPr>
                <w:rFonts w:ascii="Times New Roman" w:hAnsi="Times New Roman" w:cs="Times New Roman"/>
                <w:sz w:val="24"/>
                <w:szCs w:val="24"/>
              </w:rPr>
              <w:t xml:space="preserve">оссийской Федерации – статьи 12, </w:t>
            </w:r>
            <w:r w:rsidRPr="00CA6BCA">
              <w:rPr>
                <w:rFonts w:ascii="Times New Roman" w:hAnsi="Times New Roman" w:cs="Times New Roman"/>
                <w:sz w:val="24"/>
                <w:szCs w:val="24"/>
              </w:rPr>
              <w:t>13</w:t>
            </w:r>
            <w:r w:rsidR="00D22868">
              <w:rPr>
                <w:rFonts w:ascii="Times New Roman" w:hAnsi="Times New Roman" w:cs="Times New Roman"/>
                <w:sz w:val="24"/>
                <w:szCs w:val="24"/>
              </w:rPr>
              <w:t xml:space="preserve"> и 16</w:t>
            </w:r>
            <w:r w:rsidRPr="00CA6BCA">
              <w:rPr>
                <w:rFonts w:ascii="Times New Roman" w:hAnsi="Times New Roman" w:cs="Times New Roman"/>
                <w:sz w:val="24"/>
                <w:szCs w:val="24"/>
              </w:rPr>
              <w:t xml:space="preserve"> Федерального закона от 21 июля 2014 г. № 212-ФЗ «Об основах общественного контроля в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A13F29">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оциальной защиты инвалидов – стать</w:t>
            </w:r>
            <w:r w:rsidR="00A13F29">
              <w:rPr>
                <w:rFonts w:ascii="Times New Roman" w:hAnsi="Times New Roman" w:cs="Times New Roman"/>
                <w:sz w:val="24"/>
                <w:szCs w:val="24"/>
              </w:rPr>
              <w:t>и</w:t>
            </w:r>
            <w:r w:rsidRPr="00CA6BCA">
              <w:rPr>
                <w:rFonts w:ascii="Times New Roman" w:hAnsi="Times New Roman" w:cs="Times New Roman"/>
                <w:sz w:val="24"/>
                <w:szCs w:val="24"/>
              </w:rPr>
              <w:t xml:space="preserve"> 15</w:t>
            </w:r>
            <w:r w:rsidR="00A13F29">
              <w:rPr>
                <w:rFonts w:ascii="Times New Roman" w:hAnsi="Times New Roman" w:cs="Times New Roman"/>
                <w:sz w:val="24"/>
                <w:szCs w:val="24"/>
              </w:rPr>
              <w:t xml:space="preserve"> и 15.1</w:t>
            </w:r>
            <w:r w:rsidRPr="00CA6BCA">
              <w:rPr>
                <w:rFonts w:ascii="Times New Roman" w:hAnsi="Times New Roman" w:cs="Times New Roman"/>
                <w:sz w:val="24"/>
                <w:szCs w:val="24"/>
              </w:rPr>
              <w:t xml:space="preserve"> Федерального закона от 24 ноября 1995 г. № 181-ФЗ «О социальной защите инвалидов в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вязи – пункт 2 статьи 6</w:t>
            </w:r>
            <w:r w:rsidRPr="00CA6BCA">
              <w:rPr>
                <w:rFonts w:ascii="Times New Roman" w:hAnsi="Times New Roman" w:cs="Times New Roman"/>
                <w:bCs/>
                <w:sz w:val="24"/>
                <w:szCs w:val="24"/>
              </w:rPr>
              <w:t xml:space="preserve"> Федерального закона </w:t>
            </w:r>
            <w:r w:rsidRPr="00CA6BCA">
              <w:rPr>
                <w:rFonts w:ascii="Times New Roman" w:hAnsi="Times New Roman" w:cs="Times New Roman"/>
                <w:bCs/>
                <w:sz w:val="24"/>
                <w:szCs w:val="24"/>
              </w:rPr>
              <w:br/>
              <w:t xml:space="preserve">от 7 июля 2003 г. № 126-ФЗ «О связ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бласти почтовой связи – статья 7 Федерального закона от 17 июля 1999 г. № 176-ФЗ «О почтовой связ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государственной регистрации актов гражданского состояния – пункт 4 статьи 76 Федерального закона от 15 ноября 1997 г. № 143-ФЗ «О</w:t>
            </w:r>
            <w:r w:rsidRPr="00CA6BCA">
              <w:rPr>
                <w:rFonts w:ascii="Times New Roman" w:hAnsi="Times New Roman" w:cs="Times New Roman"/>
                <w:bCs/>
                <w:sz w:val="24"/>
                <w:szCs w:val="24"/>
              </w:rPr>
              <w:t xml:space="preserve">б актах гражданского состояния»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BA660E">
            <w:pPr>
              <w:spacing w:after="0" w:line="240" w:lineRule="auto"/>
              <w:jc w:val="both"/>
              <w:rPr>
                <w:rFonts w:ascii="Times New Roman" w:hAnsi="Times New Roman" w:cs="Times New Roman"/>
                <w:bCs/>
                <w:sz w:val="24"/>
                <w:szCs w:val="24"/>
              </w:rPr>
            </w:pPr>
            <w:r w:rsidRPr="00CA6BCA">
              <w:rPr>
                <w:rFonts w:ascii="Times New Roman" w:hAnsi="Times New Roman" w:cs="Times New Roman"/>
                <w:sz w:val="24"/>
                <w:szCs w:val="24"/>
              </w:rPr>
              <w:t xml:space="preserve">Полномочия в сфере ценных бумаг – </w:t>
            </w:r>
            <w:r w:rsidR="00BA660E">
              <w:rPr>
                <w:rFonts w:ascii="Times New Roman" w:hAnsi="Times New Roman" w:cs="Times New Roman"/>
                <w:sz w:val="24"/>
                <w:szCs w:val="24"/>
              </w:rPr>
              <w:t>статья 121.1 Бюджетного кодекса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рекламы – части 5, 5.1</w:t>
            </w:r>
            <w:r w:rsidR="00BA660E">
              <w:rPr>
                <w:rFonts w:ascii="Times New Roman" w:hAnsi="Times New Roman" w:cs="Times New Roman"/>
                <w:sz w:val="24"/>
                <w:szCs w:val="24"/>
              </w:rPr>
              <w:t>, 5.8</w:t>
            </w:r>
            <w:r w:rsidRPr="00CA6BCA">
              <w:rPr>
                <w:rFonts w:ascii="Times New Roman" w:hAnsi="Times New Roman" w:cs="Times New Roman"/>
                <w:sz w:val="24"/>
                <w:szCs w:val="24"/>
              </w:rPr>
              <w:t xml:space="preserve"> статьи 19 Федерального закона от 13 марта 2006 г. № 38-ФЗ «О рекламе»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государственной службы российского казачества –статьи 7 и 8 Федерального закона от 5 декабря 2005 г. </w:t>
            </w:r>
            <w:r w:rsidRPr="00CA6BCA">
              <w:rPr>
                <w:rFonts w:ascii="Times New Roman" w:hAnsi="Times New Roman" w:cs="Times New Roman"/>
                <w:sz w:val="24"/>
                <w:szCs w:val="24"/>
              </w:rPr>
              <w:br/>
              <w:t xml:space="preserve">№ 154-ФЗ «О государственной службе российского казачества»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 апреля 1999 г. № 82-ФЗ «О гарантиях прав коренных малочисленных народов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отношении государственного резерва – статья 7 Федерального закона от 29 декабря 1994 г. № 79-ФЗ </w:t>
            </w:r>
            <w:r w:rsidRPr="00CA6BCA">
              <w:rPr>
                <w:rFonts w:ascii="Times New Roman" w:hAnsi="Times New Roman" w:cs="Times New Roman"/>
                <w:sz w:val="24"/>
                <w:szCs w:val="24"/>
              </w:rPr>
              <w:br/>
              <w:t xml:space="preserve">«О государственном материальном резерве»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мобилизации и мобилизационной подготовки – пункт 1 статьи 8 Федерального закона от 26 февраля 1997 г. </w:t>
            </w:r>
            <w:r w:rsidRPr="00CA6BCA">
              <w:rPr>
                <w:rFonts w:ascii="Times New Roman" w:hAnsi="Times New Roman" w:cs="Times New Roman"/>
                <w:sz w:val="24"/>
                <w:szCs w:val="24"/>
              </w:rPr>
              <w:br/>
              <w:t xml:space="preserve">№ 31-ФЗ «О мобилизационной подготовке и мобилизации в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инвестиционной деятельности – пункт 2.1 </w:t>
            </w:r>
            <w:r w:rsidRPr="00CA6BCA">
              <w:rPr>
                <w:rFonts w:ascii="Times New Roman" w:hAnsi="Times New Roman" w:cs="Times New Roman"/>
                <w:sz w:val="24"/>
                <w:szCs w:val="24"/>
              </w:rPr>
              <w:br/>
              <w:t xml:space="preserve">статьи 11 Федерального закона от 25 февраля 1999 г. № 39-ФЗ </w:t>
            </w:r>
            <w:r w:rsidRPr="00CA6BCA">
              <w:rPr>
                <w:rFonts w:ascii="Times New Roman" w:hAnsi="Times New Roman" w:cs="Times New Roman"/>
                <w:sz w:val="24"/>
                <w:szCs w:val="24"/>
              </w:rPr>
              <w:br/>
              <w:t xml:space="preserve">«Об инвестиционной деятельности в Российской Федерации, осуществляемой в форме капитальных вложений»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информационных технологий и защиты информации – статья 13 Федерального закона от 27 июля 2006 г. № 149-ФЗ </w:t>
            </w:r>
            <w:r w:rsidRPr="00CA6BCA">
              <w:rPr>
                <w:rFonts w:ascii="Times New Roman" w:hAnsi="Times New Roman" w:cs="Times New Roman"/>
                <w:sz w:val="24"/>
                <w:szCs w:val="24"/>
              </w:rPr>
              <w:br/>
              <w:t xml:space="preserve">«Об информации, информационных технологиях и о защите информ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 июня 2015 г. № 160-ФЗ «О международном медицинском кластере и внесении изменений в отдельные законодательные акты Российской Федерации»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 марта 1991 г. № 943-1 «О налоговых органах Российской Федерации»</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связанные с исполнением судебных актов – пункт 1 статьи 1 Федерального закона от 2 октября 2007 г. № 229-ФЗ </w:t>
            </w:r>
            <w:r w:rsidRPr="00CA6BCA">
              <w:rPr>
                <w:rFonts w:ascii="Times New Roman" w:hAnsi="Times New Roman" w:cs="Times New Roman"/>
                <w:sz w:val="24"/>
                <w:szCs w:val="24"/>
              </w:rPr>
              <w:br/>
              <w:t xml:space="preserve">«Об исполнительном производстве»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 февраля 2013 г. № 15-ФЗ «Об охране здоровья граждан от воздействия окружающего табачного дыма и последствий потребления табака»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591524">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 июля 2013 г.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591524" w:rsidRPr="00CA6BCA" w:rsidTr="008508ED">
        <w:trPr>
          <w:trHeight w:val="490"/>
          <w:tblHeader/>
          <w:jc w:val="center"/>
        </w:trPr>
        <w:tc>
          <w:tcPr>
            <w:tcW w:w="1095" w:type="dxa"/>
            <w:vAlign w:val="center"/>
          </w:tcPr>
          <w:p w:rsidR="00591524" w:rsidRPr="00F26F8D" w:rsidRDefault="00591524"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591524" w:rsidRPr="00CA6BCA" w:rsidRDefault="00591524" w:rsidP="006C5EA6">
            <w:pPr>
              <w:spacing w:after="0" w:line="240" w:lineRule="auto"/>
              <w:jc w:val="both"/>
              <w:rPr>
                <w:rFonts w:ascii="Times New Roman" w:hAnsi="Times New Roman" w:cs="Times New Roman"/>
                <w:sz w:val="24"/>
                <w:szCs w:val="24"/>
              </w:rPr>
            </w:pPr>
            <w:r w:rsidRPr="00CA6BCA">
              <w:rPr>
                <w:rFonts w:ascii="Times New Roman" w:hAnsi="Times New Roman" w:cs="Times New Roman"/>
                <w:bCs/>
                <w:sz w:val="24"/>
                <w:szCs w:val="24"/>
              </w:rPr>
              <w:t xml:space="preserve">Полномочия в сфере защиты прав потребителей – </w:t>
            </w:r>
            <w:r w:rsidR="006C5EA6">
              <w:rPr>
                <w:rFonts w:ascii="Times New Roman" w:hAnsi="Times New Roman" w:cs="Times New Roman"/>
                <w:bCs/>
                <w:sz w:val="24"/>
                <w:szCs w:val="24"/>
              </w:rPr>
              <w:t>пункт</w:t>
            </w:r>
            <w:r w:rsidRPr="00CA6BCA">
              <w:rPr>
                <w:rFonts w:ascii="Times New Roman" w:hAnsi="Times New Roman" w:cs="Times New Roman"/>
                <w:bCs/>
                <w:sz w:val="24"/>
                <w:szCs w:val="24"/>
              </w:rPr>
              <w:t xml:space="preserve"> 1 </w:t>
            </w:r>
            <w:r w:rsidRPr="00CA6BCA">
              <w:rPr>
                <w:rFonts w:ascii="Times New Roman" w:hAnsi="Times New Roman" w:cs="Times New Roman"/>
                <w:sz w:val="24"/>
                <w:szCs w:val="24"/>
              </w:rPr>
              <w:t xml:space="preserve">статьи 11 и </w:t>
            </w:r>
            <w:r w:rsidR="006C5EA6">
              <w:rPr>
                <w:rFonts w:ascii="Times New Roman" w:hAnsi="Times New Roman" w:cs="Times New Roman"/>
                <w:sz w:val="24"/>
                <w:szCs w:val="24"/>
              </w:rPr>
              <w:t xml:space="preserve">пункты 1 и 2  </w:t>
            </w:r>
            <w:r w:rsidRPr="00CA6BCA">
              <w:rPr>
                <w:rFonts w:ascii="Times New Roman" w:hAnsi="Times New Roman" w:cs="Times New Roman"/>
                <w:sz w:val="24"/>
                <w:szCs w:val="24"/>
              </w:rPr>
              <w:t>стать</w:t>
            </w:r>
            <w:r w:rsidR="006C5EA6">
              <w:rPr>
                <w:rFonts w:ascii="Times New Roman" w:hAnsi="Times New Roman" w:cs="Times New Roman"/>
                <w:sz w:val="24"/>
                <w:szCs w:val="24"/>
              </w:rPr>
              <w:t>и</w:t>
            </w:r>
            <w:r w:rsidRPr="00CA6BCA">
              <w:rPr>
                <w:rFonts w:ascii="Times New Roman" w:hAnsi="Times New Roman" w:cs="Times New Roman"/>
                <w:sz w:val="24"/>
                <w:szCs w:val="24"/>
              </w:rPr>
              <w:t xml:space="preserve"> 42.1 Закона Российской Федерации от 7 февраля 1992 г. № 2300-1 «О защите прав потребителей» </w:t>
            </w:r>
          </w:p>
        </w:tc>
        <w:tc>
          <w:tcPr>
            <w:tcW w:w="1017" w:type="dxa"/>
            <w:vAlign w:val="center"/>
          </w:tcPr>
          <w:p w:rsidR="00591524" w:rsidRPr="00BB3D8D" w:rsidRDefault="00591524"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591524" w:rsidRPr="00CA6BCA" w:rsidRDefault="00591524" w:rsidP="00591524">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беспечению межведомственного электронного взаимодействия – статья 7.1 Федерального закона от 27 июля 2010 г.                № 210-ФЗ «Об организации предоставления государственных и муниципальных услуг»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adjustRightInd w:val="0"/>
              <w:spacing w:after="0" w:line="240" w:lineRule="auto"/>
              <w:jc w:val="both"/>
              <w:outlineLvl w:val="0"/>
              <w:rPr>
                <w:rFonts w:ascii="Times New Roman" w:hAnsi="Times New Roman" w:cs="Times New Roman"/>
                <w:sz w:val="24"/>
                <w:szCs w:val="24"/>
              </w:rPr>
            </w:pPr>
            <w:r w:rsidRPr="00CA6BCA">
              <w:rPr>
                <w:rFonts w:ascii="Times New Roman" w:hAnsi="Times New Roman" w:cs="Times New Roman"/>
                <w:sz w:val="24"/>
                <w:szCs w:val="24"/>
              </w:rPr>
              <w:t>Полномочия по проведению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 статья 26.3-3 Федерального закона от 6 октября 1999 г.</w:t>
            </w:r>
            <w:r w:rsidRPr="00CA6BCA">
              <w:rPr>
                <w:rFonts w:ascii="Times New Roman" w:hAnsi="Times New Roman" w:cs="Times New Roman"/>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функционирования системы жилищно-коммунального хозяйства – пункты 13, 14, 15</w:t>
            </w:r>
            <w:r w:rsidR="00361C54">
              <w:rPr>
                <w:rFonts w:ascii="Times New Roman" w:hAnsi="Times New Roman" w:cs="Times New Roman"/>
                <w:sz w:val="24"/>
                <w:szCs w:val="24"/>
              </w:rPr>
              <w:t>, 22</w:t>
            </w:r>
            <w:r w:rsidRPr="00CA6BCA">
              <w:rPr>
                <w:rFonts w:ascii="Times New Roman" w:hAnsi="Times New Roman" w:cs="Times New Roman"/>
                <w:sz w:val="24"/>
                <w:szCs w:val="24"/>
              </w:rPr>
              <w:t xml:space="preserve"> статьи 7 Федерального закона от 21 июля</w:t>
            </w:r>
            <w:r w:rsidR="00D75275" w:rsidRPr="00CA6BCA">
              <w:rPr>
                <w:rFonts w:ascii="Times New Roman" w:hAnsi="Times New Roman" w:cs="Times New Roman"/>
                <w:sz w:val="24"/>
                <w:szCs w:val="24"/>
              </w:rPr>
              <w:t xml:space="preserve"> </w:t>
            </w:r>
            <w:r w:rsidRPr="00CA6BCA">
              <w:rPr>
                <w:rFonts w:ascii="Times New Roman" w:hAnsi="Times New Roman" w:cs="Times New Roman"/>
                <w:sz w:val="24"/>
                <w:szCs w:val="24"/>
              </w:rPr>
              <w:t>2014 г. № 209-ФЗ «О</w:t>
            </w:r>
            <w:r w:rsidRPr="00CA6BCA">
              <w:rPr>
                <w:rFonts w:ascii="Times New Roman" w:hAnsi="Times New Roman" w:cs="Times New Roman"/>
                <w:bCs/>
                <w:sz w:val="24"/>
                <w:szCs w:val="24"/>
              </w:rPr>
              <w:t xml:space="preserve"> государственной информационной системе жилищно-коммунального хозяйства»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adjustRightInd w:val="0"/>
              <w:spacing w:after="0" w:line="240" w:lineRule="auto"/>
              <w:jc w:val="both"/>
              <w:outlineLvl w:val="0"/>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и 4, 23 Федерального закона </w:t>
            </w:r>
            <w:r w:rsidRPr="00CA6BCA">
              <w:rPr>
                <w:rFonts w:ascii="Times New Roman" w:hAnsi="Times New Roman" w:cs="Times New Roman"/>
                <w:sz w:val="24"/>
                <w:szCs w:val="24"/>
              </w:rPr>
              <w:br/>
              <w:t>от 29 декабря 2014 г. № 473-ФЗ «О территориях опережающего социально-экономического развития в Российской Федерации»</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статья 6 Федерального закона </w:t>
            </w:r>
            <w:r w:rsidRPr="00CA6BCA">
              <w:rPr>
                <w:rFonts w:ascii="Times New Roman" w:hAnsi="Times New Roman" w:cs="Times New Roman"/>
                <w:sz w:val="24"/>
                <w:szCs w:val="24"/>
              </w:rPr>
              <w:br/>
              <w:t xml:space="preserve">от 22 июля 2005 г. № 116-ФЗ «Об особых экономических зонах в Российской Федерации»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статьи 7, 8 Федерального закона от 3 декабря 2011 г. № 392-ФЗ «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циальной защиты и социальной поддержки ветеранов – статья 10 Федерального закона от 12 января 1995 г. </w:t>
            </w:r>
            <w:r w:rsidRPr="00CA6BCA">
              <w:rPr>
                <w:rFonts w:ascii="Times New Roman" w:hAnsi="Times New Roman" w:cs="Times New Roman"/>
                <w:sz w:val="24"/>
                <w:szCs w:val="24"/>
              </w:rPr>
              <w:br/>
              <w:t>№ 5-ФЗ «О ветеранах»</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в сфере социальной поддержки </w:t>
            </w:r>
            <w:r w:rsidRPr="00CA6BCA">
              <w:rPr>
                <w:rFonts w:ascii="Times New Roman" w:hAnsi="Times New Roman" w:cs="Times New Roman"/>
                <w:sz w:val="24"/>
                <w:szCs w:val="24"/>
              </w:rPr>
              <w:t xml:space="preserve">реабилитированным лицам и лицам, признанным пострадавшими от политических репрессий – статья 16 Закона Российской Федерации от 18 октября 1991 г. № 1761-1 </w:t>
            </w:r>
            <w:r w:rsidRPr="00CA6BCA">
              <w:rPr>
                <w:rFonts w:ascii="Times New Roman" w:hAnsi="Times New Roman" w:cs="Times New Roman"/>
                <w:sz w:val="24"/>
                <w:szCs w:val="24"/>
              </w:rPr>
              <w:br/>
            </w:r>
            <w:r w:rsidRPr="00CA6BCA">
              <w:rPr>
                <w:rFonts w:ascii="Times New Roman" w:eastAsia="Times New Roman" w:hAnsi="Times New Roman" w:cs="Times New Roman"/>
                <w:snapToGrid w:val="0"/>
                <w:sz w:val="24"/>
                <w:szCs w:val="24"/>
              </w:rPr>
              <w:t xml:space="preserve">«О реабилитации жертв политических репрессий»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0</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w:t>
            </w:r>
            <w:r w:rsidRPr="00CA6BCA">
              <w:rPr>
                <w:rFonts w:ascii="Times New Roman" w:hAnsi="Times New Roman" w:cs="Times New Roman"/>
                <w:sz w:val="24"/>
                <w:szCs w:val="24"/>
              </w:rPr>
              <w:t xml:space="preserve"> связанные с предоставлением в безвозмездное пользование, аренду или собственность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 – статья 2 Федерального закона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по обеспечению создания (модернизации) на территории свободного порта Владивосток объектов транспортной, энергетической, коммунальной, инженерной, социальной, инновационной и иных инфраструктур – статья 5 Федерального закона от 13 июля 2015 г. № 212-ФЗ «О свободном порте Владивосток»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2</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eastAsia="Times New Roman" w:hAnsi="Times New Roman" w:cs="Times New Roman"/>
                <w:snapToGrid w:val="0"/>
                <w:sz w:val="24"/>
                <w:szCs w:val="24"/>
              </w:rPr>
              <w:t xml:space="preserve">Полномочия, осуществляемые органами государственной власти города Москвы в связи с осуществлением городом Москвой функций столицы Российской Федерации, а также в целях реновации жилищного фонда в городе Москве – статья 4 Закона Российской Федерации от 15 апреля 1993 г. № 4802-1 «О статусе столицы Российской Федерации»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D95E21"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D95E21" w:rsidRDefault="00F353F0" w:rsidP="00E5650F">
            <w:pPr>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Исключен</w:t>
            </w:r>
            <w:r w:rsidR="00F15B09" w:rsidRPr="00D95E21">
              <w:rPr>
                <w:rFonts w:ascii="Times New Roman" w:hAnsi="Times New Roman" w:cs="Times New Roman"/>
                <w:sz w:val="24"/>
                <w:szCs w:val="24"/>
              </w:rPr>
              <w:t xml:space="preserve">. </w:t>
            </w:r>
          </w:p>
        </w:tc>
        <w:tc>
          <w:tcPr>
            <w:tcW w:w="1017" w:type="dxa"/>
            <w:vAlign w:val="center"/>
          </w:tcPr>
          <w:p w:rsidR="00EE1162" w:rsidRPr="00D95E21"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D95E21" w:rsidRDefault="00EE1162" w:rsidP="00EE1162">
            <w:pPr>
              <w:spacing w:after="0"/>
              <w:jc w:val="center"/>
              <w:rPr>
                <w:rFonts w:ascii="Times New Roman" w:hAnsi="Times New Roman" w:cs="Times New Roman"/>
                <w:sz w:val="24"/>
                <w:szCs w:val="24"/>
              </w:rPr>
            </w:pPr>
            <w:r w:rsidRPr="00D95E21">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D95E21"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D95E21" w:rsidRDefault="00F353F0" w:rsidP="00E5650F">
            <w:pPr>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Исключен</w:t>
            </w:r>
            <w:r w:rsidR="00F15B09" w:rsidRPr="00D95E21">
              <w:rPr>
                <w:rFonts w:ascii="Times New Roman" w:hAnsi="Times New Roman" w:cs="Times New Roman"/>
                <w:sz w:val="24"/>
                <w:szCs w:val="24"/>
              </w:rPr>
              <w:t>.</w:t>
            </w:r>
            <w:r w:rsidR="00BE0300" w:rsidRPr="00D95E21">
              <w:rPr>
                <w:rFonts w:ascii="Times New Roman" w:hAnsi="Times New Roman" w:cs="Times New Roman"/>
                <w:sz w:val="24"/>
                <w:szCs w:val="24"/>
              </w:rPr>
              <w:t xml:space="preserve"> </w:t>
            </w:r>
          </w:p>
        </w:tc>
        <w:tc>
          <w:tcPr>
            <w:tcW w:w="1017" w:type="dxa"/>
            <w:vAlign w:val="center"/>
          </w:tcPr>
          <w:p w:rsidR="00EE1162" w:rsidRPr="00D95E21"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D95E21" w:rsidRDefault="00EE1162" w:rsidP="00EE1162">
            <w:pPr>
              <w:spacing w:after="0"/>
              <w:jc w:val="center"/>
              <w:rPr>
                <w:rFonts w:ascii="Times New Roman" w:hAnsi="Times New Roman" w:cs="Times New Roman"/>
                <w:sz w:val="24"/>
                <w:szCs w:val="24"/>
              </w:rPr>
            </w:pPr>
            <w:r w:rsidRPr="00D95E21">
              <w:rPr>
                <w:rFonts w:ascii="Times New Roman" w:hAnsi="Times New Roman" w:cs="Times New Roman"/>
                <w:sz w:val="24"/>
                <w:szCs w:val="24"/>
              </w:rPr>
              <w:t>16</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Обеспечение функционирования государственного бюджетного учреждения по государственной кадастровой оценке в соответствии с частью 2 статьи 6 Федерального закона от 3 июля 2016 г. </w:t>
            </w:r>
            <w:r w:rsidRPr="00CA6BCA">
              <w:rPr>
                <w:rFonts w:ascii="Times New Roman" w:hAnsi="Times New Roman" w:cs="Times New Roman"/>
                <w:sz w:val="24"/>
                <w:szCs w:val="24"/>
              </w:rPr>
              <w:br/>
              <w:t xml:space="preserve">№ 237-ФЗ «О государственной кадастровой оценке»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EE1162" w:rsidRPr="00CA6BCA"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RDefault="00EE1162" w:rsidP="00EE1162">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системы обеспечения вызова экстренных оперативных служб по единому номеру «112», обеспечения ее эксплуатации и развития – статья 11 Федерального закона от 21 декабря 1994 г. № 68-ФЗ «О защите населения и территорий от чрезвычайных ситуаций природного и техногенного характера»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RDefault="00EE1162" w:rsidP="00EE1162">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EE1162" w:rsidRPr="00CA6BCA" w:rsidDel="00A3159E" w:rsidTr="008508ED">
        <w:trPr>
          <w:trHeight w:val="490"/>
          <w:tblHeader/>
          <w:jc w:val="center"/>
        </w:trPr>
        <w:tc>
          <w:tcPr>
            <w:tcW w:w="1095" w:type="dxa"/>
            <w:vAlign w:val="center"/>
          </w:tcPr>
          <w:p w:rsidR="00EE1162" w:rsidRPr="00F26F8D" w:rsidRDefault="00EE1162" w:rsidP="00F26F8D">
            <w:pPr>
              <w:pStyle w:val="a7"/>
              <w:numPr>
                <w:ilvl w:val="0"/>
                <w:numId w:val="21"/>
              </w:numPr>
              <w:tabs>
                <w:tab w:val="left" w:pos="396"/>
              </w:tabs>
              <w:autoSpaceDE w:val="0"/>
              <w:autoSpaceDN w:val="0"/>
              <w:spacing w:after="0" w:line="240" w:lineRule="auto"/>
              <w:ind w:firstLine="0"/>
              <w:jc w:val="center"/>
              <w:rPr>
                <w:rFonts w:ascii="Times New Roman" w:hAnsi="Times New Roman" w:cs="Times New Roman"/>
                <w:snapToGrid w:val="0"/>
                <w:sz w:val="24"/>
                <w:szCs w:val="24"/>
              </w:rPr>
            </w:pPr>
          </w:p>
        </w:tc>
        <w:tc>
          <w:tcPr>
            <w:tcW w:w="7894" w:type="dxa"/>
            <w:vAlign w:val="center"/>
          </w:tcPr>
          <w:p w:rsidR="00EE1162" w:rsidRPr="00CA6BCA" w:rsidDel="00A3159E"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в соответствии со статьей 16 Федерального закона от 21 ноября 2011 г. № 323-ФЗ «Об основах охраны здоровья граждан в Российской Федерации» </w:t>
            </w:r>
          </w:p>
        </w:tc>
        <w:tc>
          <w:tcPr>
            <w:tcW w:w="1017" w:type="dxa"/>
            <w:vAlign w:val="center"/>
          </w:tcPr>
          <w:p w:rsidR="00EE1162" w:rsidRPr="00BB3D8D" w:rsidRDefault="00EE1162" w:rsidP="007A1F4D">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EE1162" w:rsidRPr="00CA6BCA" w:rsidDel="00A3159E"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8</w:t>
            </w:r>
          </w:p>
        </w:tc>
      </w:tr>
      <w:tr w:rsidR="00EE1162" w:rsidRPr="00CA6BCA" w:rsidDel="00A3159E" w:rsidTr="008508ED">
        <w:trPr>
          <w:trHeight w:val="490"/>
          <w:tblHeader/>
          <w:jc w:val="center"/>
        </w:trPr>
        <w:tc>
          <w:tcPr>
            <w:tcW w:w="1095" w:type="dxa"/>
            <w:vAlign w:val="center"/>
          </w:tcPr>
          <w:p w:rsidR="00EE1162" w:rsidRPr="00F26F8D" w:rsidDel="00A3159E" w:rsidRDefault="00EE1162" w:rsidP="00F26F8D">
            <w:pPr>
              <w:pStyle w:val="a7"/>
              <w:numPr>
                <w:ilvl w:val="0"/>
                <w:numId w:val="21"/>
              </w:numPr>
              <w:autoSpaceDE w:val="0"/>
              <w:autoSpaceDN w:val="0"/>
              <w:spacing w:after="0" w:line="240" w:lineRule="auto"/>
              <w:ind w:firstLine="0"/>
              <w:jc w:val="center"/>
              <w:rPr>
                <w:rFonts w:ascii="Times New Roman" w:eastAsia="Times New Roman" w:hAnsi="Times New Roman" w:cs="Times New Roman"/>
                <w:snapToGrid w:val="0"/>
                <w:sz w:val="24"/>
                <w:szCs w:val="24"/>
              </w:rPr>
            </w:pP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связанные с финансовым обеспечением оказания гражданам медицинской помощи и санаторно-курортного лечения, в соответствии со статьей 83 Федерального закона от 21 ноября 2011 г. № 323-ФЗ </w:t>
            </w:r>
            <w:r w:rsidRPr="00CA6BCA">
              <w:rPr>
                <w:rFonts w:ascii="Times New Roman" w:hAnsi="Times New Roman" w:cs="Times New Roman"/>
                <w:sz w:val="24"/>
                <w:szCs w:val="24"/>
              </w:rPr>
              <w:br/>
              <w:t xml:space="preserve">«Об основах охраны здоровья граждан в Российской Федерации» </w:t>
            </w:r>
          </w:p>
        </w:tc>
        <w:tc>
          <w:tcPr>
            <w:tcW w:w="1017" w:type="dxa"/>
            <w:vAlign w:val="center"/>
          </w:tcPr>
          <w:p w:rsidR="00EE1162" w:rsidRPr="00BB3D8D" w:rsidDel="00A3159E" w:rsidRDefault="00EE1162" w:rsidP="007A1F4D">
            <w:pPr>
              <w:pStyle w:val="a7"/>
              <w:numPr>
                <w:ilvl w:val="0"/>
                <w:numId w:val="26"/>
              </w:numPr>
              <w:autoSpaceDE w:val="0"/>
              <w:autoSpaceDN w:val="0"/>
              <w:spacing w:after="0" w:line="240" w:lineRule="auto"/>
              <w:jc w:val="center"/>
              <w:rPr>
                <w:rFonts w:ascii="Times New Roman" w:eastAsia="Times New Roman" w:hAnsi="Times New Roman" w:cs="Times New Roman"/>
                <w:snapToGrid w:val="0"/>
                <w:sz w:val="24"/>
                <w:szCs w:val="24"/>
              </w:rPr>
            </w:pPr>
          </w:p>
        </w:tc>
        <w:tc>
          <w:tcPr>
            <w:tcW w:w="1159"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8</w:t>
            </w:r>
          </w:p>
        </w:tc>
      </w:tr>
      <w:tr w:rsidR="00EE1162" w:rsidRPr="00CA6BCA" w:rsidDel="00A3159E" w:rsidTr="008508ED">
        <w:trPr>
          <w:trHeight w:val="490"/>
          <w:tblHeader/>
          <w:jc w:val="center"/>
        </w:trPr>
        <w:tc>
          <w:tcPr>
            <w:tcW w:w="1095" w:type="dxa"/>
            <w:vAlign w:val="center"/>
          </w:tcPr>
          <w:p w:rsidR="00EE1162" w:rsidRPr="00F26F8D" w:rsidRDefault="00EE1162" w:rsidP="00F26F8D">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электроэнергетики – пункт 4 статьи 21, пункт 3 статьи 24 Федерального закона от 26 марта 2003 г. № 35-ФЗ </w:t>
            </w:r>
            <w:r w:rsidRPr="00CA6BCA">
              <w:rPr>
                <w:rFonts w:ascii="Times New Roman" w:hAnsi="Times New Roman" w:cs="Times New Roman"/>
                <w:sz w:val="24"/>
                <w:szCs w:val="24"/>
              </w:rPr>
              <w:br/>
              <w:t xml:space="preserve">«Об электроэнергетике» </w:t>
            </w:r>
          </w:p>
        </w:tc>
        <w:tc>
          <w:tcPr>
            <w:tcW w:w="1017" w:type="dxa"/>
            <w:vAlign w:val="center"/>
          </w:tcPr>
          <w:p w:rsidR="00EE1162" w:rsidRPr="00BB3D8D" w:rsidRDefault="00EE1162" w:rsidP="007A1F4D">
            <w:pPr>
              <w:pStyle w:val="a7"/>
              <w:numPr>
                <w:ilvl w:val="0"/>
                <w:numId w:val="26"/>
              </w:numPr>
              <w:autoSpaceDE w:val="0"/>
              <w:autoSpaceDN w:val="0"/>
              <w:spacing w:after="0" w:line="240" w:lineRule="auto"/>
              <w:jc w:val="center"/>
              <w:rPr>
                <w:rFonts w:ascii="Times New Roman" w:hAnsi="Times New Roman" w:cs="Times New Roman"/>
                <w:sz w:val="24"/>
                <w:szCs w:val="24"/>
              </w:rPr>
            </w:pPr>
          </w:p>
        </w:tc>
        <w:tc>
          <w:tcPr>
            <w:tcW w:w="1159"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5</w:t>
            </w:r>
          </w:p>
        </w:tc>
      </w:tr>
      <w:tr w:rsidR="00EE1162" w:rsidRPr="00CA6BCA" w:rsidDel="00A3159E" w:rsidTr="008508ED">
        <w:trPr>
          <w:trHeight w:val="490"/>
          <w:tblHeader/>
          <w:jc w:val="center"/>
        </w:trPr>
        <w:tc>
          <w:tcPr>
            <w:tcW w:w="1095" w:type="dxa"/>
            <w:vAlign w:val="center"/>
          </w:tcPr>
          <w:p w:rsidR="00EE1162" w:rsidRPr="00F26F8D" w:rsidRDefault="00EE1162" w:rsidP="00F26F8D">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EE1162" w:rsidRPr="00CA6BCA" w:rsidRDefault="00EE1162" w:rsidP="00120C9E">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ab/>
              <w:t xml:space="preserve">Полномочия, связанные с созданием, функционированием и прекращением функционирования Особой экономической зоны в Калининградской области с учетом геополитического положения Калининградской области в целях ускорения ее социально-экономического развития, в соответствии с Федеральным законом </w:t>
            </w:r>
            <w:r w:rsidRPr="00CA6BCA">
              <w:rPr>
                <w:rFonts w:ascii="Times New Roman" w:hAnsi="Times New Roman" w:cs="Times New Roman"/>
                <w:sz w:val="24"/>
                <w:szCs w:val="24"/>
              </w:rPr>
              <w:br/>
              <w:t>от 10 января 2006 г. № 16-ФЗ «Об Особой экономической зоне в Калининградской области и о внесении изменений в некоторые законодатель</w:t>
            </w:r>
            <w:r w:rsidR="00120C9E" w:rsidRPr="00CA6BCA">
              <w:rPr>
                <w:rFonts w:ascii="Times New Roman" w:hAnsi="Times New Roman" w:cs="Times New Roman"/>
                <w:sz w:val="24"/>
                <w:szCs w:val="24"/>
              </w:rPr>
              <w:t>ные акты Российской Федерации»</w:t>
            </w:r>
          </w:p>
        </w:tc>
        <w:tc>
          <w:tcPr>
            <w:tcW w:w="1017" w:type="dxa"/>
            <w:vAlign w:val="center"/>
          </w:tcPr>
          <w:p w:rsidR="00EE1162" w:rsidRPr="00BB3D8D" w:rsidRDefault="00EE1162" w:rsidP="007A1F4D">
            <w:pPr>
              <w:pStyle w:val="a7"/>
              <w:numPr>
                <w:ilvl w:val="0"/>
                <w:numId w:val="26"/>
              </w:numPr>
              <w:autoSpaceDE w:val="0"/>
              <w:autoSpaceDN w:val="0"/>
              <w:spacing w:after="0" w:line="240" w:lineRule="auto"/>
              <w:jc w:val="center"/>
              <w:rPr>
                <w:rFonts w:ascii="Times New Roman" w:hAnsi="Times New Roman" w:cs="Times New Roman"/>
                <w:sz w:val="24"/>
                <w:szCs w:val="24"/>
              </w:rPr>
            </w:pPr>
          </w:p>
        </w:tc>
        <w:tc>
          <w:tcPr>
            <w:tcW w:w="1159"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EE1162" w:rsidRPr="00CA6BCA" w:rsidDel="00A3159E" w:rsidTr="008508ED">
        <w:trPr>
          <w:trHeight w:val="490"/>
          <w:tblHeader/>
          <w:jc w:val="center"/>
        </w:trPr>
        <w:tc>
          <w:tcPr>
            <w:tcW w:w="1095" w:type="dxa"/>
            <w:vAlign w:val="center"/>
          </w:tcPr>
          <w:p w:rsidR="00EE1162" w:rsidRPr="00F26F8D" w:rsidRDefault="00EE1162" w:rsidP="00F26F8D">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EE1162" w:rsidRPr="00CA6BCA" w:rsidRDefault="00EE1162" w:rsidP="00EE1162">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создания и распространения региональных обязательных общедоступных телеканалов и радиоканалов – статья 32.1 Закона Российской Федерации от 27 декабря 1991 г. № 2124-1 </w:t>
            </w:r>
            <w:r w:rsidRPr="00CA6BCA">
              <w:rPr>
                <w:rFonts w:ascii="Times New Roman" w:hAnsi="Times New Roman" w:cs="Times New Roman"/>
                <w:sz w:val="24"/>
                <w:szCs w:val="24"/>
              </w:rPr>
              <w:br/>
              <w:t xml:space="preserve">«О средствах массовой информации» </w:t>
            </w:r>
          </w:p>
        </w:tc>
        <w:tc>
          <w:tcPr>
            <w:tcW w:w="1017" w:type="dxa"/>
            <w:vAlign w:val="center"/>
          </w:tcPr>
          <w:p w:rsidR="00EE1162" w:rsidRPr="00BB3D8D" w:rsidRDefault="00EE1162" w:rsidP="007A1F4D">
            <w:pPr>
              <w:pStyle w:val="a7"/>
              <w:numPr>
                <w:ilvl w:val="0"/>
                <w:numId w:val="26"/>
              </w:numPr>
              <w:autoSpaceDE w:val="0"/>
              <w:autoSpaceDN w:val="0"/>
              <w:spacing w:after="0" w:line="240" w:lineRule="auto"/>
              <w:jc w:val="center"/>
              <w:rPr>
                <w:rFonts w:ascii="Times New Roman" w:hAnsi="Times New Roman" w:cs="Times New Roman"/>
                <w:sz w:val="24"/>
                <w:szCs w:val="24"/>
              </w:rPr>
            </w:pPr>
          </w:p>
        </w:tc>
        <w:tc>
          <w:tcPr>
            <w:tcW w:w="1159" w:type="dxa"/>
            <w:vAlign w:val="center"/>
          </w:tcPr>
          <w:p w:rsidR="00EE1162" w:rsidRPr="00CA6BCA" w:rsidRDefault="00EE1162"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6</w:t>
            </w:r>
          </w:p>
        </w:tc>
      </w:tr>
      <w:tr w:rsidR="003E5559" w:rsidRPr="00CA6BCA" w:rsidDel="00A3159E" w:rsidTr="008508ED">
        <w:trPr>
          <w:trHeight w:val="490"/>
          <w:tblHeader/>
          <w:jc w:val="center"/>
        </w:trPr>
        <w:tc>
          <w:tcPr>
            <w:tcW w:w="1095" w:type="dxa"/>
            <w:vAlign w:val="center"/>
          </w:tcPr>
          <w:p w:rsidR="003E5559" w:rsidRPr="00F26F8D" w:rsidRDefault="003E5559" w:rsidP="00F26F8D">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3E5559" w:rsidRPr="00CA6BCA" w:rsidRDefault="003E5559" w:rsidP="003E5559">
            <w:pPr>
              <w:autoSpaceDE w:val="0"/>
              <w:autoSpaceDN w:val="0"/>
              <w:adjustRightInd w:val="0"/>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олномочия, связанные с проведением эксперимента по квотированию выбросов загрязняющих веществ, в соответствии с частью 5 статьи 4 Федерального закона от 26 июля 2019 г. № 195-ФЗ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tc>
        <w:tc>
          <w:tcPr>
            <w:tcW w:w="1017" w:type="dxa"/>
            <w:vAlign w:val="center"/>
          </w:tcPr>
          <w:p w:rsidR="003E5559" w:rsidRPr="00BB3D8D" w:rsidRDefault="003E5559" w:rsidP="007A1F4D">
            <w:pPr>
              <w:pStyle w:val="a7"/>
              <w:numPr>
                <w:ilvl w:val="0"/>
                <w:numId w:val="26"/>
              </w:numPr>
              <w:autoSpaceDE w:val="0"/>
              <w:autoSpaceDN w:val="0"/>
              <w:spacing w:after="0" w:line="240" w:lineRule="auto"/>
              <w:jc w:val="center"/>
              <w:rPr>
                <w:rFonts w:ascii="Times New Roman" w:hAnsi="Times New Roman" w:cs="Times New Roman"/>
                <w:sz w:val="24"/>
                <w:szCs w:val="24"/>
              </w:rPr>
            </w:pPr>
          </w:p>
        </w:tc>
        <w:tc>
          <w:tcPr>
            <w:tcW w:w="1159" w:type="dxa"/>
            <w:vAlign w:val="center"/>
          </w:tcPr>
          <w:p w:rsidR="003E5559" w:rsidRPr="00CA6BCA" w:rsidRDefault="003E5559" w:rsidP="00EE1162">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6</w:t>
            </w:r>
          </w:p>
        </w:tc>
      </w:tr>
      <w:tr w:rsidR="00C16D7C" w:rsidRPr="00CA6BCA" w:rsidDel="00A3159E" w:rsidTr="008508ED">
        <w:trPr>
          <w:trHeight w:val="490"/>
          <w:tblHeader/>
          <w:jc w:val="center"/>
        </w:trPr>
        <w:tc>
          <w:tcPr>
            <w:tcW w:w="1095" w:type="dxa"/>
            <w:vAlign w:val="center"/>
          </w:tcPr>
          <w:p w:rsidR="00C16D7C" w:rsidRPr="00D95E21" w:rsidRDefault="00C16D7C" w:rsidP="00C16D7C">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C16D7C" w:rsidRPr="00D95E21" w:rsidRDefault="00C16D7C" w:rsidP="00C16D7C">
            <w:pPr>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Полномочия по обеспечению обучающихся по образовательным программа начального общего образования в государственных и муниципальных образовательных организациях бесплатным горячим питанием и по реализации мероприятий по обеспечению условий для организации бесплатного горячего питания обучающихся по образовательным программам начального общего образования в государственных и муниципальных образовательных организациях – часть 2.1 статьи 37 Федерального закона от 29 декабря 2012 г. № 273-ФЗ «Об образовании в Российской Федерации», пункт 3 статьи 3 Федерального закона от 1 марта 2020 г.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tc>
        <w:tc>
          <w:tcPr>
            <w:tcW w:w="1017" w:type="dxa"/>
            <w:vAlign w:val="center"/>
          </w:tcPr>
          <w:p w:rsidR="00C16D7C" w:rsidRPr="00D95E21" w:rsidRDefault="00C16D7C" w:rsidP="00C16D7C">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C16D7C" w:rsidRPr="00D95E21" w:rsidRDefault="00C16D7C" w:rsidP="00C16D7C">
            <w:pPr>
              <w:spacing w:after="0"/>
              <w:jc w:val="center"/>
              <w:rPr>
                <w:rFonts w:ascii="Times New Roman" w:hAnsi="Times New Roman" w:cs="Times New Roman"/>
                <w:sz w:val="24"/>
                <w:szCs w:val="24"/>
              </w:rPr>
            </w:pPr>
            <w:r w:rsidRPr="00D95E21">
              <w:rPr>
                <w:rFonts w:ascii="Times New Roman" w:hAnsi="Times New Roman" w:cs="Times New Roman"/>
                <w:sz w:val="24"/>
                <w:szCs w:val="24"/>
              </w:rPr>
              <w:t>6</w:t>
            </w:r>
          </w:p>
        </w:tc>
      </w:tr>
      <w:tr w:rsidR="001C3E4B" w:rsidRPr="00CA6BCA" w:rsidDel="00A3159E" w:rsidTr="008508ED">
        <w:trPr>
          <w:trHeight w:val="490"/>
          <w:tblHeader/>
          <w:jc w:val="center"/>
        </w:trPr>
        <w:tc>
          <w:tcPr>
            <w:tcW w:w="1095" w:type="dxa"/>
            <w:vAlign w:val="center"/>
          </w:tcPr>
          <w:p w:rsidR="001C3E4B" w:rsidRPr="00D95E21" w:rsidRDefault="001C3E4B" w:rsidP="00C16D7C">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1C3E4B" w:rsidRPr="00D95E21" w:rsidRDefault="001C3E4B" w:rsidP="001C3E4B">
            <w:pPr>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полномочия по материально-техническому обеспечению проведения выборов в представительный орган вновь образованного муниципального образования – часть 5 статьи 34 Федерального закона от 6 октября 2003 г. № 131-ФЗ «Об общих принципах организации местного самоуправления в Российской Федерации»</w:t>
            </w:r>
          </w:p>
        </w:tc>
        <w:tc>
          <w:tcPr>
            <w:tcW w:w="1017" w:type="dxa"/>
            <w:vAlign w:val="center"/>
          </w:tcPr>
          <w:p w:rsidR="001C3E4B" w:rsidRPr="00D95E21" w:rsidRDefault="001C3E4B" w:rsidP="00C16D7C">
            <w:pPr>
              <w:pStyle w:val="a7"/>
              <w:numPr>
                <w:ilvl w:val="0"/>
                <w:numId w:val="26"/>
              </w:numPr>
              <w:tabs>
                <w:tab w:val="left" w:pos="556"/>
              </w:tabs>
              <w:autoSpaceDE w:val="0"/>
              <w:autoSpaceDN w:val="0"/>
              <w:spacing w:after="0" w:line="240" w:lineRule="auto"/>
              <w:jc w:val="center"/>
              <w:rPr>
                <w:rFonts w:ascii="Times New Roman" w:hAnsi="Times New Roman" w:cs="Times New Roman"/>
                <w:snapToGrid w:val="0"/>
                <w:sz w:val="24"/>
                <w:szCs w:val="24"/>
              </w:rPr>
            </w:pPr>
          </w:p>
        </w:tc>
        <w:tc>
          <w:tcPr>
            <w:tcW w:w="1159" w:type="dxa"/>
            <w:vAlign w:val="center"/>
          </w:tcPr>
          <w:p w:rsidR="001C3E4B" w:rsidRPr="00D95E21" w:rsidRDefault="001C3E4B" w:rsidP="00C16D7C">
            <w:pPr>
              <w:spacing w:after="0"/>
              <w:jc w:val="center"/>
              <w:rPr>
                <w:rFonts w:ascii="Times New Roman" w:hAnsi="Times New Roman" w:cs="Times New Roman"/>
                <w:sz w:val="24"/>
                <w:szCs w:val="24"/>
              </w:rPr>
            </w:pPr>
            <w:r w:rsidRPr="00D95E21">
              <w:rPr>
                <w:rFonts w:ascii="Times New Roman" w:hAnsi="Times New Roman" w:cs="Times New Roman"/>
                <w:sz w:val="24"/>
                <w:szCs w:val="24"/>
              </w:rPr>
              <w:t>16</w:t>
            </w:r>
          </w:p>
        </w:tc>
      </w:tr>
      <w:tr w:rsidR="00C16D7C" w:rsidRPr="00CA6BCA" w:rsidDel="00A3159E" w:rsidTr="008508ED">
        <w:trPr>
          <w:trHeight w:val="490"/>
          <w:tblHeader/>
          <w:jc w:val="center"/>
        </w:trPr>
        <w:tc>
          <w:tcPr>
            <w:tcW w:w="1095" w:type="dxa"/>
            <w:vAlign w:val="center"/>
          </w:tcPr>
          <w:p w:rsidR="00C16D7C" w:rsidRPr="00D95E21" w:rsidRDefault="00C16D7C" w:rsidP="00C16D7C">
            <w:pPr>
              <w:pStyle w:val="a7"/>
              <w:numPr>
                <w:ilvl w:val="0"/>
                <w:numId w:val="21"/>
              </w:numPr>
              <w:autoSpaceDE w:val="0"/>
              <w:autoSpaceDN w:val="0"/>
              <w:spacing w:after="0" w:line="240" w:lineRule="auto"/>
              <w:ind w:firstLine="0"/>
              <w:jc w:val="center"/>
              <w:rPr>
                <w:rFonts w:ascii="Times New Roman" w:hAnsi="Times New Roman" w:cs="Times New Roman"/>
                <w:sz w:val="24"/>
                <w:szCs w:val="24"/>
              </w:rPr>
            </w:pPr>
          </w:p>
        </w:tc>
        <w:tc>
          <w:tcPr>
            <w:tcW w:w="7894" w:type="dxa"/>
            <w:vAlign w:val="center"/>
          </w:tcPr>
          <w:p w:rsidR="00C16D7C" w:rsidRPr="00D95E21" w:rsidRDefault="00C16D7C" w:rsidP="00C16D7C">
            <w:pPr>
              <w:autoSpaceDE w:val="0"/>
              <w:autoSpaceDN w:val="0"/>
              <w:adjustRightInd w:val="0"/>
              <w:spacing w:after="0" w:line="240" w:lineRule="auto"/>
              <w:jc w:val="both"/>
              <w:rPr>
                <w:rFonts w:ascii="Times New Roman" w:hAnsi="Times New Roman" w:cs="Times New Roman"/>
                <w:sz w:val="24"/>
                <w:szCs w:val="24"/>
              </w:rPr>
            </w:pPr>
            <w:r w:rsidRPr="00D95E21">
              <w:rPr>
                <w:rFonts w:ascii="Times New Roman" w:hAnsi="Times New Roman" w:cs="Times New Roman"/>
                <w:sz w:val="24"/>
                <w:szCs w:val="24"/>
              </w:rPr>
              <w:t>Полномочия в рамках реализации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pStyle w:val="a7"/>
              <w:numPr>
                <w:ilvl w:val="0"/>
                <w:numId w:val="26"/>
              </w:numPr>
              <w:autoSpaceDE w:val="0"/>
              <w:autoSpaceDN w:val="0"/>
              <w:spacing w:after="0" w:line="240" w:lineRule="auto"/>
              <w:jc w:val="center"/>
              <w:rPr>
                <w:rFonts w:ascii="Times New Roman" w:hAnsi="Times New Roman" w:cs="Times New Roman"/>
                <w:sz w:val="24"/>
                <w:szCs w:val="24"/>
              </w:rPr>
            </w:pPr>
          </w:p>
        </w:tc>
        <w:tc>
          <w:tcPr>
            <w:tcW w:w="1159"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0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 xml:space="preserve">по пункту 5 статьи 26.3 Федерального закона от 6 октября 1999 г. </w:t>
            </w:r>
            <w:r w:rsidRPr="00CA6BCA">
              <w:rPr>
                <w:rFonts w:ascii="Times New Roman" w:eastAsia="Times New Roman" w:hAnsi="Times New Roman" w:cs="Times New Roman"/>
                <w:b/>
                <w:snapToGrid w:val="0"/>
                <w:sz w:val="24"/>
                <w:szCs w:val="24"/>
              </w:rPr>
              <w:b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17" w:type="dxa"/>
            <w:vAlign w:val="center"/>
          </w:tcPr>
          <w:p w:rsidR="00C16D7C" w:rsidRPr="00BB3D8D" w:rsidRDefault="00C16D7C" w:rsidP="00C16D7C">
            <w:pPr>
              <w:pStyle w:val="a7"/>
              <w:autoSpaceDE w:val="0"/>
              <w:autoSpaceDN w:val="0"/>
              <w:spacing w:after="0" w:line="240" w:lineRule="auto"/>
              <w:ind w:left="225"/>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500</w:t>
            </w:r>
          </w:p>
        </w:tc>
        <w:tc>
          <w:tcPr>
            <w:tcW w:w="1159"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tc>
      </w:tr>
      <w:tr w:rsidR="00C16D7C" w:rsidRPr="00CA6BCA" w:rsidTr="008508ED">
        <w:trPr>
          <w:trHeight w:val="45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159"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7</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000</w:t>
            </w:r>
          </w:p>
        </w:tc>
        <w:tc>
          <w:tcPr>
            <w:tcW w:w="1159"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p>
        </w:tc>
      </w:tr>
      <w:tr w:rsidR="00C16D7C" w:rsidRPr="00CA6BCA" w:rsidTr="008508ED">
        <w:trPr>
          <w:trHeight w:val="427"/>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100</w:t>
            </w:r>
          </w:p>
        </w:tc>
        <w:tc>
          <w:tcPr>
            <w:tcW w:w="7894" w:type="dxa"/>
            <w:vAlign w:val="center"/>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полномочий в социальной сфере,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10</w:t>
            </w: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образования,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1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357"/>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20</w:t>
            </w: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здравоохранения,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2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30</w:t>
            </w: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в сфере культуры,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3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776"/>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40</w:t>
            </w:r>
          </w:p>
        </w:tc>
        <w:tc>
          <w:tcPr>
            <w:tcW w:w="7894" w:type="dxa"/>
          </w:tcPr>
          <w:p w:rsidR="00C16D7C" w:rsidRPr="00CA6BCA" w:rsidRDefault="00C16D7C" w:rsidP="00C16D7C">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осуществление полномочий по предоставлению социальной поддержки гражданам</w:t>
            </w:r>
            <w:r w:rsidRPr="00CA6BCA">
              <w:rPr>
                <w:rFonts w:ascii="Times New Roman" w:eastAsia="Times New Roman" w:hAnsi="Times New Roman" w:cs="Times New Roman"/>
                <w:snapToGrid w:val="0"/>
                <w:sz w:val="24"/>
                <w:szCs w:val="24"/>
              </w:rPr>
              <w:t xml:space="preserve"> и проведение мероприятий социальной направленности</w:t>
            </w:r>
            <w:r w:rsidRPr="00CA6BCA">
              <w:rPr>
                <w:rFonts w:ascii="Times New Roman" w:hAnsi="Times New Roman" w:cs="Times New Roman"/>
                <w:sz w:val="24"/>
                <w:szCs w:val="20"/>
              </w:rPr>
              <w:t>,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4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50</w:t>
            </w:r>
          </w:p>
        </w:tc>
        <w:tc>
          <w:tcPr>
            <w:tcW w:w="7894" w:type="dxa"/>
          </w:tcPr>
          <w:p w:rsidR="00C16D7C" w:rsidRPr="00CA6BCA" w:rsidRDefault="00C16D7C" w:rsidP="00C16D7C">
            <w:pPr>
              <w:spacing w:after="0" w:line="240" w:lineRule="auto"/>
              <w:rPr>
                <w:rFonts w:ascii="Times New Roman" w:hAnsi="Times New Roman" w:cs="Times New Roman"/>
                <w:sz w:val="24"/>
                <w:szCs w:val="20"/>
              </w:rPr>
            </w:pPr>
            <w:r w:rsidRPr="00CA6BCA">
              <w:rPr>
                <w:rFonts w:ascii="Times New Roman" w:hAnsi="Times New Roman" w:cs="Times New Roman"/>
                <w:sz w:val="24"/>
                <w:szCs w:val="20"/>
              </w:rPr>
              <w:t>на осуществление полномочий в сфере физкультуры и спорта,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5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b/>
                <w:snapToGrid w:val="0"/>
                <w:sz w:val="24"/>
                <w:szCs w:val="24"/>
              </w:rPr>
              <w:t>2.2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полномочий по организации содержания, обеспечения функционирования и обслуживания жилищного и коммунального хозяйства,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2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rPr>
            </w:pPr>
            <w:r w:rsidRPr="00CA6BCA">
              <w:rPr>
                <w:rFonts w:ascii="Times New Roman" w:hAnsi="Times New Roman" w:cs="Times New Roman"/>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3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учреждение и выплата премий, специальных стипендий, наград,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b/>
                <w:snapToGrid w:val="0"/>
                <w:sz w:val="24"/>
                <w:szCs w:val="24"/>
              </w:rPr>
              <w:t>2.4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реализация мероприятий по проведению политики в сфере взаимодействия со средствами массовой информации,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4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5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владение, пользование и распоряжение государственной собственностью,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5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6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предоставление субсидий юридическим лицам,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6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364"/>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center"/>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lastRenderedPageBreak/>
              <w:t>2.700</w:t>
            </w:r>
          </w:p>
        </w:tc>
        <w:tc>
          <w:tcPr>
            <w:tcW w:w="7894" w:type="dxa"/>
          </w:tcPr>
          <w:p w:rsidR="00C16D7C" w:rsidRPr="00CA6BCA" w:rsidRDefault="00C16D7C" w:rsidP="00C16D7C">
            <w:pPr>
              <w:spacing w:after="0" w:line="240" w:lineRule="auto"/>
              <w:rPr>
                <w:rFonts w:ascii="Times New Roman" w:hAnsi="Times New Roman" w:cs="Times New Roman"/>
                <w:b/>
                <w:bCs/>
                <w:sz w:val="24"/>
                <w:szCs w:val="20"/>
              </w:rPr>
            </w:pPr>
            <w:r w:rsidRPr="00CA6BCA">
              <w:rPr>
                <w:rFonts w:ascii="Times New Roman" w:hAnsi="Times New Roman" w:cs="Times New Roman"/>
                <w:b/>
                <w:bCs/>
                <w:sz w:val="24"/>
                <w:szCs w:val="20"/>
              </w:rPr>
              <w:t>осуществление мероприятий по внедрению, эксплуатации и развитию автоматизированных информационных систем,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700</w:t>
            </w:r>
          </w:p>
        </w:tc>
        <w:tc>
          <w:tcPr>
            <w:tcW w:w="1159" w:type="dxa"/>
            <w:vAlign w:val="center"/>
          </w:tcPr>
          <w:p w:rsidR="00C16D7C" w:rsidRPr="00CA6BCA" w:rsidRDefault="00C16D7C" w:rsidP="00C16D7C">
            <w:pPr>
              <w:spacing w:line="240" w:lineRule="auto"/>
              <w:jc w:val="center"/>
              <w:rPr>
                <w:rFonts w:ascii="Times New Roman" w:hAnsi="Times New Roman" w:cs="Times New Roman"/>
                <w:sz w:val="24"/>
                <w:szCs w:val="24"/>
              </w:rPr>
            </w:pPr>
          </w:p>
        </w:tc>
      </w:tr>
      <w:tr w:rsidR="00C16D7C" w:rsidRPr="00CA6BCA" w:rsidTr="008508ED">
        <w:trPr>
          <w:trHeight w:val="422"/>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7894" w:type="dxa"/>
            <w:vAlign w:val="bottom"/>
          </w:tcPr>
          <w:p w:rsidR="00C16D7C" w:rsidRPr="00CA6BCA" w:rsidRDefault="00C16D7C" w:rsidP="00C16D7C">
            <w:pPr>
              <w:spacing w:after="0" w:line="240" w:lineRule="auto"/>
              <w:rPr>
                <w:rFonts w:ascii="Times New Roman" w:hAnsi="Times New Roman" w:cs="Times New Roman"/>
                <w:bCs/>
              </w:rPr>
            </w:pPr>
            <w:r w:rsidRPr="00CA6BCA">
              <w:rPr>
                <w:rFonts w:ascii="Times New Roman" w:hAnsi="Times New Roman" w:cs="Times New Roman"/>
                <w:bCs/>
              </w:rPr>
              <w:t>…</w:t>
            </w:r>
          </w:p>
        </w:tc>
        <w:tc>
          <w:tcPr>
            <w:tcW w:w="1017" w:type="dxa"/>
            <w:vAlign w:val="bottom"/>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rPr>
            </w:pPr>
            <w:r w:rsidRPr="00CA6BCA">
              <w:rPr>
                <w:rFonts w:ascii="Times New Roman" w:eastAsia="Times New Roman" w:hAnsi="Times New Roman" w:cs="Times New Roman"/>
                <w:snapToGrid w:val="0"/>
              </w:rPr>
              <w:t>…</w:t>
            </w:r>
          </w:p>
        </w:tc>
        <w:tc>
          <w:tcPr>
            <w:tcW w:w="1159" w:type="dxa"/>
            <w:vAlign w:val="bottom"/>
          </w:tcPr>
          <w:p w:rsidR="00C16D7C" w:rsidRPr="00CA6BCA" w:rsidRDefault="00C16D7C" w:rsidP="00C16D7C">
            <w:pPr>
              <w:spacing w:line="240" w:lineRule="auto"/>
              <w:jc w:val="center"/>
              <w:rPr>
                <w:rFonts w:ascii="Times New Roman" w:hAnsi="Times New Roman" w:cs="Times New Roman"/>
              </w:rPr>
            </w:pPr>
          </w:p>
        </w:tc>
      </w:tr>
      <w:tr w:rsidR="00C16D7C" w:rsidRPr="00CA6BCA" w:rsidTr="008508ED">
        <w:trPr>
          <w:trHeight w:val="490"/>
          <w:tblHeader/>
          <w:jc w:val="center"/>
        </w:trPr>
        <w:tc>
          <w:tcPr>
            <w:tcW w:w="1095" w:type="dxa"/>
            <w:vAlign w:val="center"/>
          </w:tcPr>
          <w:p w:rsidR="00C16D7C" w:rsidRPr="00CA6BCA" w:rsidRDefault="00C16D7C" w:rsidP="00C16D7C">
            <w:pPr>
              <w:tabs>
                <w:tab w:val="left" w:pos="-142"/>
              </w:tabs>
              <w:autoSpaceDE w:val="0"/>
              <w:autoSpaceDN w:val="0"/>
              <w:spacing w:after="0" w:line="240" w:lineRule="auto"/>
              <w:ind w:left="284" w:right="-273"/>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 xml:space="preserve">по пункту 3 статьи 79 Федерального закона от 6 октября 2003 г. </w:t>
            </w:r>
            <w:r w:rsidRPr="00CA6BCA">
              <w:rPr>
                <w:rFonts w:ascii="Times New Roman" w:eastAsia="Times New Roman" w:hAnsi="Times New Roman" w:cs="Times New Roman"/>
                <w:b/>
                <w:snapToGrid w:val="0"/>
                <w:sz w:val="24"/>
                <w:szCs w:val="24"/>
              </w:rPr>
              <w:br/>
              <w:t>№ 131-ФЗ «Об общих принципах организации местного самоуправления в Российской Федерации»</w:t>
            </w:r>
            <w:r>
              <w:rPr>
                <w:rFonts w:ascii="Times New Roman" w:eastAsia="Times New Roman" w:hAnsi="Times New Roman" w:cs="Times New Roman"/>
                <w:b/>
                <w:snapToGrid w:val="0"/>
                <w:sz w:val="24"/>
                <w:szCs w:val="24"/>
              </w:rPr>
              <w:t xml:space="preserve"> </w:t>
            </w:r>
            <w:r w:rsidRPr="00CA6BCA">
              <w:rPr>
                <w:rFonts w:ascii="Times New Roman" w:eastAsia="Times New Roman" w:hAnsi="Times New Roman" w:cs="Times New Roman"/>
                <w:b/>
                <w:snapToGrid w:val="0"/>
                <w:sz w:val="24"/>
                <w:szCs w:val="24"/>
              </w:rPr>
              <w:t>(для городов федерального значения),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0</w:t>
            </w: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0E07F9" w:rsidRDefault="00C16D7C" w:rsidP="00C16D7C">
            <w:pPr>
              <w:tabs>
                <w:tab w:val="left" w:pos="-142"/>
                <w:tab w:val="left" w:pos="396"/>
              </w:tabs>
              <w:autoSpaceDE w:val="0"/>
              <w:autoSpaceDN w:val="0"/>
              <w:spacing w:after="0" w:line="240" w:lineRule="auto"/>
              <w:ind w:left="284" w:right="-273"/>
              <w:rPr>
                <w:rFonts w:ascii="Times New Roman" w:eastAsia="Times New Roman" w:hAnsi="Times New Roman" w:cs="Times New Roman"/>
                <w:snapToGrid w:val="0"/>
                <w:sz w:val="24"/>
                <w:szCs w:val="24"/>
              </w:rPr>
            </w:pPr>
          </w:p>
        </w:tc>
        <w:tc>
          <w:tcPr>
            <w:tcW w:w="7894" w:type="dxa"/>
            <w:vAlign w:val="center"/>
          </w:tcPr>
          <w:p w:rsidR="00C16D7C" w:rsidRPr="000E07F9" w:rsidRDefault="00C16D7C" w:rsidP="00F12038">
            <w:pPr>
              <w:autoSpaceDE w:val="0"/>
              <w:autoSpaceDN w:val="0"/>
              <w:spacing w:after="0" w:line="240" w:lineRule="auto"/>
              <w:jc w:val="both"/>
              <w:rPr>
                <w:rFonts w:ascii="Times New Roman" w:eastAsia="Times New Roman" w:hAnsi="Times New Roman" w:cs="Times New Roman"/>
                <w:b/>
                <w:snapToGrid w:val="0"/>
                <w:sz w:val="24"/>
                <w:szCs w:val="24"/>
              </w:rPr>
            </w:pPr>
            <w:r w:rsidRPr="000E07F9">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заключения договоров (соглашений) в рамках реализации вопросов местного значения внутригородск</w:t>
            </w:r>
            <w:r w:rsidR="00F12038" w:rsidRPr="000E07F9">
              <w:rPr>
                <w:rFonts w:ascii="Times New Roman" w:eastAsia="Times New Roman" w:hAnsi="Times New Roman" w:cs="Times New Roman"/>
                <w:b/>
                <w:snapToGrid w:val="0"/>
                <w:sz w:val="24"/>
                <w:szCs w:val="24"/>
              </w:rPr>
              <w:t xml:space="preserve">ого муниципального образования и </w:t>
            </w:r>
            <w:r w:rsidR="00F12038" w:rsidRPr="000E07F9">
              <w:rPr>
                <w:rFonts w:ascii="Times New Roman" w:hAnsi="Times New Roman" w:cs="Times New Roman"/>
                <w:b/>
                <w:sz w:val="24"/>
                <w:szCs w:val="24"/>
              </w:rPr>
              <w:t>полномочий органов местного самоуправления внутригородского муниципального образования по решению вопросов местного значения внутригородского муниципального образования, всего</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napToGrid w:val="0"/>
                <w:sz w:val="24"/>
                <w:szCs w:val="24"/>
              </w:rPr>
              <w:t>2.801</w:t>
            </w: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ставление и рассмотрение проекта бюджета, утверждение и исполнение бюджета внутригородского муниципального образования, осуществление контроля за его исполнением, составление и утверждение отчета об исполнении бюджета</w:t>
            </w:r>
          </w:p>
        </w:tc>
        <w:tc>
          <w:tcPr>
            <w:tcW w:w="1017" w:type="dxa"/>
            <w:vAlign w:val="center"/>
          </w:tcPr>
          <w:p w:rsidR="00C16D7C" w:rsidRPr="00CA6BCA" w:rsidRDefault="00C16D7C" w:rsidP="00C16D7C">
            <w:pPr>
              <w:pStyle w:val="a7"/>
              <w:numPr>
                <w:ilvl w:val="0"/>
                <w:numId w:val="12"/>
              </w:numPr>
              <w:tabs>
                <w:tab w:val="left" w:pos="457"/>
              </w:tabs>
              <w:autoSpaceDE w:val="0"/>
              <w:autoSpaceDN w:val="0"/>
              <w:spacing w:after="0" w:line="240" w:lineRule="auto"/>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tabs>
                <w:tab w:val="left" w:pos="0"/>
              </w:tabs>
              <w:autoSpaceDE w:val="0"/>
              <w:autoSpaceDN w:val="0"/>
              <w:spacing w:after="0" w:line="240" w:lineRule="auto"/>
              <w:ind w:left="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2</w:t>
            </w: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становление, изменение и отмена местных налогов и сборов внутригородского муниципального образования</w:t>
            </w:r>
          </w:p>
        </w:tc>
        <w:tc>
          <w:tcPr>
            <w:tcW w:w="1017" w:type="dxa"/>
            <w:vAlign w:val="center"/>
          </w:tcPr>
          <w:p w:rsidR="00C16D7C" w:rsidRPr="00CA6BCA" w:rsidRDefault="00C16D7C" w:rsidP="00C16D7C">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3</w:t>
            </w: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Владение, пользование и распоряжение имуществом, находящимся в муниципальной собственности внутригородского муниципального образования</w:t>
            </w:r>
          </w:p>
        </w:tc>
        <w:tc>
          <w:tcPr>
            <w:tcW w:w="1017" w:type="dxa"/>
            <w:vAlign w:val="center"/>
          </w:tcPr>
          <w:p w:rsidR="00C16D7C" w:rsidRPr="00CA6BCA" w:rsidRDefault="00C16D7C" w:rsidP="00C16D7C">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4</w:t>
            </w: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в границах внутригородского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C16D7C" w:rsidRPr="00CA6BCA" w:rsidRDefault="00C16D7C" w:rsidP="00C16D7C">
            <w:pPr>
              <w:pStyle w:val="a7"/>
              <w:numPr>
                <w:ilvl w:val="0"/>
                <w:numId w:val="12"/>
              </w:numPr>
              <w:tabs>
                <w:tab w:val="left" w:pos="457"/>
              </w:tabs>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2282"/>
          <w:tblHeader/>
          <w:jc w:val="center"/>
        </w:trPr>
        <w:tc>
          <w:tcPr>
            <w:tcW w:w="1095" w:type="dxa"/>
            <w:vAlign w:val="center"/>
          </w:tcPr>
          <w:p w:rsidR="00C16D7C" w:rsidRPr="00CA6BCA" w:rsidRDefault="00C16D7C" w:rsidP="00C16D7C">
            <w:pPr>
              <w:tabs>
                <w:tab w:val="left" w:pos="-142"/>
                <w:tab w:val="left" w:pos="0"/>
              </w:tabs>
              <w:autoSpaceDE w:val="0"/>
              <w:autoSpaceDN w:val="0"/>
              <w:spacing w:after="0" w:line="240" w:lineRule="auto"/>
              <w:contextualSpacing/>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5</w:t>
            </w:r>
          </w:p>
        </w:tc>
        <w:tc>
          <w:tcPr>
            <w:tcW w:w="7894" w:type="dxa"/>
            <w:vAlign w:val="bottom"/>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w:t>
            </w:r>
            <w:r w:rsidRPr="00CA6BCA">
              <w:t xml:space="preserve"> </w:t>
            </w:r>
            <w:r w:rsidRPr="00CA6BCA">
              <w:rPr>
                <w:rFonts w:ascii="Times New Roman" w:hAnsi="Times New Roman" w:cs="Times New Roman"/>
                <w:sz w:val="24"/>
                <w:szCs w:val="24"/>
              </w:rPr>
              <w:t xml:space="preserve">установленных Федеральным законом от 27 июля 2010 г. № 190-ФЗ </w:t>
            </w:r>
            <w:r w:rsidRPr="00CA6BCA">
              <w:rPr>
                <w:rFonts w:ascii="Times New Roman" w:hAnsi="Times New Roman" w:cs="Times New Roman"/>
                <w:sz w:val="24"/>
                <w:szCs w:val="24"/>
              </w:rPr>
              <w:br/>
              <w:t>«О теплоснабжении»</w:t>
            </w:r>
          </w:p>
        </w:tc>
        <w:tc>
          <w:tcPr>
            <w:tcW w:w="1017" w:type="dxa"/>
            <w:vAlign w:val="center"/>
          </w:tcPr>
          <w:p w:rsidR="00C16D7C" w:rsidRPr="00CA6BCA" w:rsidRDefault="00C16D7C" w:rsidP="00C16D7C">
            <w:pPr>
              <w:autoSpaceDE w:val="0"/>
              <w:autoSpaceDN w:val="0"/>
              <w:spacing w:after="0" w:line="240" w:lineRule="auto"/>
              <w:ind w:left="142"/>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5</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tabs>
                <w:tab w:val="left" w:pos="0"/>
              </w:tabs>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06</w:t>
            </w:r>
          </w:p>
        </w:tc>
        <w:tc>
          <w:tcPr>
            <w:tcW w:w="7894" w:type="dxa"/>
          </w:tcPr>
          <w:p w:rsidR="00C16D7C" w:rsidRPr="00CA6BCA" w:rsidRDefault="00C16D7C" w:rsidP="00C16D7C">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Дорожная деятельность в отношении автомобильных дорог местного значения в границах внутригородского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нутригородского муниципального образования</w:t>
            </w:r>
            <w:r w:rsidRPr="00CA6BCA">
              <w:rPr>
                <w:rFonts w:ascii="Times New Roman" w:hAnsi="Times New Roman" w:cs="Times New Roman"/>
                <w:sz w:val="24"/>
                <w:szCs w:val="28"/>
              </w:rPr>
              <w:t>, организация дорожного движения,</w:t>
            </w:r>
            <w:r w:rsidRPr="00CA6BCA">
              <w:rPr>
                <w:rFonts w:ascii="Times New Roman" w:hAnsi="Times New Roman" w:cs="Times New Roman"/>
                <w:szCs w:val="24"/>
              </w:rPr>
              <w:t xml:space="preserve"> </w:t>
            </w:r>
            <w:r w:rsidRPr="00CA6BCA">
              <w:rPr>
                <w:rFonts w:ascii="Times New Roman" w:hAnsi="Times New Roman" w:cs="Times New Roman"/>
                <w:sz w:val="24"/>
                <w:szCs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проживающих во внутригородском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нутригородского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астие в предупреждении и ликвидации последствий чрезвычайных ситуаций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охраны общественного порядка на территории внутригородского муниципального образования муниципальной милицией</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редоставление помещения для работы на обслуживаемом административном участке внутригородского муниципального образования сотруднику, замещающему должность участкового уполномоченного поли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первичных мер пожарной безопасности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мероприятий по охране окружающей среды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оказания медицинской помощи населению на территории внутригородского муниципального образования (за исключением территорий внутригородских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обеспечения жителей внутригородского муниципального образования услугами связи, общественного питания, торговли и бытового обслужи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left"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организации досуга и обеспечения жителей внутригородского муниципального образования услугами организаций культуры</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о внутригородском муниципальном образован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охрана объектов культурного наследия (памятников истории и культуры) местного (муниципального) значения, расположенных на территории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условий для развития на территории физической культуры, школьного спорта и массового спорта, организация проведения официальных физкультурно-оздоровительных и спортивных мероприятий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условий для массового отдыха жителей внутригородского муниципального образования и организация обустройства мест массового отдыха населе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35"/>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Формирование и содержание муниципального архива</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328"/>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ритуальных услуг и содержание мест захороне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тверждение правил благоустройства территории внутригородского муниципального образования,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rPr>
                <w:rFonts w:ascii="Times New Roman" w:hAnsi="Times New Roman" w:cs="Times New Roman"/>
                <w:sz w:val="24"/>
                <w:szCs w:val="24"/>
              </w:rPr>
            </w:pPr>
          </w:p>
        </w:tc>
      </w:tr>
      <w:tr w:rsidR="00C16D7C" w:rsidRPr="00CA6BCA" w:rsidTr="008508ED">
        <w:trPr>
          <w:trHeight w:val="13167"/>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Утверждение генеральных планов внутригородского муниципального образования, правил землепользования и застройки, утверждение подготовленной на основе генеральных планов  внутригородского муниципального образования документации по планировке территории,</w:t>
            </w:r>
            <w:r w:rsidRPr="00CA6BCA">
              <w:rPr>
                <w:rFonts w:ascii="Arial" w:hAnsi="Arial" w:cs="Arial"/>
                <w:sz w:val="20"/>
                <w:szCs w:val="20"/>
              </w:rPr>
              <w:t xml:space="preserve"> </w:t>
            </w:r>
            <w:r w:rsidRPr="00CA6BCA">
              <w:rPr>
                <w:rFonts w:ascii="Times New Roman" w:hAnsi="Times New Roman" w:cs="Times New Roman"/>
                <w:sz w:val="24"/>
                <w:szCs w:val="24"/>
              </w:rPr>
              <w:t>выдача градостроительного плана земельного участка, расположенного в границах внутригородского муниципального образования,</w:t>
            </w:r>
            <w:r w:rsidRPr="00CA6BCA">
              <w:rPr>
                <w:rFonts w:ascii="Arial" w:hAnsi="Arial" w:cs="Arial"/>
                <w:sz w:val="20"/>
                <w:szCs w:val="20"/>
              </w:rPr>
              <w:t xml:space="preserve"> </w:t>
            </w:r>
            <w:r w:rsidRPr="00CA6BCA">
              <w:rPr>
                <w:rFonts w:ascii="Times New Roman" w:hAnsi="Times New Roman" w:cs="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нутригородского муниципального образования, утверждение местных нормативов градостроительного проектирования внутригородского муниципального образования, ведение информационной системы обеспечения градостроительной деятельности, осуществляемой на территории внутригородского муниципального образования, резервирование земель и изъятие земельных участков в границах внутригородского муниципального образования для муниципальных нужд, осуществление муниципального земельного контроля в границах внутригородского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1" w:history="1">
              <w:r w:rsidRPr="00CA6BCA">
                <w:rPr>
                  <w:rFonts w:ascii="Times New Roman" w:hAnsi="Times New Roman" w:cs="Times New Roman"/>
                  <w:sz w:val="24"/>
                  <w:szCs w:val="24"/>
                </w:rPr>
                <w:t>уведомления</w:t>
              </w:r>
            </w:hyperlink>
            <w:r w:rsidRPr="00CA6BCA">
              <w:rPr>
                <w:rFonts w:ascii="Times New Roman" w:hAnsi="Times New Roman" w:cs="Times New Roman"/>
                <w:sz w:val="24"/>
                <w:szCs w:val="24"/>
              </w:rPr>
              <w:t xml:space="preserve"> о соответствии указанных в </w:t>
            </w:r>
            <w:hyperlink r:id="rId12" w:history="1">
              <w:r w:rsidRPr="00CA6BCA">
                <w:rPr>
                  <w:rFonts w:ascii="Times New Roman" w:hAnsi="Times New Roman" w:cs="Times New Roman"/>
                  <w:sz w:val="24"/>
                  <w:szCs w:val="24"/>
                </w:rPr>
                <w:t>уведомлении</w:t>
              </w:r>
            </w:hyperlink>
            <w:r w:rsidRPr="00CA6BCA">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3" w:history="1">
              <w:r w:rsidRPr="00CA6BCA">
                <w:rPr>
                  <w:rFonts w:ascii="Times New Roman" w:hAnsi="Times New Roman" w:cs="Times New Roman"/>
                  <w:sz w:val="24"/>
                  <w:szCs w:val="24"/>
                </w:rPr>
                <w:t>уведомления</w:t>
              </w:r>
            </w:hyperlink>
            <w:r w:rsidRPr="00CA6BCA">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CA6BCA">
                <w:rPr>
                  <w:rFonts w:ascii="Times New Roman" w:hAnsi="Times New Roman" w:cs="Times New Roman"/>
                  <w:sz w:val="24"/>
                  <w:szCs w:val="24"/>
                </w:rPr>
                <w:t>кодексом</w:t>
              </w:r>
            </w:hyperlink>
            <w:r w:rsidRPr="00CA6BCA">
              <w:rPr>
                <w:rFonts w:ascii="Times New Roman" w:hAnsi="Times New Roman" w:cs="Times New Roman"/>
                <w:sz w:val="24"/>
                <w:szCs w:val="24"/>
              </w:rPr>
              <w:t xml:space="preserve"> Российской Федера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внутригородского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осуществляемые в соответствии с Федеральным законом от 13 марта 2006 г. № 38-ФЗ «О рекламе» </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нутригородского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внутригородского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внутригородского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autoSpaceDE w:val="0"/>
              <w:autoSpaceDN w:val="0"/>
              <w:adjustRightInd w:val="0"/>
              <w:spacing w:after="0" w:line="240" w:lineRule="auto"/>
              <w:jc w:val="both"/>
              <w:rPr>
                <w:rFonts w:ascii="Arial" w:hAnsi="Arial" w:cs="Arial"/>
                <w:sz w:val="20"/>
                <w:szCs w:val="20"/>
              </w:rPr>
            </w:pPr>
            <w:r w:rsidRPr="00CA6BCA">
              <w:rPr>
                <w:rFonts w:ascii="Times New Roman" w:hAnsi="Times New Roman" w:cs="Times New Roman"/>
                <w:sz w:val="24"/>
                <w:szCs w:val="24"/>
              </w:rPr>
              <w:t>Создание условий</w:t>
            </w:r>
            <w:r w:rsidRPr="00CA6BCA">
              <w:rPr>
                <w:rFonts w:ascii="Arial" w:hAnsi="Arial" w:cs="Arial"/>
                <w:sz w:val="20"/>
                <w:szCs w:val="20"/>
              </w:rPr>
              <w:t xml:space="preserve"> </w:t>
            </w:r>
            <w:r w:rsidRPr="00CA6BCA">
              <w:rPr>
                <w:rFonts w:ascii="Times New Roman" w:hAnsi="Times New Roman" w:cs="Times New Roman"/>
                <w:sz w:val="24"/>
                <w:szCs w:val="24"/>
              </w:rPr>
              <w:t>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и осуществление мероприятий по работе с детьми и молодежью во внутригородском муниципальном образован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35"/>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Осуществление муниципального лесного контрол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spacing w:line="240" w:lineRule="auto"/>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внутригородского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р по противодействию коррупции в границах внутригородского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0E07F9"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0E07F9" w:rsidRDefault="00E87737" w:rsidP="00C16D7C">
            <w:pPr>
              <w:spacing w:after="0" w:line="240" w:lineRule="auto"/>
              <w:jc w:val="both"/>
              <w:rPr>
                <w:rFonts w:ascii="Times New Roman" w:hAnsi="Times New Roman" w:cs="Times New Roman"/>
                <w:sz w:val="24"/>
                <w:szCs w:val="24"/>
              </w:rPr>
            </w:pPr>
            <w:r w:rsidRPr="000E07F9">
              <w:rPr>
                <w:rFonts w:ascii="Times New Roman" w:hAnsi="Times New Roman" w:cs="Times New Roman"/>
                <w:sz w:val="24"/>
                <w:szCs w:val="24"/>
              </w:rPr>
              <w:t>организация в соответствии с федеральным законом выполнения комплексных кадастровых работ и утв</w:t>
            </w:r>
            <w:r w:rsidR="00111CED" w:rsidRPr="000E07F9">
              <w:rPr>
                <w:rFonts w:ascii="Times New Roman" w:hAnsi="Times New Roman" w:cs="Times New Roman"/>
                <w:sz w:val="24"/>
                <w:szCs w:val="24"/>
              </w:rPr>
              <w:t>ерждение карты-плана территории</w:t>
            </w:r>
          </w:p>
        </w:tc>
        <w:tc>
          <w:tcPr>
            <w:tcW w:w="1017" w:type="dxa"/>
            <w:vAlign w:val="center"/>
          </w:tcPr>
          <w:p w:rsidR="00C16D7C" w:rsidRPr="000E07F9"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функционирование органов местного самоуправле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расходы на обслуживание муниципального долга</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создание муниципальных предприятий</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принятие устава муниципального образования и внесение в него изменений и дополнений, издание муниципальных правовых актов</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rPr>
                <w:rFonts w:ascii="Times New Roman" w:hAnsi="Times New Roman" w:cs="Times New Roman"/>
                <w:sz w:val="24"/>
                <w:szCs w:val="24"/>
              </w:rPr>
            </w:pPr>
            <w:r w:rsidRPr="00CA6BCA">
              <w:rPr>
                <w:rFonts w:ascii="Times New Roman" w:hAnsi="Times New Roman" w:cs="Times New Roman"/>
                <w:sz w:val="24"/>
                <w:szCs w:val="24"/>
              </w:rPr>
              <w:t>установление официальных символов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vAlign w:val="center"/>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по организации теплоснабжения, предусмотренные Федеральным законом от 27 июля 2010 г. № 190-ФЗ </w:t>
            </w:r>
            <w:r w:rsidRPr="00CA6BCA">
              <w:rPr>
                <w:rFonts w:ascii="Times New Roman" w:hAnsi="Times New Roman" w:cs="Times New Roman"/>
                <w:sz w:val="24"/>
                <w:szCs w:val="24"/>
              </w:rPr>
              <w:br/>
              <w:t>«О теплоснабжен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 xml:space="preserve">полномочия в сфере водоснабжения и водоотведения, предусмотренные Федеральным законом от 7 декабря 2011 г. № 416-ФЗ </w:t>
            </w:r>
            <w:r w:rsidRPr="00CA6BCA">
              <w:rPr>
                <w:rFonts w:ascii="Times New Roman" w:hAnsi="Times New Roman" w:cs="Times New Roman"/>
                <w:sz w:val="24"/>
                <w:szCs w:val="24"/>
              </w:rPr>
              <w:br/>
              <w:t>«О водоснабжении и водоотведен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разработка и утверждение программ комплексного развития систем коммунальной инфраструктуры внутригородских муниципальных образований, программ комплексного развития транспортной инфраструктуры поселений, городских округов, программ комплексного развития социальной инфраструктуры внутригородских муниципальных образований, требования к которым устанавливаются Правительством Российской Федера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существление международных и внешнеэкономических связей в соответствии с федеральными законам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pStyle w:val="a7"/>
              <w:numPr>
                <w:ilvl w:val="0"/>
                <w:numId w:val="18"/>
              </w:numPr>
              <w:tabs>
                <w:tab w:val="center" w:pos="0"/>
              </w:tabs>
              <w:autoSpaceDE w:val="0"/>
              <w:autoSpaceDN w:val="0"/>
              <w:spacing w:after="0" w:line="240" w:lineRule="auto"/>
              <w:ind w:firstLine="170"/>
              <w:jc w:val="center"/>
              <w:rPr>
                <w:rFonts w:ascii="Times New Roman" w:eastAsia="Times New Roman" w:hAnsi="Times New Roman" w:cs="Times New Roman"/>
                <w:snapToGrid w:val="0"/>
                <w:sz w:val="24"/>
                <w:szCs w:val="24"/>
              </w:rPr>
            </w:pPr>
          </w:p>
        </w:tc>
        <w:tc>
          <w:tcPr>
            <w:tcW w:w="7894" w:type="dxa"/>
          </w:tcPr>
          <w:p w:rsidR="00C16D7C" w:rsidRPr="00CA6BCA" w:rsidRDefault="00C16D7C" w:rsidP="00C16D7C">
            <w:pPr>
              <w:spacing w:after="0" w:line="240" w:lineRule="auto"/>
              <w:jc w:val="both"/>
              <w:rPr>
                <w:rFonts w:ascii="Times New Roman" w:hAnsi="Times New Roman" w:cs="Times New Roman"/>
                <w:sz w:val="24"/>
                <w:szCs w:val="24"/>
              </w:rPr>
            </w:pPr>
            <w:r w:rsidRPr="00CA6BCA">
              <w:rPr>
                <w:rFonts w:ascii="Times New Roman" w:hAnsi="Times New Roman" w:cs="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Российской Федерации об энергосбережении и о повышении энергетической эффективности</w:t>
            </w:r>
          </w:p>
        </w:tc>
        <w:tc>
          <w:tcPr>
            <w:tcW w:w="1017" w:type="dxa"/>
            <w:vAlign w:val="center"/>
          </w:tcPr>
          <w:p w:rsidR="00C16D7C" w:rsidRPr="00CA6BCA" w:rsidRDefault="00C16D7C" w:rsidP="00C16D7C">
            <w:pPr>
              <w:pStyle w:val="a7"/>
              <w:numPr>
                <w:ilvl w:val="0"/>
                <w:numId w:val="15"/>
              </w:numPr>
              <w:autoSpaceDE w:val="0"/>
              <w:autoSpaceDN w:val="0"/>
              <w:spacing w:after="0" w:line="240" w:lineRule="auto"/>
              <w:ind w:left="0" w:firstLine="0"/>
              <w:jc w:val="center"/>
              <w:rPr>
                <w:rFonts w:ascii="Times New Roman" w:eastAsia="Times New Roman" w:hAnsi="Times New Roman" w:cs="Times New Roman"/>
                <w:snapToGrid w:val="0"/>
                <w:sz w:val="24"/>
                <w:szCs w:val="24"/>
              </w:rPr>
            </w:pP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0E07F9" w:rsidRDefault="00C16D7C" w:rsidP="00C16D7C">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sidRPr="000E07F9">
              <w:rPr>
                <w:rFonts w:ascii="Times New Roman" w:eastAsia="Times New Roman" w:hAnsi="Times New Roman" w:cs="Times New Roman"/>
                <w:snapToGrid w:val="0"/>
                <w:sz w:val="24"/>
                <w:szCs w:val="24"/>
              </w:rPr>
              <w:t>2.862</w:t>
            </w:r>
          </w:p>
        </w:tc>
        <w:tc>
          <w:tcPr>
            <w:tcW w:w="7894" w:type="dxa"/>
            <w:vAlign w:val="center"/>
          </w:tcPr>
          <w:p w:rsidR="00C16D7C" w:rsidRPr="000E07F9" w:rsidRDefault="00F12038" w:rsidP="00C16D7C">
            <w:pPr>
              <w:autoSpaceDE w:val="0"/>
              <w:autoSpaceDN w:val="0"/>
              <w:spacing w:after="0" w:line="240" w:lineRule="auto"/>
              <w:jc w:val="both"/>
              <w:rPr>
                <w:rFonts w:ascii="Times New Roman" w:eastAsia="Times New Roman" w:hAnsi="Times New Roman" w:cs="Times New Roman"/>
                <w:snapToGrid w:val="0"/>
                <w:sz w:val="24"/>
                <w:szCs w:val="24"/>
              </w:rPr>
            </w:pPr>
            <w:r w:rsidRPr="000E07F9">
              <w:rPr>
                <w:rFonts w:ascii="Times New Roman" w:hAnsi="Times New Roman" w:cs="Times New Roman"/>
                <w:sz w:val="24"/>
                <w:szCs w:val="24"/>
              </w:rPr>
              <w:t>принятие решений и проведение на территории внутригородского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862</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0E07F9" w:rsidRDefault="00F12038" w:rsidP="00C16D7C">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sidRPr="000E07F9">
              <w:rPr>
                <w:rFonts w:ascii="Times New Roman" w:eastAsia="Times New Roman" w:hAnsi="Times New Roman" w:cs="Times New Roman"/>
                <w:snapToGrid w:val="0"/>
                <w:sz w:val="24"/>
                <w:szCs w:val="24"/>
              </w:rPr>
              <w:t>2.863</w:t>
            </w:r>
          </w:p>
        </w:tc>
        <w:tc>
          <w:tcPr>
            <w:tcW w:w="7894" w:type="dxa"/>
            <w:vAlign w:val="center"/>
          </w:tcPr>
          <w:p w:rsidR="00C16D7C" w:rsidRPr="000E07F9" w:rsidRDefault="00F12038" w:rsidP="00C16D7C">
            <w:pPr>
              <w:autoSpaceDE w:val="0"/>
              <w:autoSpaceDN w:val="0"/>
              <w:spacing w:after="0" w:line="240" w:lineRule="auto"/>
              <w:jc w:val="both"/>
              <w:rPr>
                <w:rFonts w:ascii="Times New Roman" w:eastAsia="Times New Roman" w:hAnsi="Times New Roman" w:cs="Times New Roman"/>
                <w:snapToGrid w:val="0"/>
                <w:sz w:val="24"/>
                <w:szCs w:val="24"/>
              </w:rPr>
            </w:pPr>
            <w:r w:rsidRPr="000E07F9">
              <w:rPr>
                <w:rFonts w:ascii="Times New Roman" w:eastAsia="Times New Roman" w:hAnsi="Times New Roman" w:cs="Times New Roman"/>
                <w:snapToGrid w:val="0"/>
                <w:sz w:val="24"/>
                <w:szCs w:val="24"/>
              </w:rPr>
              <w:t>Полномочия в рамках реализации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CA6BCA" w:rsidRDefault="00F12038" w:rsidP="00C16D7C">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63</w:t>
            </w:r>
          </w:p>
        </w:tc>
        <w:tc>
          <w:tcPr>
            <w:tcW w:w="1159" w:type="dxa"/>
            <w:vAlign w:val="center"/>
          </w:tcPr>
          <w:p w:rsidR="00C16D7C" w:rsidRPr="00CA6BCA" w:rsidRDefault="00C16D7C" w:rsidP="00C16D7C">
            <w:pPr>
              <w:jc w:val="center"/>
            </w:pPr>
          </w:p>
        </w:tc>
      </w:tr>
      <w:tr w:rsidR="00F12038" w:rsidRPr="00CA6BCA" w:rsidTr="008508ED">
        <w:trPr>
          <w:trHeight w:val="490"/>
          <w:tblHeader/>
          <w:jc w:val="center"/>
        </w:trPr>
        <w:tc>
          <w:tcPr>
            <w:tcW w:w="1095" w:type="dxa"/>
            <w:vAlign w:val="center"/>
          </w:tcPr>
          <w:p w:rsidR="00F12038" w:rsidRDefault="00F12038" w:rsidP="00C16D7C">
            <w:pPr>
              <w:tabs>
                <w:tab w:val="left" w:pos="396"/>
              </w:tabs>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64</w:t>
            </w:r>
          </w:p>
        </w:tc>
        <w:tc>
          <w:tcPr>
            <w:tcW w:w="7894" w:type="dxa"/>
            <w:vAlign w:val="center"/>
          </w:tcPr>
          <w:p w:rsidR="00F12038" w:rsidRPr="00F12038" w:rsidRDefault="00F12038" w:rsidP="00C16D7C">
            <w:pPr>
              <w:autoSpaceDE w:val="0"/>
              <w:autoSpaceDN w:val="0"/>
              <w:spacing w:after="0" w:line="240" w:lineRule="auto"/>
              <w:jc w:val="both"/>
              <w:rPr>
                <w:rFonts w:ascii="Times New Roman" w:eastAsia="Times New Roman" w:hAnsi="Times New Roman" w:cs="Times New Roman"/>
                <w:snapToGrid w:val="0"/>
                <w:sz w:val="24"/>
                <w:szCs w:val="24"/>
                <w:highlight w:val="green"/>
              </w:rPr>
            </w:pPr>
            <w:bookmarkStart w:id="0" w:name="_GoBack"/>
            <w:bookmarkEnd w:id="0"/>
            <w:r w:rsidRPr="000E07F9">
              <w:rPr>
                <w:rFonts w:ascii="Times New Roman" w:eastAsia="Times New Roman" w:hAnsi="Times New Roman" w:cs="Times New Roman"/>
                <w:snapToGrid w:val="0"/>
                <w:sz w:val="24"/>
                <w:szCs w:val="24"/>
              </w:rPr>
              <w:t>…</w:t>
            </w:r>
          </w:p>
        </w:tc>
        <w:tc>
          <w:tcPr>
            <w:tcW w:w="1017" w:type="dxa"/>
            <w:vAlign w:val="center"/>
          </w:tcPr>
          <w:p w:rsidR="00F12038" w:rsidRDefault="00F12038" w:rsidP="00C16D7C">
            <w:pPr>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864</w:t>
            </w:r>
          </w:p>
        </w:tc>
        <w:tc>
          <w:tcPr>
            <w:tcW w:w="1159" w:type="dxa"/>
            <w:vAlign w:val="center"/>
          </w:tcPr>
          <w:p w:rsidR="00F12038" w:rsidRPr="00CA6BCA" w:rsidRDefault="00F12038"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90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2900</w:t>
            </w:r>
          </w:p>
        </w:tc>
        <w:tc>
          <w:tcPr>
            <w:tcW w:w="1159" w:type="dxa"/>
            <w:vAlign w:val="center"/>
          </w:tcPr>
          <w:p w:rsidR="00C16D7C" w:rsidRPr="00CA6BCA" w:rsidRDefault="00C16D7C" w:rsidP="00C16D7C">
            <w:pPr>
              <w:jc w:val="center"/>
              <w:rPr>
                <w:b/>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словно утвержденные расходы на первый и второй годы планового периода - закон о бюджете субъекта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1</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2.90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z w:val="24"/>
                <w:szCs w:val="24"/>
              </w:rPr>
              <w:t>Финансовое обеспечение деятельности государственных органов субъекта Российской Федерации, не являющихся органами государственной власти субъекта Российской Федерации, и избирательных комисс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2</w:t>
            </w:r>
          </w:p>
        </w:tc>
        <w:tc>
          <w:tcPr>
            <w:tcW w:w="1159" w:type="dxa"/>
            <w:vAlign w:val="center"/>
          </w:tcPr>
          <w:p w:rsidR="00C16D7C" w:rsidRPr="00CA6BCA" w:rsidRDefault="00C16D7C" w:rsidP="00C16D7C">
            <w:pPr>
              <w:spacing w:after="0"/>
              <w:jc w:val="center"/>
              <w:rPr>
                <w:rFonts w:ascii="Times New Roman" w:hAnsi="Times New Roman" w:cs="Times New Roman"/>
              </w:rPr>
            </w:pPr>
            <w:r w:rsidRPr="00CA6BCA">
              <w:rPr>
                <w:rFonts w:ascii="Times New Roman" w:hAnsi="Times New Roman" w:cs="Times New Roman"/>
              </w:rPr>
              <w:t>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z w:val="24"/>
                <w:szCs w:val="24"/>
              </w:rPr>
              <w:t>Доплата к пенсии гражданам, проходившим гражданскую службу субъекта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903</w:t>
            </w:r>
          </w:p>
        </w:tc>
        <w:tc>
          <w:tcPr>
            <w:tcW w:w="1159" w:type="dxa"/>
            <w:vAlign w:val="center"/>
          </w:tcPr>
          <w:p w:rsidR="00C16D7C" w:rsidRPr="00CA6BCA" w:rsidRDefault="00C16D7C" w:rsidP="00C16D7C">
            <w:pPr>
              <w:spacing w:after="0"/>
              <w:jc w:val="center"/>
              <w:rPr>
                <w:rFonts w:ascii="Times New Roman" w:hAnsi="Times New Roman" w:cs="Times New Roman"/>
              </w:rPr>
            </w:pPr>
            <w:r w:rsidRPr="00CA6BCA">
              <w:rPr>
                <w:rFonts w:ascii="Times New Roman" w:hAnsi="Times New Roman" w:cs="Times New Roman"/>
              </w:rPr>
              <w:t>10</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30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дотаций, в том числе:</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snapToGrid w:val="0"/>
                <w:sz w:val="24"/>
                <w:szCs w:val="24"/>
              </w:rPr>
              <w:t>31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snapToGrid w:val="0"/>
                <w:sz w:val="24"/>
                <w:szCs w:val="24"/>
              </w:rPr>
              <w:t>на выравнивание бюджетной обеспеченности муниципальных образован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0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02</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103</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субсидий, в том числе:</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1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2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3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по предоставлению социальной поддержки гражданам и проведение мероприятий социальной направленност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4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5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6</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6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7</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27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lastRenderedPageBreak/>
              <w:t>3.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субвенций, в том числе:</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1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2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3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4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5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6</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6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7</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37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иных межбюджетных трансфертов, в том числе</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образова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1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здравоохранения</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2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культуры</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3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по предоставлению мер социальной поддержки гражданам и проведение мероприятий социальной направленност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4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полномочий в сфере физкультуры и спорта</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5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6</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осуществление иных полномоч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6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lastRenderedPageBreak/>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7</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47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субсидий бюджетам субъектов Российской Федерации из бюджета субъекта Российской Федера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5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5.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50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6</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субсидий федеральному бюджету</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6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6.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60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3.7</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по предоставлению субвенций федеральному бюджету</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70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7.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на реализацию мероприятий, связанных с влиянием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370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b/>
                <w:snapToGrid w:val="0"/>
                <w:sz w:val="24"/>
                <w:szCs w:val="24"/>
              </w:rPr>
              <w:t>4000</w:t>
            </w:r>
          </w:p>
        </w:tc>
        <w:tc>
          <w:tcPr>
            <w:tcW w:w="1159" w:type="dxa"/>
            <w:vAlign w:val="center"/>
          </w:tcPr>
          <w:p w:rsidR="00C16D7C" w:rsidRPr="00D95E21" w:rsidRDefault="00C16D7C" w:rsidP="00C16D7C">
            <w:pPr>
              <w:jc w:val="center"/>
              <w:rPr>
                <w:b/>
              </w:rP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D95E21">
              <w:rPr>
                <w:rFonts w:ascii="Times New Roman" w:eastAsia="Times New Roman" w:hAnsi="Times New Roman" w:cs="Times New Roman"/>
                <w:snapToGrid w:val="0"/>
                <w:sz w:val="24"/>
                <w:szCs w:val="24"/>
              </w:rPr>
              <w:t>4.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snapToGrid w:val="0"/>
                <w:sz w:val="24"/>
                <w:szCs w:val="24"/>
              </w:rPr>
              <w:t>оплата жилищно-коммунальных услуг отдельным категориям граждан</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D95E21">
              <w:rPr>
                <w:rFonts w:ascii="Times New Roman" w:eastAsia="Times New Roman" w:hAnsi="Times New Roman" w:cs="Times New Roman"/>
                <w:snapToGrid w:val="0"/>
                <w:sz w:val="24"/>
                <w:szCs w:val="24"/>
              </w:rPr>
              <w:t>осуществление первичного воинского учета на территориях, где отсутствуют военные комиссариаты</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2</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осуществление ежегодной денежной выплаты лицам, награжденным нагрудным знаком «Почетный донор Росс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3</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4</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осуществление отдельных полномочий в области водных отношен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5</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6</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осуществление отдельных полномочий в области лесных отношени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6</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7</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выплата единовременного пособия при всех формах устройства детей, лишенных родительского попечения, в семью</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4007</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lastRenderedPageBreak/>
              <w:t>4.8</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 </w:t>
            </w:r>
            <w:r w:rsidRPr="00D95E21">
              <w:rPr>
                <w:rFonts w:ascii="Times New Roman" w:eastAsia="Times New Roman" w:hAnsi="Times New Roman" w:cs="Times New Roman"/>
                <w:snapToGrid w:val="0"/>
                <w:sz w:val="24"/>
                <w:szCs w:val="24"/>
              </w:rPr>
              <w:br/>
              <w:t xml:space="preserve">№ 81-ФЗ «О государственных пособиях гражданам, имеющим детей»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08</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9</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w:t>
            </w:r>
            <w:r w:rsidRPr="00D95E21">
              <w:rPr>
                <w:rFonts w:ascii="Times New Roman" w:eastAsia="Times New Roman" w:hAnsi="Times New Roman" w:cs="Times New Roman"/>
                <w:snapToGrid w:val="0"/>
                <w:sz w:val="24"/>
                <w:szCs w:val="24"/>
              </w:rPr>
              <w:br/>
              <w:t xml:space="preserve">от 25 апреля 2002 г. № 40-ФЗ «Об обязательном страховании гражданской ответственности владельцев транспортных средств»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4009</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0</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социальные выплаты безработным гражданам в соответствии с Законом Российской Федерации от 19 апреля 1991 г. № 1032-I «О занятости населения в Российской Федера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10</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1</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предоставление отдельных мер социальной поддержки граждан, подвергшихся воздействию радиации</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11</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2</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 № 81-ФЗ </w:t>
            </w:r>
            <w:r w:rsidRPr="00D95E21">
              <w:rPr>
                <w:rFonts w:ascii="Times New Roman" w:eastAsia="Times New Roman" w:hAnsi="Times New Roman" w:cs="Times New Roman"/>
                <w:snapToGrid w:val="0"/>
                <w:sz w:val="24"/>
                <w:szCs w:val="24"/>
              </w:rPr>
              <w:br/>
              <w:t>«О государственных пособиях гражданам, имеющим детей»</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4012</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3</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осуществление полномочий по обеспечению жильем отдельных категорий граждан, установленных федеральными законами от 12 января 1995 г. № 5-ФЗ «О ветеранах»</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4013</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4</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14</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15</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Исключен.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napToGrid w:val="0"/>
                <w:sz w:val="24"/>
                <w:szCs w:val="24"/>
              </w:rPr>
              <w:t>4015</w:t>
            </w:r>
          </w:p>
        </w:tc>
        <w:tc>
          <w:tcPr>
            <w:tcW w:w="1159" w:type="dxa"/>
            <w:vAlign w:val="center"/>
          </w:tcPr>
          <w:p w:rsidR="00C16D7C" w:rsidRPr="00D95E21"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6</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17</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1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инвалидов техническими средствами реабилитации, включая изготовление и ремонт протезно-ортопедических издел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4018</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AE0675"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AE0675">
              <w:rPr>
                <w:rFonts w:ascii="Times New Roman" w:eastAsia="Times New Roman" w:hAnsi="Times New Roman" w:cs="Times New Roman"/>
                <w:snapToGrid w:val="0"/>
                <w:sz w:val="24"/>
                <w:szCs w:val="24"/>
              </w:rPr>
              <w:t>4.19</w:t>
            </w:r>
          </w:p>
        </w:tc>
        <w:tc>
          <w:tcPr>
            <w:tcW w:w="7894" w:type="dxa"/>
            <w:vAlign w:val="center"/>
          </w:tcPr>
          <w:p w:rsidR="00C16D7C" w:rsidRPr="00AE0675"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п</w:t>
            </w:r>
            <w:r w:rsidRPr="00AE0675">
              <w:rPr>
                <w:rFonts w:ascii="Times New Roman" w:eastAsia="Times New Roman" w:hAnsi="Times New Roman" w:cs="Times New Roman"/>
                <w:snapToGrid w:val="0"/>
                <w:sz w:val="24"/>
                <w:szCs w:val="24"/>
              </w:rPr>
              <w:t>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c>
          <w:tcPr>
            <w:tcW w:w="1017" w:type="dxa"/>
            <w:vAlign w:val="center"/>
          </w:tcPr>
          <w:p w:rsidR="00C16D7C" w:rsidRPr="00AE0675"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AE0675">
              <w:rPr>
                <w:rFonts w:ascii="Times New Roman" w:eastAsia="Times New Roman" w:hAnsi="Times New Roman" w:cs="Times New Roman"/>
                <w:sz w:val="24"/>
                <w:szCs w:val="24"/>
              </w:rPr>
              <w:t>4019</w:t>
            </w:r>
          </w:p>
        </w:tc>
        <w:tc>
          <w:tcPr>
            <w:tcW w:w="1159" w:type="dxa"/>
            <w:vAlign w:val="center"/>
          </w:tcPr>
          <w:p w:rsidR="00C16D7C" w:rsidRPr="00AE0675"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сфере недрополь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1</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4.2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лесных отношен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2</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4.23 </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олномочий Российской Федерации в области водных отношен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3</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трудового законодательств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napToGrid w:val="0"/>
                <w:sz w:val="24"/>
                <w:szCs w:val="24"/>
              </w:rPr>
              <w:t>4024</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5</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охраны окружающей среды</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6</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ам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7</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2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ереданные субъекту Российской Федерации - Республике Крым и городу федерального значения Севастополь, на осуществление части переданных полномочий Российской Федерации в области ветеринарного и фитосанитарного надзор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28</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29</w:t>
            </w:r>
          </w:p>
        </w:tc>
        <w:tc>
          <w:tcPr>
            <w:tcW w:w="7894" w:type="dxa"/>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 xml:space="preserve">Исключен. </w:t>
            </w:r>
          </w:p>
        </w:tc>
        <w:tc>
          <w:tcPr>
            <w:tcW w:w="1017" w:type="dxa"/>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029</w:t>
            </w:r>
          </w:p>
        </w:tc>
        <w:tc>
          <w:tcPr>
            <w:tcW w:w="1159" w:type="dxa"/>
            <w:vAlign w:val="center"/>
          </w:tcPr>
          <w:p w:rsidR="00C16D7C" w:rsidRPr="00E65B32" w:rsidRDefault="00C16D7C" w:rsidP="00C16D7C">
            <w:pPr>
              <w:jc w:val="center"/>
              <w:rPr>
                <w:highlight w:val="red"/>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рганизации, регулирования и охраны водных биологических ресурсов (за счет единой субвен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1</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единой субвен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2</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4.3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 № 143-ФЗ «Об актах гражданского состояния» полномочий Российской Федерации на государственную регистрацию актов гражданского состояния и бюджету г. Байконура на осуществление полномочий на государственную регистрацию актов гражданского состояния (за счет единой субвен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3</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единой субвенци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4</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5</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w:t>
            </w:r>
            <w:r w:rsidRPr="00CA6BCA">
              <w:rPr>
                <w:rFonts w:ascii="Times New Roman" w:eastAsia="Times New Roman" w:hAnsi="Times New Roman" w:cs="Times New Roman"/>
                <w:snapToGrid w:val="0"/>
                <w:sz w:val="24"/>
                <w:szCs w:val="24"/>
              </w:rPr>
              <w:br/>
              <w:t xml:space="preserve">(за счет единой субвенци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6</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 № 323-ФЗ «Об основах охраны здоровья граждан в Российской Федерации» полномочий Российской Федерации в сфере охраны здоровья (за счет единой субвенци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7</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1641"/>
          <w:tblHeader/>
          <w:jc w:val="center"/>
        </w:trPr>
        <w:tc>
          <w:tcPr>
            <w:tcW w:w="1095" w:type="dxa"/>
            <w:vAlign w:val="center"/>
          </w:tcPr>
          <w:p w:rsidR="00C16D7C" w:rsidRPr="00CA6BCA" w:rsidDel="008413E5"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 № 273-ФЗ «Об образовании в Российской Федерации» полномочий Российской Федерации в сфере образования (за счет единой субвенции) </w:t>
            </w:r>
          </w:p>
        </w:tc>
        <w:tc>
          <w:tcPr>
            <w:tcW w:w="1017" w:type="dxa"/>
            <w:vAlign w:val="center"/>
          </w:tcPr>
          <w:p w:rsidR="00C16D7C" w:rsidRPr="00CA6BCA" w:rsidDel="008413E5"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8</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Del="008413E5"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3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обеспечению жильем отдельных категорий граждан в соответствии с Федеральным законом от 24 ноября 1995 г. № 181-ФЗ «О социальной защите инвалидов в Российской Федерации» </w:t>
            </w:r>
          </w:p>
        </w:tc>
        <w:tc>
          <w:tcPr>
            <w:tcW w:w="1017" w:type="dxa"/>
            <w:vAlign w:val="center"/>
          </w:tcPr>
          <w:p w:rsidR="00C16D7C" w:rsidRPr="00CA6BCA" w:rsidDel="008413E5"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039</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4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ежемесячной выплаты в связи с рождением (усыновлением) первого ребенка в соответствии с Федеральным законом от 28 декабря 2017 г. № 418-ФЗ «О ежемесячных выплатах семьям, имеющим дете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0</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устойчивого функционирования водохозяйственного комплекса Нижней Волги в области водных отношени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1</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lastRenderedPageBreak/>
              <w:t>4.4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улучшению экологического состояния гидрографической сет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2</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увеличению площади лесовосстановления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3</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4</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5</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4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осуществление полномочий по формированию запаса лесных семян для лесовосстановления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hAnsi="Times New Roman" w:cs="Times New Roman"/>
                <w:sz w:val="24"/>
              </w:rPr>
              <w:t>4046</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hAnsi="Times New Roman" w:cs="Times New Roman"/>
                <w:sz w:val="24"/>
                <w:highlight w:val="green"/>
              </w:rPr>
            </w:pPr>
            <w:r w:rsidRPr="00CA6BCA">
              <w:rPr>
                <w:rFonts w:ascii="Times New Roman" w:hAnsi="Times New Roman" w:cs="Times New Roman"/>
                <w:sz w:val="24"/>
              </w:rPr>
              <w:t>4.4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017" w:type="dxa"/>
            <w:vAlign w:val="center"/>
          </w:tcPr>
          <w:p w:rsidR="00C16D7C" w:rsidRPr="00CA6BCA" w:rsidRDefault="00C16D7C" w:rsidP="00C16D7C">
            <w:pPr>
              <w:autoSpaceDE w:val="0"/>
              <w:autoSpaceDN w:val="0"/>
              <w:spacing w:after="0" w:line="240" w:lineRule="auto"/>
              <w:jc w:val="center"/>
              <w:rPr>
                <w:rFonts w:ascii="Times New Roman" w:hAnsi="Times New Roman" w:cs="Times New Roman"/>
                <w:sz w:val="24"/>
              </w:rPr>
            </w:pPr>
            <w:r w:rsidRPr="00CA6BCA">
              <w:rPr>
                <w:rFonts w:ascii="Times New Roman" w:hAnsi="Times New Roman" w:cs="Times New Roman"/>
                <w:sz w:val="24"/>
              </w:rPr>
              <w:t>4047</w:t>
            </w:r>
          </w:p>
        </w:tc>
        <w:tc>
          <w:tcPr>
            <w:tcW w:w="1159" w:type="dxa"/>
            <w:vAlign w:val="center"/>
          </w:tcPr>
          <w:p w:rsidR="00C16D7C" w:rsidRPr="00CA6BCA" w:rsidRDefault="00C16D7C" w:rsidP="00C16D7C">
            <w:pPr>
              <w:jc w:val="center"/>
              <w:rPr>
                <w:rFonts w:ascii="Times New Roman" w:eastAsia="Times New Roman" w:hAnsi="Times New Roman" w:cs="Times New Roman"/>
                <w:b/>
                <w:snapToGrid w:val="0"/>
                <w:sz w:val="24"/>
                <w:szCs w:val="24"/>
              </w:rPr>
            </w:pPr>
          </w:p>
        </w:tc>
      </w:tr>
      <w:tr w:rsidR="00C16D7C" w:rsidRPr="00CA6BCA" w:rsidTr="008508ED">
        <w:trPr>
          <w:trHeight w:val="338"/>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4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полномочий по проведению Всероссийской переписи населения 2020 год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4048</w:t>
            </w:r>
          </w:p>
        </w:tc>
        <w:tc>
          <w:tcPr>
            <w:tcW w:w="1159" w:type="dxa"/>
            <w:vAlign w:val="center"/>
          </w:tcPr>
          <w:p w:rsidR="00C16D7C" w:rsidRPr="00CA6BCA" w:rsidRDefault="00C16D7C" w:rsidP="00C16D7C">
            <w:pPr>
              <w:jc w:val="center"/>
            </w:pPr>
          </w:p>
        </w:tc>
      </w:tr>
      <w:tr w:rsidR="00C16D7C" w:rsidRPr="00CA6BCA" w:rsidTr="00D95E21">
        <w:trPr>
          <w:trHeight w:val="338"/>
          <w:tblHeader/>
          <w:jc w:val="center"/>
        </w:trPr>
        <w:tc>
          <w:tcPr>
            <w:tcW w:w="1095" w:type="dxa"/>
            <w:shd w:val="clear" w:color="auto" w:fill="auto"/>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4.49</w:t>
            </w:r>
          </w:p>
        </w:tc>
        <w:tc>
          <w:tcPr>
            <w:tcW w:w="7894" w:type="dxa"/>
            <w:shd w:val="clear" w:color="auto" w:fill="auto"/>
            <w:vAlign w:val="center"/>
          </w:tcPr>
          <w:p w:rsidR="00C16D7C" w:rsidRPr="00D95E21"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D95E21">
              <w:rPr>
                <w:rFonts w:ascii="Times New Roman" w:eastAsia="Times New Roman" w:hAnsi="Times New Roman" w:cs="Times New Roman"/>
                <w:snapToGrid w:val="0"/>
                <w:sz w:val="24"/>
                <w:szCs w:val="24"/>
              </w:rPr>
              <w:t>полномочия по материально-техническому обеспечению подготовки и проведения общероссийского голосования по вопросу одобрения изменений в Конституцию Российской Федерации – пункт 17 статьи 2 закона Российской Федерации о поправке к Конституции Российской Федерации от 14 марта 2020 г. № 1-ФКЗ "О совершенствовании регулирования отдельных вопросов организации и функционирования публичной власти"</w:t>
            </w:r>
          </w:p>
        </w:tc>
        <w:tc>
          <w:tcPr>
            <w:tcW w:w="1017" w:type="dxa"/>
            <w:shd w:val="clear" w:color="auto" w:fill="auto"/>
            <w:vAlign w:val="center"/>
          </w:tcPr>
          <w:p w:rsidR="00C16D7C" w:rsidRPr="00D95E21"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D95E21">
              <w:rPr>
                <w:rFonts w:ascii="Times New Roman" w:eastAsia="Times New Roman" w:hAnsi="Times New Roman" w:cs="Times New Roman"/>
                <w:sz w:val="24"/>
                <w:szCs w:val="24"/>
              </w:rPr>
              <w:t>4049</w:t>
            </w:r>
          </w:p>
        </w:tc>
        <w:tc>
          <w:tcPr>
            <w:tcW w:w="1159" w:type="dxa"/>
            <w:vAlign w:val="center"/>
          </w:tcPr>
          <w:p w:rsidR="00C16D7C" w:rsidRPr="003E5DF7" w:rsidRDefault="00C16D7C" w:rsidP="00C16D7C">
            <w:pPr>
              <w:jc w:val="center"/>
              <w:rPr>
                <w:highlight w:val="yellow"/>
              </w:rPr>
            </w:pPr>
          </w:p>
        </w:tc>
      </w:tr>
      <w:tr w:rsidR="00C16D7C" w:rsidRPr="00CA6BCA" w:rsidTr="008508ED">
        <w:trPr>
          <w:trHeight w:val="338"/>
          <w:tblHeader/>
          <w:jc w:val="center"/>
        </w:trPr>
        <w:tc>
          <w:tcPr>
            <w:tcW w:w="1095" w:type="dxa"/>
            <w:vAlign w:val="center"/>
          </w:tcPr>
          <w:p w:rsidR="00C16D7C" w:rsidRPr="00CA6BCA" w:rsidDel="00F173A6"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Del="00F173A6"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олномочия по предметам ведения Российской Федерации, а также совместного ведения по решению вопросов, не указанных в пункте 2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50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5.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предоставление межбюджетных трансфертов,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51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5.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ные расходные обязательства,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52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Установление дополнительных мер социальной поддержки и социальной помощи для отдельных категорий граждан (в соответствии с частью 3 статьи 26.3-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60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6.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предоставление межбюджетных трансфертов,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1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lastRenderedPageBreak/>
              <w:t>6.2</w:t>
            </w:r>
          </w:p>
        </w:tc>
        <w:tc>
          <w:tcPr>
            <w:tcW w:w="7894" w:type="dxa"/>
            <w:vAlign w:val="center"/>
          </w:tcPr>
          <w:p w:rsidR="00C16D7C" w:rsidRPr="00CA6BCA" w:rsidRDefault="00C16D7C" w:rsidP="00C16D7C">
            <w:pPr>
              <w:jc w:val="both"/>
              <w:rPr>
                <w:sz w:val="20"/>
                <w:szCs w:val="20"/>
              </w:rPr>
            </w:pPr>
            <w:r w:rsidRPr="00CA6BCA">
              <w:rPr>
                <w:rFonts w:ascii="Times New Roman" w:hAnsi="Times New Roman" w:cs="Times New Roman"/>
                <w:b/>
                <w:sz w:val="24"/>
                <w:szCs w:val="20"/>
              </w:rPr>
              <w:t>иные расходные обязательства, 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62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7894" w:type="dxa"/>
            <w:vAlign w:val="center"/>
          </w:tcPr>
          <w:p w:rsidR="00C16D7C" w:rsidRPr="00CA6BCA" w:rsidRDefault="00C16D7C" w:rsidP="00C16D7C">
            <w:pPr>
              <w:autoSpaceDE w:val="0"/>
              <w:autoSpaceDN w:val="0"/>
              <w:spacing w:after="0" w:line="240" w:lineRule="auto"/>
              <w:jc w:val="both"/>
              <w:rPr>
                <w:rFonts w:ascii="Times New Roman" w:hAnsi="Times New Roman" w:cs="Times New Roman"/>
                <w:sz w:val="24"/>
                <w:szCs w:val="20"/>
              </w:rPr>
            </w:pPr>
            <w:r w:rsidRPr="00CA6BCA">
              <w:rPr>
                <w:rFonts w:ascii="Times New Roman" w:hAnsi="Times New Roman" w:cs="Times New Roman"/>
                <w:sz w:val="24"/>
                <w:szCs w:val="20"/>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z w:val="24"/>
                <w:szCs w:val="24"/>
              </w:rPr>
            </w:pPr>
            <w:r w:rsidRPr="00CA6BCA">
              <w:rPr>
                <w:rFonts w:ascii="Times New Roman" w:eastAsia="Times New Roman" w:hAnsi="Times New Roman" w:cs="Times New Roman"/>
                <w:sz w:val="24"/>
                <w:szCs w:val="24"/>
              </w:rPr>
              <w:t>…</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унктом 6.1 статьи 26.3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16D7C" w:rsidRPr="00CA6BCA" w:rsidRDefault="00C16D7C" w:rsidP="00C16D7C">
            <w:pPr>
              <w:autoSpaceDE w:val="0"/>
              <w:autoSpaceDN w:val="0"/>
              <w:spacing w:after="0" w:line="240" w:lineRule="auto"/>
              <w:jc w:val="both"/>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в том числ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7000</w:t>
            </w:r>
          </w:p>
        </w:tc>
        <w:tc>
          <w:tcPr>
            <w:tcW w:w="1159" w:type="dxa"/>
            <w:vAlign w:val="center"/>
          </w:tcPr>
          <w:p w:rsidR="00C16D7C" w:rsidRPr="00CA6BCA" w:rsidRDefault="00C16D7C" w:rsidP="00C16D7C">
            <w:pPr>
              <w:jc w:val="center"/>
            </w:pP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1</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w:t>
            </w:r>
          </w:p>
        </w:tc>
        <w:tc>
          <w:tcPr>
            <w:tcW w:w="7894" w:type="dxa"/>
            <w:vAlign w:val="center"/>
          </w:tcPr>
          <w:p w:rsidR="00C16D7C" w:rsidRPr="00CA6BCA" w:rsidRDefault="00C16D7C" w:rsidP="00C16D7C">
            <w:pPr>
              <w:spacing w:after="0" w:line="240" w:lineRule="auto"/>
              <w:contextualSpacing/>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2</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3</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8</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автомобильн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4</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городского электрическ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5</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железнодорожн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6</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здушн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7</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одн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8</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в части внеуличного тран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09</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4</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0</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разработка и осуществление мер, а также создание условий для их реализации,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1</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p>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частие в предупреждении и ликвидации последствий чрезвычайных ситуаций в границах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2</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3</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первичных мер пожарной безопасности в границах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4</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мероприятий по охране окружающей среды в границах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5</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i/>
                <w:snapToGrid w:val="0"/>
                <w:sz w:val="24"/>
                <w:szCs w:val="24"/>
              </w:rPr>
            </w:pPr>
            <w:r w:rsidRPr="00CA6BCA">
              <w:rPr>
                <w:rFonts w:ascii="Times New Roman" w:eastAsia="Times New Roman" w:hAnsi="Times New Roman" w:cs="Times New Roman"/>
                <w:snapToGrid w:val="0"/>
                <w:sz w:val="24"/>
                <w:szCs w:val="24"/>
              </w:rPr>
              <w:t xml:space="preserve">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6</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городской местност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7</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в сельской местност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8</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1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19</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существления присмотра и ухода за детьми, содержания детей в муниципальных образовательных организациях</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0</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1</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2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2</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8</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3</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4</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организации досуга и обеспечения жителей муниципального образования услугами организаций культуры</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5</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6</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7</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7</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условий для развития на территории муниципального образования физической культуры, школьного спорта и массового спорт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8</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2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оведения официальных физкультурно-оздоровительных и спортивных мероприятий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29</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1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0</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формирование и содержание муниципального архива (архивных фонд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1</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ритуальных услуг и содержание мест захороне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2</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3</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правил благоустройства территории муниципального образования, осуществление контроля за их соблюдением</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4</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лагоустройства территории муниципального образования (за исключением расходов на осуществление дорожной деятельности, а также расход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5</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3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благоустройства территории муниципального образова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6</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7</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3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8</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3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 № 38-ФЗ «О реклам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39</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0</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1</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2</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3</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4</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ероприятий по обеспечению безопасности людей на водных объектах, охране их жизни и здоровь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5</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здание условий для расширения рынка сельскохозяйственной продукции, сырья и продовольств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6</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астениеводств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7</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животноводства без учета рыбоводства и рыболовств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8</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4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сельскохозяйственного производства в сфере рыбоводства и рыболовств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049</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hAnsi="Times New Roman" w:cs="Times New Roman"/>
                <w:sz w:val="24"/>
                <w:szCs w:val="24"/>
              </w:rPr>
              <w:t>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содействие развитию и создание условий для развития малого и среднего предпринимательства</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0 </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поддержки социально ориентированным некоммерческим организациям, благотворительной деятельности и добровольчеству</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1 </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и осуществление мероприятий по работе с детьми и молодежью в муниципальном образован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2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6</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5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3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4</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4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08"/>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униципального лесного контрол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5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6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существление мер по противодействию коррупции в границах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7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в соответствии с Федеральным законом от 24 июля 2007 г. №</w:t>
            </w:r>
            <w:r>
              <w:rPr>
                <w:rFonts w:ascii="Times New Roman" w:eastAsia="Times New Roman" w:hAnsi="Times New Roman" w:cs="Times New Roman"/>
                <w:snapToGrid w:val="0"/>
                <w:sz w:val="24"/>
                <w:szCs w:val="24"/>
              </w:rPr>
              <w:t> </w:t>
            </w:r>
            <w:r w:rsidRPr="00CA6BCA">
              <w:rPr>
                <w:rFonts w:ascii="Times New Roman" w:eastAsia="Times New Roman" w:hAnsi="Times New Roman" w:cs="Times New Roman"/>
                <w:snapToGrid w:val="0"/>
                <w:sz w:val="24"/>
                <w:szCs w:val="24"/>
              </w:rPr>
              <w:t>221-ФЗ «О кадастровой деятельности» выполнения комплексных кадастровых работ и утверждение карты-плана территор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8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0</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59</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59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0</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0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5</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1</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по организации теплоснабжения, предусмотренные Федеральным законом  от 27 июля 2010 г. № 190-ФЗ</w:t>
            </w:r>
            <w:r>
              <w:rPr>
                <w:rFonts w:ascii="Times New Roman" w:eastAsia="Times New Roman" w:hAnsi="Times New Roman" w:cs="Times New Roman"/>
                <w:snapToGrid w:val="0"/>
                <w:sz w:val="24"/>
                <w:szCs w:val="24"/>
              </w:rPr>
              <w:t xml:space="preserve"> </w:t>
            </w:r>
            <w:r w:rsidRPr="00CA6BCA">
              <w:rPr>
                <w:rFonts w:ascii="Times New Roman" w:eastAsia="Times New Roman" w:hAnsi="Times New Roman" w:cs="Times New Roman"/>
                <w:snapToGrid w:val="0"/>
                <w:sz w:val="24"/>
                <w:szCs w:val="24"/>
              </w:rPr>
              <w:t xml:space="preserve">«О теплоснабжении» </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1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2</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полномочия в сфере водоснабжения и водоотведения, предусмотренные Федеральным законом от 7 декабря 2011 г. № 416</w:t>
            </w:r>
            <w:r w:rsidRPr="00CA6BCA">
              <w:rPr>
                <w:rFonts w:ascii="Times New Roman" w:eastAsia="Times New Roman" w:hAnsi="Times New Roman" w:cs="Times New Roman"/>
                <w:snapToGrid w:val="0"/>
                <w:sz w:val="24"/>
                <w:szCs w:val="24"/>
              </w:rPr>
              <w:noBreakHyphen/>
              <w:t>ФЗ</w:t>
            </w:r>
            <w:r>
              <w:rPr>
                <w:rFonts w:ascii="Times New Roman" w:eastAsia="Times New Roman" w:hAnsi="Times New Roman" w:cs="Times New Roman"/>
                <w:snapToGrid w:val="0"/>
                <w:sz w:val="24"/>
                <w:szCs w:val="24"/>
              </w:rPr>
              <w:t xml:space="preserve"> </w:t>
            </w:r>
            <w:r w:rsidRPr="00CA6BCA">
              <w:rPr>
                <w:rFonts w:ascii="Times New Roman" w:eastAsia="Times New Roman" w:hAnsi="Times New Roman" w:cs="Times New Roman"/>
                <w:snapToGrid w:val="0"/>
                <w:sz w:val="24"/>
                <w:szCs w:val="24"/>
              </w:rPr>
              <w:t>«О водоснабжении и водоотведен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2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3</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3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23</w:t>
            </w:r>
          </w:p>
        </w:tc>
      </w:tr>
      <w:tr w:rsidR="00C16D7C" w:rsidRPr="00CA6BCA" w:rsidTr="008508ED">
        <w:trPr>
          <w:trHeight w:val="599"/>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4</w:t>
            </w:r>
          </w:p>
        </w:tc>
        <w:tc>
          <w:tcPr>
            <w:tcW w:w="7894" w:type="dxa"/>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разработка и утверждение программ комплексного развития систем коммунальной инфраструктуры поселений, городских округов, программ </w:t>
            </w:r>
          </w:p>
          <w:p w:rsidR="00C16D7C" w:rsidRPr="00CA6BCA" w:rsidRDefault="00C16D7C" w:rsidP="00C16D7C">
            <w:pPr>
              <w:autoSpaceDE w:val="0"/>
              <w:autoSpaceDN w:val="0"/>
              <w:spacing w:after="0" w:line="240" w:lineRule="auto"/>
              <w:jc w:val="both"/>
              <w:rPr>
                <w:rFonts w:ascii="Times New Roman" w:eastAsia="Times New Roman" w:hAnsi="Times New Roman" w:cs="Times New Roman"/>
                <w:i/>
                <w:snapToGrid w:val="0"/>
                <w:sz w:val="24"/>
                <w:szCs w:val="24"/>
              </w:rPr>
            </w:pPr>
            <w:r w:rsidRPr="00CA6BCA">
              <w:rPr>
                <w:rFonts w:ascii="Times New Roman" w:eastAsia="Times New Roman" w:hAnsi="Times New Roman" w:cs="Times New Roman"/>
                <w:snapToGrid w:val="0"/>
                <w:sz w:val="24"/>
                <w:szCs w:val="24"/>
              </w:rPr>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4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lastRenderedPageBreak/>
              <w:t>7.65</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5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6</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7066 </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r w:rsidRPr="00CA6BCA">
              <w:rPr>
                <w:rFonts w:ascii="Times New Roman" w:hAnsi="Times New Roman" w:cs="Times New Roman"/>
                <w:sz w:val="24"/>
                <w:szCs w:val="24"/>
              </w:rPr>
              <w:t>19</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7.67</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 xml:space="preserve"> 7067</w:t>
            </w:r>
          </w:p>
        </w:tc>
        <w:tc>
          <w:tcPr>
            <w:tcW w:w="1159" w:type="dxa"/>
            <w:vAlign w:val="center"/>
          </w:tcPr>
          <w:p w:rsidR="00C16D7C" w:rsidRPr="00CA6BCA" w:rsidRDefault="00C16D7C" w:rsidP="00C16D7C">
            <w:pPr>
              <w:spacing w:after="0"/>
              <w:jc w:val="center"/>
              <w:rPr>
                <w:rFonts w:ascii="Times New Roman" w:eastAsia="Times New Roman" w:hAnsi="Times New Roman" w:cs="Times New Roman"/>
                <w:snapToGrid w:val="0"/>
                <w:sz w:val="24"/>
                <w:szCs w:val="24"/>
              </w:rPr>
            </w:pPr>
            <w:r w:rsidRPr="00CA6BCA">
              <w:rPr>
                <w:rFonts w:ascii="Times New Roman" w:eastAsia="Times New Roman" w:hAnsi="Times New Roman" w:cs="Times New Roman"/>
                <w:snapToGrid w:val="0"/>
                <w:sz w:val="24"/>
                <w:szCs w:val="24"/>
              </w:rPr>
              <w:t>23</w:t>
            </w:r>
          </w:p>
        </w:tc>
      </w:tr>
      <w:tr w:rsidR="00C16D7C" w:rsidRPr="00CA6BCA" w:rsidTr="008508ED">
        <w:trPr>
          <w:trHeight w:val="490"/>
          <w:tblHeader/>
          <w:jc w:val="center"/>
        </w:trPr>
        <w:tc>
          <w:tcPr>
            <w:tcW w:w="1095"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z w:val="24"/>
                <w:szCs w:val="24"/>
              </w:rPr>
            </w:pPr>
            <w:r w:rsidRPr="00CA6BCA">
              <w:rPr>
                <w:rFonts w:ascii="Times New Roman" w:eastAsia="Times New Roman" w:hAnsi="Times New Roman" w:cs="Times New Roman"/>
                <w:b/>
                <w:sz w:val="24"/>
                <w:szCs w:val="24"/>
              </w:rPr>
              <w:t>8.</w:t>
            </w:r>
          </w:p>
        </w:tc>
        <w:tc>
          <w:tcPr>
            <w:tcW w:w="7894" w:type="dxa"/>
            <w:vAlign w:val="center"/>
          </w:tcPr>
          <w:p w:rsidR="00C16D7C" w:rsidRPr="00CA6BCA" w:rsidRDefault="00C16D7C" w:rsidP="00C16D7C">
            <w:pPr>
              <w:autoSpaceDE w:val="0"/>
              <w:autoSpaceDN w:val="0"/>
              <w:spacing w:after="0" w:line="240" w:lineRule="auto"/>
              <w:jc w:val="both"/>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Итого расходных обязательств субъекта Российской Федерации</w:t>
            </w:r>
          </w:p>
        </w:tc>
        <w:tc>
          <w:tcPr>
            <w:tcW w:w="1017" w:type="dxa"/>
            <w:vAlign w:val="center"/>
          </w:tcPr>
          <w:p w:rsidR="00C16D7C" w:rsidRPr="00CA6BCA" w:rsidRDefault="00C16D7C" w:rsidP="00C16D7C">
            <w:pPr>
              <w:autoSpaceDE w:val="0"/>
              <w:autoSpaceDN w:val="0"/>
              <w:spacing w:after="0" w:line="240" w:lineRule="auto"/>
              <w:jc w:val="center"/>
              <w:rPr>
                <w:rFonts w:ascii="Times New Roman" w:eastAsia="Times New Roman" w:hAnsi="Times New Roman" w:cs="Times New Roman"/>
                <w:b/>
                <w:snapToGrid w:val="0"/>
                <w:sz w:val="24"/>
                <w:szCs w:val="24"/>
              </w:rPr>
            </w:pPr>
            <w:r w:rsidRPr="00CA6BCA">
              <w:rPr>
                <w:rFonts w:ascii="Times New Roman" w:eastAsia="Times New Roman" w:hAnsi="Times New Roman" w:cs="Times New Roman"/>
                <w:b/>
                <w:snapToGrid w:val="0"/>
                <w:sz w:val="24"/>
                <w:szCs w:val="24"/>
              </w:rPr>
              <w:t>8000</w:t>
            </w:r>
          </w:p>
        </w:tc>
        <w:tc>
          <w:tcPr>
            <w:tcW w:w="1159" w:type="dxa"/>
            <w:vAlign w:val="center"/>
          </w:tcPr>
          <w:p w:rsidR="00C16D7C" w:rsidRPr="00CA6BCA" w:rsidRDefault="00C16D7C" w:rsidP="00C16D7C">
            <w:pPr>
              <w:spacing w:after="0"/>
              <w:jc w:val="center"/>
              <w:rPr>
                <w:rFonts w:ascii="Times New Roman" w:hAnsi="Times New Roman" w:cs="Times New Roman"/>
                <w:sz w:val="24"/>
                <w:szCs w:val="24"/>
              </w:rPr>
            </w:pPr>
          </w:p>
        </w:tc>
      </w:tr>
    </w:tbl>
    <w:p w:rsidR="0039576D" w:rsidRDefault="0039576D" w:rsidP="00E05FFC">
      <w:pPr>
        <w:spacing w:after="0" w:line="240" w:lineRule="auto"/>
        <w:jc w:val="both"/>
        <w:rPr>
          <w:rFonts w:ascii="Times New Roman" w:hAnsi="Times New Roman" w:cs="Times New Roman"/>
        </w:rPr>
      </w:pPr>
    </w:p>
    <w:p w:rsidR="0039576D" w:rsidRPr="00D7726F" w:rsidRDefault="0039576D" w:rsidP="00E05FFC">
      <w:pPr>
        <w:spacing w:after="0" w:line="240" w:lineRule="auto"/>
        <w:jc w:val="both"/>
        <w:rPr>
          <w:rFonts w:ascii="Times New Roman" w:hAnsi="Times New Roman" w:cs="Times New Roman"/>
        </w:rPr>
      </w:pPr>
    </w:p>
    <w:sectPr w:rsidR="0039576D" w:rsidRPr="00D7726F" w:rsidSect="0016436C">
      <w:headerReference w:type="default" r:id="rId15"/>
      <w:pgSz w:w="11906" w:h="16838" w:code="9"/>
      <w:pgMar w:top="992" w:right="424" w:bottom="79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EB" w:rsidRDefault="00046EEB" w:rsidP="001A3A16">
      <w:pPr>
        <w:spacing w:after="0" w:line="240" w:lineRule="auto"/>
      </w:pPr>
      <w:r>
        <w:separator/>
      </w:r>
    </w:p>
  </w:endnote>
  <w:endnote w:type="continuationSeparator" w:id="0">
    <w:p w:rsidR="00046EEB" w:rsidRDefault="00046EEB"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EB" w:rsidRDefault="00046EEB" w:rsidP="001A3A16">
      <w:pPr>
        <w:spacing w:after="0" w:line="240" w:lineRule="auto"/>
      </w:pPr>
      <w:r>
        <w:separator/>
      </w:r>
    </w:p>
  </w:footnote>
  <w:footnote w:type="continuationSeparator" w:id="0">
    <w:p w:rsidR="00046EEB" w:rsidRDefault="00046EEB"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80021"/>
      <w:docPartObj>
        <w:docPartGallery w:val="Page Numbers (Top of Page)"/>
        <w:docPartUnique/>
      </w:docPartObj>
    </w:sdtPr>
    <w:sdtEndPr>
      <w:rPr>
        <w:rFonts w:ascii="Times New Roman" w:hAnsi="Times New Roman" w:cs="Times New Roman"/>
      </w:rPr>
    </w:sdtEndPr>
    <w:sdtContent>
      <w:p w:rsidR="00111CED" w:rsidRPr="0016436C" w:rsidRDefault="00111CED" w:rsidP="009230FD">
        <w:pPr>
          <w:pStyle w:val="a3"/>
          <w:jc w:val="center"/>
          <w:rPr>
            <w:rFonts w:ascii="Times New Roman" w:hAnsi="Times New Roman" w:cs="Times New Roman"/>
          </w:rPr>
        </w:pPr>
        <w:r w:rsidRPr="0016436C">
          <w:rPr>
            <w:rFonts w:ascii="Times New Roman" w:hAnsi="Times New Roman" w:cs="Times New Roman"/>
          </w:rPr>
          <w:fldChar w:fldCharType="begin"/>
        </w:r>
        <w:r w:rsidRPr="0016436C">
          <w:rPr>
            <w:rFonts w:ascii="Times New Roman" w:hAnsi="Times New Roman" w:cs="Times New Roman"/>
          </w:rPr>
          <w:instrText>PAGE   \* MERGEFORMAT</w:instrText>
        </w:r>
        <w:r w:rsidRPr="0016436C">
          <w:rPr>
            <w:rFonts w:ascii="Times New Roman" w:hAnsi="Times New Roman" w:cs="Times New Roman"/>
          </w:rPr>
          <w:fldChar w:fldCharType="separate"/>
        </w:r>
        <w:r w:rsidR="000E07F9">
          <w:rPr>
            <w:rFonts w:ascii="Times New Roman" w:hAnsi="Times New Roman" w:cs="Times New Roman"/>
            <w:noProof/>
          </w:rPr>
          <w:t>44</w:t>
        </w:r>
        <w:r w:rsidRPr="0016436C">
          <w:rPr>
            <w:rFonts w:ascii="Times New Roman" w:hAnsi="Times New Roman" w:cs="Times New Roman"/>
          </w:rPr>
          <w:fldChar w:fldCharType="end"/>
        </w:r>
      </w:p>
      <w:p w:rsidR="00111CED" w:rsidRPr="00191292" w:rsidRDefault="00046EEB" w:rsidP="009230FD">
        <w:pPr>
          <w:pStyle w:val="a3"/>
          <w:jc w:val="center"/>
          <w:rPr>
            <w:rFonts w:ascii="Times New Roman" w:hAnsi="Times New Roman" w:cs="Times New Roman"/>
            <w:i/>
            <w:sz w:val="8"/>
            <w:szCs w:val="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8D"/>
    <w:multiLevelType w:val="hybridMultilevel"/>
    <w:tmpl w:val="279E1F32"/>
    <w:lvl w:ilvl="0" w:tplc="572EF1C8">
      <w:start w:val="280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455AB"/>
    <w:multiLevelType w:val="hybridMultilevel"/>
    <w:tmpl w:val="281ACF26"/>
    <w:lvl w:ilvl="0" w:tplc="3C308EE4">
      <w:start w:val="130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2153DE2"/>
    <w:multiLevelType w:val="hybridMultilevel"/>
    <w:tmpl w:val="E7AA202E"/>
    <w:lvl w:ilvl="0" w:tplc="F58EDC10">
      <w:start w:val="806"/>
      <w:numFmt w:val="decimal"/>
      <w:lvlText w:val="2.%1"/>
      <w:lvlJc w:val="right"/>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30A728D7"/>
    <w:multiLevelType w:val="hybridMultilevel"/>
    <w:tmpl w:val="DB2E201E"/>
    <w:lvl w:ilvl="0" w:tplc="93000464">
      <w:start w:val="807"/>
      <w:numFmt w:val="decimal"/>
      <w:lvlText w:val="2.%1"/>
      <w:lvlJc w:val="center"/>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3269274B"/>
    <w:multiLevelType w:val="hybridMultilevel"/>
    <w:tmpl w:val="E6FA8EFC"/>
    <w:lvl w:ilvl="0" w:tplc="CDB05C5C">
      <w:start w:val="152"/>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F4A09"/>
    <w:multiLevelType w:val="hybridMultilevel"/>
    <w:tmpl w:val="E18EB588"/>
    <w:lvl w:ilvl="0" w:tplc="57A25F6C">
      <w:start w:val="17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5F7E10"/>
    <w:multiLevelType w:val="hybridMultilevel"/>
    <w:tmpl w:val="6ECE76F2"/>
    <w:lvl w:ilvl="0" w:tplc="BE125968">
      <w:start w:val="11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E546C"/>
    <w:multiLevelType w:val="hybridMultilevel"/>
    <w:tmpl w:val="0312492E"/>
    <w:lvl w:ilvl="0" w:tplc="37C6EE1E">
      <w:start w:val="140"/>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465C0"/>
    <w:multiLevelType w:val="hybridMultilevel"/>
    <w:tmpl w:val="873C7220"/>
    <w:lvl w:ilvl="0" w:tplc="994C9632">
      <w:start w:val="151"/>
      <w:numFmt w:val="decimal"/>
      <w:lvlText w:val="1.%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F40A9"/>
    <w:multiLevelType w:val="hybridMultilevel"/>
    <w:tmpl w:val="F4D06B6C"/>
    <w:lvl w:ilvl="0" w:tplc="E2F69726">
      <w:start w:val="30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DE10C0"/>
    <w:multiLevelType w:val="hybridMultilevel"/>
    <w:tmpl w:val="6F3A9DB4"/>
    <w:lvl w:ilvl="0" w:tplc="57A25F6C">
      <w:start w:val="17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9B16B4"/>
    <w:multiLevelType w:val="hybridMultilevel"/>
    <w:tmpl w:val="4E6E5C24"/>
    <w:lvl w:ilvl="0" w:tplc="587265F8">
      <w:start w:val="301"/>
      <w:numFmt w:val="decimal"/>
      <w:lvlText w:val="1.%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E7711E0"/>
    <w:multiLevelType w:val="hybridMultilevel"/>
    <w:tmpl w:val="DF649F26"/>
    <w:lvl w:ilvl="0" w:tplc="62283198">
      <w:start w:val="301"/>
      <w:numFmt w:val="decimal"/>
      <w:lvlText w:val="1.%1"/>
      <w:lvlJc w:val="right"/>
      <w:pPr>
        <w:ind w:left="927"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73A71BE3"/>
    <w:multiLevelType w:val="hybridMultilevel"/>
    <w:tmpl w:val="28F242AA"/>
    <w:lvl w:ilvl="0" w:tplc="57A25F6C">
      <w:start w:val="17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4">
    <w:nsid w:val="7A52762A"/>
    <w:multiLevelType w:val="hybridMultilevel"/>
    <w:tmpl w:val="3796F720"/>
    <w:lvl w:ilvl="0" w:tplc="62748476">
      <w:start w:val="1"/>
      <w:numFmt w:val="decimal"/>
      <w:lvlText w:val="%1"/>
      <w:lvlJc w:val="left"/>
      <w:pPr>
        <w:ind w:left="803" w:hanging="360"/>
      </w:pPr>
      <w:rPr>
        <w:rFonts w:hint="default"/>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25">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
  </w:num>
  <w:num w:numId="4">
    <w:abstractNumId w:val="11"/>
  </w:num>
  <w:num w:numId="5">
    <w:abstractNumId w:val="16"/>
  </w:num>
  <w:num w:numId="6">
    <w:abstractNumId w:val="9"/>
  </w:num>
  <w:num w:numId="7">
    <w:abstractNumId w:val="25"/>
  </w:num>
  <w:num w:numId="8">
    <w:abstractNumId w:val="4"/>
  </w:num>
  <w:num w:numId="9">
    <w:abstractNumId w:val="2"/>
  </w:num>
  <w:num w:numId="10">
    <w:abstractNumId w:val="23"/>
  </w:num>
  <w:num w:numId="11">
    <w:abstractNumId w:val="18"/>
  </w:num>
  <w:num w:numId="12">
    <w:abstractNumId w:val="15"/>
  </w:num>
  <w:num w:numId="13">
    <w:abstractNumId w:val="12"/>
  </w:num>
  <w:num w:numId="14">
    <w:abstractNumId w:val="6"/>
  </w:num>
  <w:num w:numId="15">
    <w:abstractNumId w:val="0"/>
  </w:num>
  <w:num w:numId="16">
    <w:abstractNumId w:val="8"/>
  </w:num>
  <w:num w:numId="17">
    <w:abstractNumId w:val="13"/>
  </w:num>
  <w:num w:numId="18">
    <w:abstractNumId w:val="7"/>
  </w:num>
  <w:num w:numId="19">
    <w:abstractNumId w:val="10"/>
  </w:num>
  <w:num w:numId="20">
    <w:abstractNumId w:val="14"/>
  </w:num>
  <w:num w:numId="21">
    <w:abstractNumId w:val="19"/>
  </w:num>
  <w:num w:numId="22">
    <w:abstractNumId w:val="21"/>
  </w:num>
  <w:num w:numId="23">
    <w:abstractNumId w:val="20"/>
  </w:num>
  <w:num w:numId="24">
    <w:abstractNumId w:val="17"/>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TrackFormatting/>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03AFA"/>
    <w:rsid w:val="000056E5"/>
    <w:rsid w:val="00006106"/>
    <w:rsid w:val="00010901"/>
    <w:rsid w:val="000120EB"/>
    <w:rsid w:val="0002244C"/>
    <w:rsid w:val="00023CA2"/>
    <w:rsid w:val="00030A21"/>
    <w:rsid w:val="000363A0"/>
    <w:rsid w:val="0003709D"/>
    <w:rsid w:val="000438D7"/>
    <w:rsid w:val="00046EEB"/>
    <w:rsid w:val="0005038A"/>
    <w:rsid w:val="00050CB2"/>
    <w:rsid w:val="00054D96"/>
    <w:rsid w:val="00055BDA"/>
    <w:rsid w:val="00062D42"/>
    <w:rsid w:val="0006586F"/>
    <w:rsid w:val="00070C94"/>
    <w:rsid w:val="0007697F"/>
    <w:rsid w:val="00077688"/>
    <w:rsid w:val="00083E95"/>
    <w:rsid w:val="000866ED"/>
    <w:rsid w:val="00092154"/>
    <w:rsid w:val="000968D8"/>
    <w:rsid w:val="00097374"/>
    <w:rsid w:val="000A0FC3"/>
    <w:rsid w:val="000A1EBC"/>
    <w:rsid w:val="000A276D"/>
    <w:rsid w:val="000A3C7C"/>
    <w:rsid w:val="000A5099"/>
    <w:rsid w:val="000B0BF2"/>
    <w:rsid w:val="000B4A82"/>
    <w:rsid w:val="000B7022"/>
    <w:rsid w:val="000B78B6"/>
    <w:rsid w:val="000C3729"/>
    <w:rsid w:val="000C3A0A"/>
    <w:rsid w:val="000C4479"/>
    <w:rsid w:val="000C643A"/>
    <w:rsid w:val="000D1FAE"/>
    <w:rsid w:val="000E07F9"/>
    <w:rsid w:val="000E3CDA"/>
    <w:rsid w:val="000E3F7A"/>
    <w:rsid w:val="000E48EA"/>
    <w:rsid w:val="000F1CDC"/>
    <w:rsid w:val="001009C3"/>
    <w:rsid w:val="00103FE2"/>
    <w:rsid w:val="001059EF"/>
    <w:rsid w:val="001065C0"/>
    <w:rsid w:val="0011038A"/>
    <w:rsid w:val="00111CED"/>
    <w:rsid w:val="0011211C"/>
    <w:rsid w:val="0011337B"/>
    <w:rsid w:val="00116156"/>
    <w:rsid w:val="00120C9E"/>
    <w:rsid w:val="00127942"/>
    <w:rsid w:val="00136039"/>
    <w:rsid w:val="0014510F"/>
    <w:rsid w:val="0015368C"/>
    <w:rsid w:val="0015375A"/>
    <w:rsid w:val="0015464A"/>
    <w:rsid w:val="00155D4C"/>
    <w:rsid w:val="00161230"/>
    <w:rsid w:val="00163763"/>
    <w:rsid w:val="0016436C"/>
    <w:rsid w:val="001679F6"/>
    <w:rsid w:val="00171FAC"/>
    <w:rsid w:val="001755C3"/>
    <w:rsid w:val="001779B9"/>
    <w:rsid w:val="00180392"/>
    <w:rsid w:val="00180FA2"/>
    <w:rsid w:val="00182CB7"/>
    <w:rsid w:val="00184432"/>
    <w:rsid w:val="00186AAE"/>
    <w:rsid w:val="00191131"/>
    <w:rsid w:val="00191292"/>
    <w:rsid w:val="00193C8F"/>
    <w:rsid w:val="00195B0C"/>
    <w:rsid w:val="001A0BB8"/>
    <w:rsid w:val="001A1C0D"/>
    <w:rsid w:val="001A3A16"/>
    <w:rsid w:val="001A51B2"/>
    <w:rsid w:val="001A7927"/>
    <w:rsid w:val="001B0F5D"/>
    <w:rsid w:val="001B1BC5"/>
    <w:rsid w:val="001B1F52"/>
    <w:rsid w:val="001B2BB1"/>
    <w:rsid w:val="001B2FCF"/>
    <w:rsid w:val="001B7FF1"/>
    <w:rsid w:val="001C3E4B"/>
    <w:rsid w:val="001D1006"/>
    <w:rsid w:val="001D5132"/>
    <w:rsid w:val="001D5D6F"/>
    <w:rsid w:val="001D6FEC"/>
    <w:rsid w:val="001E3064"/>
    <w:rsid w:val="001E3C23"/>
    <w:rsid w:val="001E7768"/>
    <w:rsid w:val="001F2700"/>
    <w:rsid w:val="001F5C34"/>
    <w:rsid w:val="001F6B7E"/>
    <w:rsid w:val="00200BBB"/>
    <w:rsid w:val="00203F71"/>
    <w:rsid w:val="00207A06"/>
    <w:rsid w:val="002109B9"/>
    <w:rsid w:val="0021191D"/>
    <w:rsid w:val="00213FF5"/>
    <w:rsid w:val="00217F68"/>
    <w:rsid w:val="00222AF4"/>
    <w:rsid w:val="00224456"/>
    <w:rsid w:val="00225D8D"/>
    <w:rsid w:val="00233FE1"/>
    <w:rsid w:val="0023462E"/>
    <w:rsid w:val="00236842"/>
    <w:rsid w:val="002372D6"/>
    <w:rsid w:val="00237F34"/>
    <w:rsid w:val="002414AE"/>
    <w:rsid w:val="00242039"/>
    <w:rsid w:val="00242370"/>
    <w:rsid w:val="0024638E"/>
    <w:rsid w:val="00247B6A"/>
    <w:rsid w:val="002508D5"/>
    <w:rsid w:val="002514B7"/>
    <w:rsid w:val="00261A40"/>
    <w:rsid w:val="002627EC"/>
    <w:rsid w:val="002648C5"/>
    <w:rsid w:val="00264EA8"/>
    <w:rsid w:val="00271470"/>
    <w:rsid w:val="0027154A"/>
    <w:rsid w:val="00271E9E"/>
    <w:rsid w:val="0027799C"/>
    <w:rsid w:val="00282071"/>
    <w:rsid w:val="00284AD5"/>
    <w:rsid w:val="002857CC"/>
    <w:rsid w:val="0028649D"/>
    <w:rsid w:val="0029277F"/>
    <w:rsid w:val="00293976"/>
    <w:rsid w:val="002A20B1"/>
    <w:rsid w:val="002A2BA1"/>
    <w:rsid w:val="002A2D2E"/>
    <w:rsid w:val="002A569A"/>
    <w:rsid w:val="002A5C56"/>
    <w:rsid w:val="002B042A"/>
    <w:rsid w:val="002B0BC6"/>
    <w:rsid w:val="002B7CB2"/>
    <w:rsid w:val="002C3862"/>
    <w:rsid w:val="002D3EE8"/>
    <w:rsid w:val="002D5CE1"/>
    <w:rsid w:val="002E05F7"/>
    <w:rsid w:val="002E434F"/>
    <w:rsid w:val="002E6E03"/>
    <w:rsid w:val="002F041D"/>
    <w:rsid w:val="002F3414"/>
    <w:rsid w:val="002F3452"/>
    <w:rsid w:val="002F52FC"/>
    <w:rsid w:val="002F79EE"/>
    <w:rsid w:val="00304392"/>
    <w:rsid w:val="00305D6E"/>
    <w:rsid w:val="00307F74"/>
    <w:rsid w:val="00314492"/>
    <w:rsid w:val="003160F8"/>
    <w:rsid w:val="00316EDD"/>
    <w:rsid w:val="00323BD7"/>
    <w:rsid w:val="00324115"/>
    <w:rsid w:val="003242EF"/>
    <w:rsid w:val="00324654"/>
    <w:rsid w:val="00324E2C"/>
    <w:rsid w:val="00325999"/>
    <w:rsid w:val="00326B5D"/>
    <w:rsid w:val="00331F8D"/>
    <w:rsid w:val="00335501"/>
    <w:rsid w:val="00336AC8"/>
    <w:rsid w:val="00341FF7"/>
    <w:rsid w:val="0034565C"/>
    <w:rsid w:val="00347298"/>
    <w:rsid w:val="003542F2"/>
    <w:rsid w:val="00354B19"/>
    <w:rsid w:val="00355177"/>
    <w:rsid w:val="00355C75"/>
    <w:rsid w:val="00360212"/>
    <w:rsid w:val="00361C54"/>
    <w:rsid w:val="00371E06"/>
    <w:rsid w:val="003720D8"/>
    <w:rsid w:val="003726A0"/>
    <w:rsid w:val="003751E4"/>
    <w:rsid w:val="00383F56"/>
    <w:rsid w:val="003858C5"/>
    <w:rsid w:val="00387A86"/>
    <w:rsid w:val="003920AE"/>
    <w:rsid w:val="00392BF4"/>
    <w:rsid w:val="0039576D"/>
    <w:rsid w:val="003A043C"/>
    <w:rsid w:val="003A1488"/>
    <w:rsid w:val="003A2080"/>
    <w:rsid w:val="003A61B7"/>
    <w:rsid w:val="003B2568"/>
    <w:rsid w:val="003B5935"/>
    <w:rsid w:val="003B79CE"/>
    <w:rsid w:val="003B7EBE"/>
    <w:rsid w:val="003C049C"/>
    <w:rsid w:val="003C2357"/>
    <w:rsid w:val="003D1CB5"/>
    <w:rsid w:val="003D45A6"/>
    <w:rsid w:val="003D6E44"/>
    <w:rsid w:val="003E1D47"/>
    <w:rsid w:val="003E1DC0"/>
    <w:rsid w:val="003E3D5D"/>
    <w:rsid w:val="003E4BBD"/>
    <w:rsid w:val="003E5559"/>
    <w:rsid w:val="003E5642"/>
    <w:rsid w:val="003E5922"/>
    <w:rsid w:val="003E5DF7"/>
    <w:rsid w:val="003E718A"/>
    <w:rsid w:val="003E788C"/>
    <w:rsid w:val="003E7A06"/>
    <w:rsid w:val="003F5469"/>
    <w:rsid w:val="003F5BE4"/>
    <w:rsid w:val="003F6462"/>
    <w:rsid w:val="003F730F"/>
    <w:rsid w:val="00404C15"/>
    <w:rsid w:val="00405CE8"/>
    <w:rsid w:val="004067D4"/>
    <w:rsid w:val="00406FE1"/>
    <w:rsid w:val="00407BE7"/>
    <w:rsid w:val="00412C83"/>
    <w:rsid w:val="00417561"/>
    <w:rsid w:val="0041772C"/>
    <w:rsid w:val="00420402"/>
    <w:rsid w:val="00422528"/>
    <w:rsid w:val="004262AD"/>
    <w:rsid w:val="0044409E"/>
    <w:rsid w:val="004523A9"/>
    <w:rsid w:val="004541D0"/>
    <w:rsid w:val="00454CD2"/>
    <w:rsid w:val="00454D83"/>
    <w:rsid w:val="00473E06"/>
    <w:rsid w:val="00474DF4"/>
    <w:rsid w:val="00481258"/>
    <w:rsid w:val="00481CFF"/>
    <w:rsid w:val="00482A1D"/>
    <w:rsid w:val="00482BBB"/>
    <w:rsid w:val="00483FBB"/>
    <w:rsid w:val="004865DB"/>
    <w:rsid w:val="0048718F"/>
    <w:rsid w:val="00487A12"/>
    <w:rsid w:val="00491A1F"/>
    <w:rsid w:val="004920C1"/>
    <w:rsid w:val="0049275A"/>
    <w:rsid w:val="0049401B"/>
    <w:rsid w:val="004A4227"/>
    <w:rsid w:val="004A53A4"/>
    <w:rsid w:val="004A541A"/>
    <w:rsid w:val="004A7851"/>
    <w:rsid w:val="004A78D9"/>
    <w:rsid w:val="004A7B7E"/>
    <w:rsid w:val="004B0C0C"/>
    <w:rsid w:val="004B1A4D"/>
    <w:rsid w:val="004C0EE5"/>
    <w:rsid w:val="004C2699"/>
    <w:rsid w:val="004C460A"/>
    <w:rsid w:val="004D5CC9"/>
    <w:rsid w:val="004D67F8"/>
    <w:rsid w:val="004F0F40"/>
    <w:rsid w:val="004F19E3"/>
    <w:rsid w:val="004F6A78"/>
    <w:rsid w:val="0050009A"/>
    <w:rsid w:val="00502410"/>
    <w:rsid w:val="00510898"/>
    <w:rsid w:val="0051091B"/>
    <w:rsid w:val="00511247"/>
    <w:rsid w:val="00515C18"/>
    <w:rsid w:val="005239AA"/>
    <w:rsid w:val="00523A39"/>
    <w:rsid w:val="005246B8"/>
    <w:rsid w:val="00525E8C"/>
    <w:rsid w:val="00530F1D"/>
    <w:rsid w:val="0053124B"/>
    <w:rsid w:val="005410D0"/>
    <w:rsid w:val="0054111A"/>
    <w:rsid w:val="005415E8"/>
    <w:rsid w:val="0054274C"/>
    <w:rsid w:val="005461A3"/>
    <w:rsid w:val="005509A5"/>
    <w:rsid w:val="00553543"/>
    <w:rsid w:val="00554ED0"/>
    <w:rsid w:val="00555D1B"/>
    <w:rsid w:val="00571DCF"/>
    <w:rsid w:val="00574BD5"/>
    <w:rsid w:val="005757CE"/>
    <w:rsid w:val="00575CA3"/>
    <w:rsid w:val="00576F70"/>
    <w:rsid w:val="00580FB9"/>
    <w:rsid w:val="00583D44"/>
    <w:rsid w:val="00585B21"/>
    <w:rsid w:val="005864EA"/>
    <w:rsid w:val="00591524"/>
    <w:rsid w:val="005925E5"/>
    <w:rsid w:val="0059317C"/>
    <w:rsid w:val="0059655B"/>
    <w:rsid w:val="005972EF"/>
    <w:rsid w:val="005A2488"/>
    <w:rsid w:val="005A32A9"/>
    <w:rsid w:val="005A34D5"/>
    <w:rsid w:val="005A3ECB"/>
    <w:rsid w:val="005A449F"/>
    <w:rsid w:val="005A4F33"/>
    <w:rsid w:val="005A7099"/>
    <w:rsid w:val="005B1EDB"/>
    <w:rsid w:val="005B2BD0"/>
    <w:rsid w:val="005B5B96"/>
    <w:rsid w:val="005B6126"/>
    <w:rsid w:val="005C341E"/>
    <w:rsid w:val="005C4352"/>
    <w:rsid w:val="005C6301"/>
    <w:rsid w:val="005C66C7"/>
    <w:rsid w:val="005D1429"/>
    <w:rsid w:val="005D27CD"/>
    <w:rsid w:val="005D6956"/>
    <w:rsid w:val="005E0C10"/>
    <w:rsid w:val="005E1C72"/>
    <w:rsid w:val="005E383C"/>
    <w:rsid w:val="005E38A8"/>
    <w:rsid w:val="005F0C7B"/>
    <w:rsid w:val="005F0EED"/>
    <w:rsid w:val="005F2343"/>
    <w:rsid w:val="005F23E5"/>
    <w:rsid w:val="005F37CF"/>
    <w:rsid w:val="005F40CF"/>
    <w:rsid w:val="00600910"/>
    <w:rsid w:val="00601447"/>
    <w:rsid w:val="0060239B"/>
    <w:rsid w:val="0061013B"/>
    <w:rsid w:val="006107CD"/>
    <w:rsid w:val="00611A01"/>
    <w:rsid w:val="00613172"/>
    <w:rsid w:val="00614F78"/>
    <w:rsid w:val="00616CAA"/>
    <w:rsid w:val="00617999"/>
    <w:rsid w:val="006251D4"/>
    <w:rsid w:val="006269C5"/>
    <w:rsid w:val="006324BA"/>
    <w:rsid w:val="0063291A"/>
    <w:rsid w:val="00633E75"/>
    <w:rsid w:val="0063543F"/>
    <w:rsid w:val="00635FD1"/>
    <w:rsid w:val="00637940"/>
    <w:rsid w:val="006413DC"/>
    <w:rsid w:val="00643A74"/>
    <w:rsid w:val="006502F7"/>
    <w:rsid w:val="00650D04"/>
    <w:rsid w:val="00654A78"/>
    <w:rsid w:val="00657511"/>
    <w:rsid w:val="00662C9B"/>
    <w:rsid w:val="006634F0"/>
    <w:rsid w:val="00667251"/>
    <w:rsid w:val="00671819"/>
    <w:rsid w:val="00672666"/>
    <w:rsid w:val="00673340"/>
    <w:rsid w:val="006746D9"/>
    <w:rsid w:val="00674886"/>
    <w:rsid w:val="00674A2B"/>
    <w:rsid w:val="00680116"/>
    <w:rsid w:val="00682D4D"/>
    <w:rsid w:val="00683499"/>
    <w:rsid w:val="0068778F"/>
    <w:rsid w:val="00687D0C"/>
    <w:rsid w:val="0069160C"/>
    <w:rsid w:val="006964DD"/>
    <w:rsid w:val="00697712"/>
    <w:rsid w:val="006A0D99"/>
    <w:rsid w:val="006A4527"/>
    <w:rsid w:val="006A611E"/>
    <w:rsid w:val="006A7F86"/>
    <w:rsid w:val="006B1536"/>
    <w:rsid w:val="006B25A0"/>
    <w:rsid w:val="006B25B7"/>
    <w:rsid w:val="006B5710"/>
    <w:rsid w:val="006C07A4"/>
    <w:rsid w:val="006C1E9E"/>
    <w:rsid w:val="006C2136"/>
    <w:rsid w:val="006C44D3"/>
    <w:rsid w:val="006C5EA6"/>
    <w:rsid w:val="006C7117"/>
    <w:rsid w:val="006D0EBF"/>
    <w:rsid w:val="006D2662"/>
    <w:rsid w:val="006D5219"/>
    <w:rsid w:val="006D543F"/>
    <w:rsid w:val="006E60AA"/>
    <w:rsid w:val="006F039E"/>
    <w:rsid w:val="006F0675"/>
    <w:rsid w:val="006F3982"/>
    <w:rsid w:val="006F4D44"/>
    <w:rsid w:val="006F6628"/>
    <w:rsid w:val="00706A61"/>
    <w:rsid w:val="00706CB3"/>
    <w:rsid w:val="00706E8A"/>
    <w:rsid w:val="0070734A"/>
    <w:rsid w:val="00712001"/>
    <w:rsid w:val="0072121E"/>
    <w:rsid w:val="00742CC3"/>
    <w:rsid w:val="00743175"/>
    <w:rsid w:val="007449BA"/>
    <w:rsid w:val="00746024"/>
    <w:rsid w:val="00750E4C"/>
    <w:rsid w:val="00756AE0"/>
    <w:rsid w:val="0076149E"/>
    <w:rsid w:val="00764BA3"/>
    <w:rsid w:val="00766B08"/>
    <w:rsid w:val="00770618"/>
    <w:rsid w:val="0077112E"/>
    <w:rsid w:val="00771A04"/>
    <w:rsid w:val="00776F76"/>
    <w:rsid w:val="0077777C"/>
    <w:rsid w:val="00781EE7"/>
    <w:rsid w:val="00790B06"/>
    <w:rsid w:val="00791126"/>
    <w:rsid w:val="007913A6"/>
    <w:rsid w:val="007956C4"/>
    <w:rsid w:val="00795F25"/>
    <w:rsid w:val="00796076"/>
    <w:rsid w:val="007A1CC2"/>
    <w:rsid w:val="007A1F4D"/>
    <w:rsid w:val="007B03CE"/>
    <w:rsid w:val="007B6030"/>
    <w:rsid w:val="007B6345"/>
    <w:rsid w:val="007B71E3"/>
    <w:rsid w:val="007C0FE5"/>
    <w:rsid w:val="007C2268"/>
    <w:rsid w:val="007C2B64"/>
    <w:rsid w:val="007C44A7"/>
    <w:rsid w:val="007C48AE"/>
    <w:rsid w:val="007C5578"/>
    <w:rsid w:val="007C79D5"/>
    <w:rsid w:val="007C7B7C"/>
    <w:rsid w:val="007D0E6D"/>
    <w:rsid w:val="007D74AC"/>
    <w:rsid w:val="007E5C98"/>
    <w:rsid w:val="007E6BA7"/>
    <w:rsid w:val="007F335B"/>
    <w:rsid w:val="007F4F77"/>
    <w:rsid w:val="007F5EF1"/>
    <w:rsid w:val="0080170B"/>
    <w:rsid w:val="00801C79"/>
    <w:rsid w:val="00803F65"/>
    <w:rsid w:val="00806438"/>
    <w:rsid w:val="008078C2"/>
    <w:rsid w:val="008111F1"/>
    <w:rsid w:val="008114A0"/>
    <w:rsid w:val="00823937"/>
    <w:rsid w:val="00823B46"/>
    <w:rsid w:val="00825A21"/>
    <w:rsid w:val="00826EF3"/>
    <w:rsid w:val="00831F91"/>
    <w:rsid w:val="00836594"/>
    <w:rsid w:val="0083707E"/>
    <w:rsid w:val="00840BF6"/>
    <w:rsid w:val="008413E5"/>
    <w:rsid w:val="00842CC7"/>
    <w:rsid w:val="00843FAD"/>
    <w:rsid w:val="008508ED"/>
    <w:rsid w:val="00851238"/>
    <w:rsid w:val="00851425"/>
    <w:rsid w:val="00851628"/>
    <w:rsid w:val="008529E7"/>
    <w:rsid w:val="008569AC"/>
    <w:rsid w:val="00860329"/>
    <w:rsid w:val="00861068"/>
    <w:rsid w:val="00861115"/>
    <w:rsid w:val="00863681"/>
    <w:rsid w:val="008674D1"/>
    <w:rsid w:val="00867A88"/>
    <w:rsid w:val="0087139C"/>
    <w:rsid w:val="00876822"/>
    <w:rsid w:val="00877215"/>
    <w:rsid w:val="008775A4"/>
    <w:rsid w:val="00883DD5"/>
    <w:rsid w:val="00884392"/>
    <w:rsid w:val="00885521"/>
    <w:rsid w:val="00886B7D"/>
    <w:rsid w:val="00886BE0"/>
    <w:rsid w:val="00887B4E"/>
    <w:rsid w:val="00890DD1"/>
    <w:rsid w:val="00892A10"/>
    <w:rsid w:val="008937DC"/>
    <w:rsid w:val="00893BFD"/>
    <w:rsid w:val="0089751A"/>
    <w:rsid w:val="008976EE"/>
    <w:rsid w:val="00897B10"/>
    <w:rsid w:val="008A2999"/>
    <w:rsid w:val="008A3717"/>
    <w:rsid w:val="008A4A4E"/>
    <w:rsid w:val="008B1A80"/>
    <w:rsid w:val="008B2017"/>
    <w:rsid w:val="008B705C"/>
    <w:rsid w:val="008B7545"/>
    <w:rsid w:val="008C0028"/>
    <w:rsid w:val="008C1428"/>
    <w:rsid w:val="008C207D"/>
    <w:rsid w:val="008C3CC3"/>
    <w:rsid w:val="008C5586"/>
    <w:rsid w:val="008D5461"/>
    <w:rsid w:val="008D64FC"/>
    <w:rsid w:val="008D7474"/>
    <w:rsid w:val="008E16AE"/>
    <w:rsid w:val="008E438C"/>
    <w:rsid w:val="008F332B"/>
    <w:rsid w:val="008F3B9D"/>
    <w:rsid w:val="008F54FB"/>
    <w:rsid w:val="008F594C"/>
    <w:rsid w:val="009053C7"/>
    <w:rsid w:val="00906AF8"/>
    <w:rsid w:val="00911565"/>
    <w:rsid w:val="00911BCF"/>
    <w:rsid w:val="00913044"/>
    <w:rsid w:val="009224B0"/>
    <w:rsid w:val="009230FD"/>
    <w:rsid w:val="00925B9E"/>
    <w:rsid w:val="00931E48"/>
    <w:rsid w:val="00934AFC"/>
    <w:rsid w:val="0093559C"/>
    <w:rsid w:val="0094117F"/>
    <w:rsid w:val="00941F84"/>
    <w:rsid w:val="00943228"/>
    <w:rsid w:val="009438C8"/>
    <w:rsid w:val="00946460"/>
    <w:rsid w:val="0094687A"/>
    <w:rsid w:val="00946EF0"/>
    <w:rsid w:val="00954D21"/>
    <w:rsid w:val="00962DF1"/>
    <w:rsid w:val="009645C5"/>
    <w:rsid w:val="00964908"/>
    <w:rsid w:val="00970093"/>
    <w:rsid w:val="009702AD"/>
    <w:rsid w:val="00970C8C"/>
    <w:rsid w:val="00972365"/>
    <w:rsid w:val="009751FE"/>
    <w:rsid w:val="0097761C"/>
    <w:rsid w:val="00977AA1"/>
    <w:rsid w:val="009805E9"/>
    <w:rsid w:val="00980829"/>
    <w:rsid w:val="00981F88"/>
    <w:rsid w:val="00982BE8"/>
    <w:rsid w:val="00983F6F"/>
    <w:rsid w:val="00985173"/>
    <w:rsid w:val="0098573A"/>
    <w:rsid w:val="009862AB"/>
    <w:rsid w:val="00986512"/>
    <w:rsid w:val="00987119"/>
    <w:rsid w:val="0099002A"/>
    <w:rsid w:val="0099436C"/>
    <w:rsid w:val="00995CE5"/>
    <w:rsid w:val="0099776D"/>
    <w:rsid w:val="009A27C7"/>
    <w:rsid w:val="009A4B77"/>
    <w:rsid w:val="009A5C68"/>
    <w:rsid w:val="009A7D69"/>
    <w:rsid w:val="009B0B8D"/>
    <w:rsid w:val="009B10AF"/>
    <w:rsid w:val="009B27A9"/>
    <w:rsid w:val="009B2D13"/>
    <w:rsid w:val="009B410F"/>
    <w:rsid w:val="009B5446"/>
    <w:rsid w:val="009B59B0"/>
    <w:rsid w:val="009B75DD"/>
    <w:rsid w:val="009C175A"/>
    <w:rsid w:val="009C3C15"/>
    <w:rsid w:val="009C5AB1"/>
    <w:rsid w:val="009C7DC6"/>
    <w:rsid w:val="009D1025"/>
    <w:rsid w:val="009D1F0E"/>
    <w:rsid w:val="009D5DD9"/>
    <w:rsid w:val="009D5EA1"/>
    <w:rsid w:val="009D5F80"/>
    <w:rsid w:val="009D64A5"/>
    <w:rsid w:val="009E0274"/>
    <w:rsid w:val="009E2E15"/>
    <w:rsid w:val="009E4EAA"/>
    <w:rsid w:val="009F0D78"/>
    <w:rsid w:val="009F3CCD"/>
    <w:rsid w:val="009F4674"/>
    <w:rsid w:val="009F4A36"/>
    <w:rsid w:val="009F6615"/>
    <w:rsid w:val="009F66BF"/>
    <w:rsid w:val="00A018EF"/>
    <w:rsid w:val="00A05917"/>
    <w:rsid w:val="00A06158"/>
    <w:rsid w:val="00A06BA7"/>
    <w:rsid w:val="00A12965"/>
    <w:rsid w:val="00A13F11"/>
    <w:rsid w:val="00A13F29"/>
    <w:rsid w:val="00A20D54"/>
    <w:rsid w:val="00A230A1"/>
    <w:rsid w:val="00A23235"/>
    <w:rsid w:val="00A246F3"/>
    <w:rsid w:val="00A26032"/>
    <w:rsid w:val="00A3159E"/>
    <w:rsid w:val="00A3377E"/>
    <w:rsid w:val="00A34087"/>
    <w:rsid w:val="00A35C20"/>
    <w:rsid w:val="00A43117"/>
    <w:rsid w:val="00A442F5"/>
    <w:rsid w:val="00A46110"/>
    <w:rsid w:val="00A475AB"/>
    <w:rsid w:val="00A476C9"/>
    <w:rsid w:val="00A478D3"/>
    <w:rsid w:val="00A52455"/>
    <w:rsid w:val="00A55A89"/>
    <w:rsid w:val="00A655B6"/>
    <w:rsid w:val="00A65C5B"/>
    <w:rsid w:val="00A700A4"/>
    <w:rsid w:val="00A7138B"/>
    <w:rsid w:val="00A83785"/>
    <w:rsid w:val="00A85B62"/>
    <w:rsid w:val="00A86820"/>
    <w:rsid w:val="00A878CE"/>
    <w:rsid w:val="00A93E0C"/>
    <w:rsid w:val="00A956D1"/>
    <w:rsid w:val="00AA0321"/>
    <w:rsid w:val="00AA0D3C"/>
    <w:rsid w:val="00AA3E4E"/>
    <w:rsid w:val="00AA5126"/>
    <w:rsid w:val="00AA7340"/>
    <w:rsid w:val="00AB16E8"/>
    <w:rsid w:val="00AB39BD"/>
    <w:rsid w:val="00AC10B3"/>
    <w:rsid w:val="00AC25A1"/>
    <w:rsid w:val="00AC421C"/>
    <w:rsid w:val="00AC755E"/>
    <w:rsid w:val="00AD5FD7"/>
    <w:rsid w:val="00AD616D"/>
    <w:rsid w:val="00AE0675"/>
    <w:rsid w:val="00AE0AFB"/>
    <w:rsid w:val="00AE0FE6"/>
    <w:rsid w:val="00AE186D"/>
    <w:rsid w:val="00AE63A3"/>
    <w:rsid w:val="00AF011D"/>
    <w:rsid w:val="00AF11B3"/>
    <w:rsid w:val="00AF1C6A"/>
    <w:rsid w:val="00AF2081"/>
    <w:rsid w:val="00AF6F78"/>
    <w:rsid w:val="00B0550A"/>
    <w:rsid w:val="00B07030"/>
    <w:rsid w:val="00B07AAD"/>
    <w:rsid w:val="00B121D6"/>
    <w:rsid w:val="00B15AE4"/>
    <w:rsid w:val="00B1683D"/>
    <w:rsid w:val="00B270F7"/>
    <w:rsid w:val="00B304F2"/>
    <w:rsid w:val="00B30D49"/>
    <w:rsid w:val="00B30E63"/>
    <w:rsid w:val="00B3127C"/>
    <w:rsid w:val="00B359DA"/>
    <w:rsid w:val="00B35A63"/>
    <w:rsid w:val="00B402C7"/>
    <w:rsid w:val="00B4068B"/>
    <w:rsid w:val="00B465B5"/>
    <w:rsid w:val="00B534F4"/>
    <w:rsid w:val="00B53B6C"/>
    <w:rsid w:val="00B62046"/>
    <w:rsid w:val="00B6304A"/>
    <w:rsid w:val="00B65BFC"/>
    <w:rsid w:val="00B70BC4"/>
    <w:rsid w:val="00B80670"/>
    <w:rsid w:val="00B83924"/>
    <w:rsid w:val="00B8417D"/>
    <w:rsid w:val="00B904C4"/>
    <w:rsid w:val="00B90A91"/>
    <w:rsid w:val="00B92608"/>
    <w:rsid w:val="00B92AC0"/>
    <w:rsid w:val="00B948A9"/>
    <w:rsid w:val="00BA055D"/>
    <w:rsid w:val="00BA1930"/>
    <w:rsid w:val="00BA2C1A"/>
    <w:rsid w:val="00BA660E"/>
    <w:rsid w:val="00BB213C"/>
    <w:rsid w:val="00BB3D8D"/>
    <w:rsid w:val="00BC2D07"/>
    <w:rsid w:val="00BC772D"/>
    <w:rsid w:val="00BC7BD7"/>
    <w:rsid w:val="00BD54D3"/>
    <w:rsid w:val="00BD6849"/>
    <w:rsid w:val="00BD76DC"/>
    <w:rsid w:val="00BE0300"/>
    <w:rsid w:val="00BE254F"/>
    <w:rsid w:val="00BE267E"/>
    <w:rsid w:val="00BE4348"/>
    <w:rsid w:val="00BE4467"/>
    <w:rsid w:val="00BE509B"/>
    <w:rsid w:val="00BE6A54"/>
    <w:rsid w:val="00BF063C"/>
    <w:rsid w:val="00BF1127"/>
    <w:rsid w:val="00BF1B44"/>
    <w:rsid w:val="00C014DD"/>
    <w:rsid w:val="00C01568"/>
    <w:rsid w:val="00C01B8F"/>
    <w:rsid w:val="00C04115"/>
    <w:rsid w:val="00C04B8C"/>
    <w:rsid w:val="00C05530"/>
    <w:rsid w:val="00C10D1A"/>
    <w:rsid w:val="00C1456A"/>
    <w:rsid w:val="00C16D7C"/>
    <w:rsid w:val="00C17441"/>
    <w:rsid w:val="00C21520"/>
    <w:rsid w:val="00C22717"/>
    <w:rsid w:val="00C22DCE"/>
    <w:rsid w:val="00C3143B"/>
    <w:rsid w:val="00C324E1"/>
    <w:rsid w:val="00C32C3C"/>
    <w:rsid w:val="00C34FD0"/>
    <w:rsid w:val="00C37508"/>
    <w:rsid w:val="00C37947"/>
    <w:rsid w:val="00C37C81"/>
    <w:rsid w:val="00C40822"/>
    <w:rsid w:val="00C4407D"/>
    <w:rsid w:val="00C448AB"/>
    <w:rsid w:val="00C454BB"/>
    <w:rsid w:val="00C45BFB"/>
    <w:rsid w:val="00C50D35"/>
    <w:rsid w:val="00C57326"/>
    <w:rsid w:val="00C57C5F"/>
    <w:rsid w:val="00C60DDC"/>
    <w:rsid w:val="00C673F4"/>
    <w:rsid w:val="00C67518"/>
    <w:rsid w:val="00C72EDE"/>
    <w:rsid w:val="00C74782"/>
    <w:rsid w:val="00C802CF"/>
    <w:rsid w:val="00C82AFD"/>
    <w:rsid w:val="00C90A75"/>
    <w:rsid w:val="00C90DD8"/>
    <w:rsid w:val="00CA0AA7"/>
    <w:rsid w:val="00CA1AA5"/>
    <w:rsid w:val="00CA5D4E"/>
    <w:rsid w:val="00CA62C1"/>
    <w:rsid w:val="00CA6BCA"/>
    <w:rsid w:val="00CA6DDC"/>
    <w:rsid w:val="00CB0394"/>
    <w:rsid w:val="00CB05FB"/>
    <w:rsid w:val="00CB0A2D"/>
    <w:rsid w:val="00CB6A18"/>
    <w:rsid w:val="00CC47B1"/>
    <w:rsid w:val="00CC4F57"/>
    <w:rsid w:val="00CC67F6"/>
    <w:rsid w:val="00CC78A8"/>
    <w:rsid w:val="00CD05AB"/>
    <w:rsid w:val="00CD1B89"/>
    <w:rsid w:val="00CD2218"/>
    <w:rsid w:val="00CD325A"/>
    <w:rsid w:val="00CD765A"/>
    <w:rsid w:val="00CD7DC6"/>
    <w:rsid w:val="00CE1650"/>
    <w:rsid w:val="00CE46B0"/>
    <w:rsid w:val="00CE5EE1"/>
    <w:rsid w:val="00CE7F7D"/>
    <w:rsid w:val="00CF0F90"/>
    <w:rsid w:val="00CF29A5"/>
    <w:rsid w:val="00CF653B"/>
    <w:rsid w:val="00CF6B76"/>
    <w:rsid w:val="00D0057D"/>
    <w:rsid w:val="00D00DD1"/>
    <w:rsid w:val="00D01895"/>
    <w:rsid w:val="00D023CD"/>
    <w:rsid w:val="00D030BB"/>
    <w:rsid w:val="00D04D54"/>
    <w:rsid w:val="00D06BB8"/>
    <w:rsid w:val="00D07DB2"/>
    <w:rsid w:val="00D119E2"/>
    <w:rsid w:val="00D12392"/>
    <w:rsid w:val="00D12B31"/>
    <w:rsid w:val="00D142E8"/>
    <w:rsid w:val="00D22092"/>
    <w:rsid w:val="00D22648"/>
    <w:rsid w:val="00D22868"/>
    <w:rsid w:val="00D24140"/>
    <w:rsid w:val="00D25F45"/>
    <w:rsid w:val="00D26A33"/>
    <w:rsid w:val="00D2747A"/>
    <w:rsid w:val="00D331DF"/>
    <w:rsid w:val="00D35E49"/>
    <w:rsid w:val="00D377FD"/>
    <w:rsid w:val="00D42C17"/>
    <w:rsid w:val="00D440A3"/>
    <w:rsid w:val="00D51160"/>
    <w:rsid w:val="00D5599F"/>
    <w:rsid w:val="00D56C26"/>
    <w:rsid w:val="00D6020E"/>
    <w:rsid w:val="00D6041C"/>
    <w:rsid w:val="00D60C6D"/>
    <w:rsid w:val="00D61823"/>
    <w:rsid w:val="00D618BE"/>
    <w:rsid w:val="00D622F0"/>
    <w:rsid w:val="00D63F6C"/>
    <w:rsid w:val="00D660F4"/>
    <w:rsid w:val="00D6687E"/>
    <w:rsid w:val="00D66ABE"/>
    <w:rsid w:val="00D7009C"/>
    <w:rsid w:val="00D70F8D"/>
    <w:rsid w:val="00D74287"/>
    <w:rsid w:val="00D749BC"/>
    <w:rsid w:val="00D75275"/>
    <w:rsid w:val="00D75BE1"/>
    <w:rsid w:val="00D76171"/>
    <w:rsid w:val="00D76D19"/>
    <w:rsid w:val="00D7726F"/>
    <w:rsid w:val="00D800F3"/>
    <w:rsid w:val="00D8061B"/>
    <w:rsid w:val="00D80ED8"/>
    <w:rsid w:val="00D81489"/>
    <w:rsid w:val="00D8168A"/>
    <w:rsid w:val="00D81C98"/>
    <w:rsid w:val="00D82C4B"/>
    <w:rsid w:val="00D85282"/>
    <w:rsid w:val="00D87227"/>
    <w:rsid w:val="00D90120"/>
    <w:rsid w:val="00D927D0"/>
    <w:rsid w:val="00D9530A"/>
    <w:rsid w:val="00D95E21"/>
    <w:rsid w:val="00D96A71"/>
    <w:rsid w:val="00DA4347"/>
    <w:rsid w:val="00DB45C1"/>
    <w:rsid w:val="00DB5174"/>
    <w:rsid w:val="00DB655F"/>
    <w:rsid w:val="00DB7EC5"/>
    <w:rsid w:val="00DC174D"/>
    <w:rsid w:val="00DC407D"/>
    <w:rsid w:val="00DD7E46"/>
    <w:rsid w:val="00DE6DF9"/>
    <w:rsid w:val="00DF1452"/>
    <w:rsid w:val="00DF1E51"/>
    <w:rsid w:val="00DF4E4F"/>
    <w:rsid w:val="00DF6693"/>
    <w:rsid w:val="00DF6FC9"/>
    <w:rsid w:val="00DF745F"/>
    <w:rsid w:val="00E00993"/>
    <w:rsid w:val="00E00A81"/>
    <w:rsid w:val="00E00CE6"/>
    <w:rsid w:val="00E02729"/>
    <w:rsid w:val="00E043C5"/>
    <w:rsid w:val="00E05599"/>
    <w:rsid w:val="00E05FFC"/>
    <w:rsid w:val="00E06197"/>
    <w:rsid w:val="00E06882"/>
    <w:rsid w:val="00E0761E"/>
    <w:rsid w:val="00E10C53"/>
    <w:rsid w:val="00E13190"/>
    <w:rsid w:val="00E144C9"/>
    <w:rsid w:val="00E16741"/>
    <w:rsid w:val="00E16EA1"/>
    <w:rsid w:val="00E17F4E"/>
    <w:rsid w:val="00E2242C"/>
    <w:rsid w:val="00E22CC7"/>
    <w:rsid w:val="00E30113"/>
    <w:rsid w:val="00E3047F"/>
    <w:rsid w:val="00E30E3C"/>
    <w:rsid w:val="00E32399"/>
    <w:rsid w:val="00E4022B"/>
    <w:rsid w:val="00E4220A"/>
    <w:rsid w:val="00E43767"/>
    <w:rsid w:val="00E4576F"/>
    <w:rsid w:val="00E45771"/>
    <w:rsid w:val="00E45CC7"/>
    <w:rsid w:val="00E45E35"/>
    <w:rsid w:val="00E506BD"/>
    <w:rsid w:val="00E5345D"/>
    <w:rsid w:val="00E5650F"/>
    <w:rsid w:val="00E62BB4"/>
    <w:rsid w:val="00E63CFF"/>
    <w:rsid w:val="00E64A54"/>
    <w:rsid w:val="00E65B32"/>
    <w:rsid w:val="00E66520"/>
    <w:rsid w:val="00E7447C"/>
    <w:rsid w:val="00E74DBA"/>
    <w:rsid w:val="00E7778A"/>
    <w:rsid w:val="00E81C08"/>
    <w:rsid w:val="00E8335B"/>
    <w:rsid w:val="00E87737"/>
    <w:rsid w:val="00E96512"/>
    <w:rsid w:val="00EA3569"/>
    <w:rsid w:val="00EB11D1"/>
    <w:rsid w:val="00EB1C62"/>
    <w:rsid w:val="00EB1FE4"/>
    <w:rsid w:val="00EB5FA1"/>
    <w:rsid w:val="00EC0617"/>
    <w:rsid w:val="00EC09F2"/>
    <w:rsid w:val="00EC2C4B"/>
    <w:rsid w:val="00EC39C1"/>
    <w:rsid w:val="00ED1844"/>
    <w:rsid w:val="00ED4818"/>
    <w:rsid w:val="00ED65B4"/>
    <w:rsid w:val="00ED6F99"/>
    <w:rsid w:val="00EE1162"/>
    <w:rsid w:val="00EE59B1"/>
    <w:rsid w:val="00EE78C3"/>
    <w:rsid w:val="00EF4041"/>
    <w:rsid w:val="00EF478A"/>
    <w:rsid w:val="00EF75B1"/>
    <w:rsid w:val="00F00EB2"/>
    <w:rsid w:val="00F01517"/>
    <w:rsid w:val="00F0261D"/>
    <w:rsid w:val="00F03F7D"/>
    <w:rsid w:val="00F04241"/>
    <w:rsid w:val="00F04826"/>
    <w:rsid w:val="00F1073B"/>
    <w:rsid w:val="00F11E64"/>
    <w:rsid w:val="00F12038"/>
    <w:rsid w:val="00F15B09"/>
    <w:rsid w:val="00F16206"/>
    <w:rsid w:val="00F173A6"/>
    <w:rsid w:val="00F20B2A"/>
    <w:rsid w:val="00F22BCD"/>
    <w:rsid w:val="00F24316"/>
    <w:rsid w:val="00F24C29"/>
    <w:rsid w:val="00F26F8D"/>
    <w:rsid w:val="00F333BF"/>
    <w:rsid w:val="00F337C9"/>
    <w:rsid w:val="00F34107"/>
    <w:rsid w:val="00F353F0"/>
    <w:rsid w:val="00F360A7"/>
    <w:rsid w:val="00F3753B"/>
    <w:rsid w:val="00F44774"/>
    <w:rsid w:val="00F51DFC"/>
    <w:rsid w:val="00F5510D"/>
    <w:rsid w:val="00F55D80"/>
    <w:rsid w:val="00F62029"/>
    <w:rsid w:val="00F7389F"/>
    <w:rsid w:val="00F768B9"/>
    <w:rsid w:val="00F76A6E"/>
    <w:rsid w:val="00F80A20"/>
    <w:rsid w:val="00F80AA9"/>
    <w:rsid w:val="00F82078"/>
    <w:rsid w:val="00F83307"/>
    <w:rsid w:val="00F858F4"/>
    <w:rsid w:val="00F90723"/>
    <w:rsid w:val="00F919F6"/>
    <w:rsid w:val="00FA0390"/>
    <w:rsid w:val="00FA182F"/>
    <w:rsid w:val="00FA357F"/>
    <w:rsid w:val="00FA5465"/>
    <w:rsid w:val="00FA559C"/>
    <w:rsid w:val="00FB26CC"/>
    <w:rsid w:val="00FB5F50"/>
    <w:rsid w:val="00FC33E0"/>
    <w:rsid w:val="00FC6890"/>
    <w:rsid w:val="00FD061C"/>
    <w:rsid w:val="00FD36C4"/>
    <w:rsid w:val="00FD3876"/>
    <w:rsid w:val="00FE12B5"/>
    <w:rsid w:val="00FE1E00"/>
    <w:rsid w:val="00FE512D"/>
    <w:rsid w:val="00FE7C05"/>
    <w:rsid w:val="00FF5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 w:type="character" w:styleId="aa">
    <w:name w:val="annotation reference"/>
    <w:basedOn w:val="a0"/>
    <w:uiPriority w:val="99"/>
    <w:semiHidden/>
    <w:unhideWhenUsed/>
    <w:rsid w:val="00FB5F50"/>
    <w:rPr>
      <w:sz w:val="16"/>
      <w:szCs w:val="16"/>
    </w:rPr>
  </w:style>
  <w:style w:type="paragraph" w:styleId="ab">
    <w:name w:val="annotation text"/>
    <w:basedOn w:val="a"/>
    <w:link w:val="ac"/>
    <w:uiPriority w:val="99"/>
    <w:semiHidden/>
    <w:unhideWhenUsed/>
    <w:rsid w:val="00FB5F50"/>
    <w:pPr>
      <w:spacing w:line="240" w:lineRule="auto"/>
    </w:pPr>
    <w:rPr>
      <w:sz w:val="20"/>
      <w:szCs w:val="20"/>
    </w:rPr>
  </w:style>
  <w:style w:type="character" w:customStyle="1" w:styleId="ac">
    <w:name w:val="Текст примечания Знак"/>
    <w:basedOn w:val="a0"/>
    <w:link w:val="ab"/>
    <w:uiPriority w:val="99"/>
    <w:semiHidden/>
    <w:rsid w:val="00FB5F50"/>
    <w:rPr>
      <w:sz w:val="20"/>
      <w:szCs w:val="20"/>
    </w:rPr>
  </w:style>
  <w:style w:type="paragraph" w:styleId="ad">
    <w:name w:val="annotation subject"/>
    <w:basedOn w:val="ab"/>
    <w:next w:val="ab"/>
    <w:link w:val="ae"/>
    <w:uiPriority w:val="99"/>
    <w:semiHidden/>
    <w:unhideWhenUsed/>
    <w:rsid w:val="00FB5F50"/>
    <w:rPr>
      <w:b/>
      <w:bCs/>
    </w:rPr>
  </w:style>
  <w:style w:type="character" w:customStyle="1" w:styleId="ae">
    <w:name w:val="Тема примечания Знак"/>
    <w:basedOn w:val="ac"/>
    <w:link w:val="ad"/>
    <w:uiPriority w:val="99"/>
    <w:semiHidden/>
    <w:rsid w:val="00FB5F50"/>
    <w:rPr>
      <w:b/>
      <w:bCs/>
      <w:sz w:val="20"/>
      <w:szCs w:val="20"/>
    </w:rPr>
  </w:style>
  <w:style w:type="character" w:styleId="af">
    <w:name w:val="Hyperlink"/>
    <w:basedOn w:val="a0"/>
    <w:uiPriority w:val="99"/>
    <w:unhideWhenUsed/>
    <w:rsid w:val="0011337B"/>
    <w:rPr>
      <w:color w:val="0000FF" w:themeColor="hyperlink"/>
      <w:u w:val="single"/>
    </w:rPr>
  </w:style>
  <w:style w:type="paragraph" w:styleId="af0">
    <w:name w:val="Revision"/>
    <w:hidden/>
    <w:uiPriority w:val="99"/>
    <w:semiHidden/>
    <w:rsid w:val="00DB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29112877">
      <w:bodyDiv w:val="1"/>
      <w:marLeft w:val="0"/>
      <w:marRight w:val="0"/>
      <w:marTop w:val="0"/>
      <w:marBottom w:val="0"/>
      <w:divBdr>
        <w:top w:val="none" w:sz="0" w:space="0" w:color="auto"/>
        <w:left w:val="none" w:sz="0" w:space="0" w:color="auto"/>
        <w:bottom w:val="none" w:sz="0" w:space="0" w:color="auto"/>
        <w:right w:val="none" w:sz="0" w:space="0" w:color="auto"/>
      </w:divBdr>
    </w:div>
    <w:div w:id="30496321">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6542627">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5653204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6455590">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7766397">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8298549">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75529975">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51155323">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373307334">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18673102">
      <w:bodyDiv w:val="1"/>
      <w:marLeft w:val="0"/>
      <w:marRight w:val="0"/>
      <w:marTop w:val="0"/>
      <w:marBottom w:val="0"/>
      <w:divBdr>
        <w:top w:val="none" w:sz="0" w:space="0" w:color="auto"/>
        <w:left w:val="none" w:sz="0" w:space="0" w:color="auto"/>
        <w:bottom w:val="none" w:sz="0" w:space="0" w:color="auto"/>
        <w:right w:val="none" w:sz="0" w:space="0" w:color="auto"/>
      </w:divBdr>
    </w:div>
    <w:div w:id="435558511">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55946627">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01968551">
      <w:bodyDiv w:val="1"/>
      <w:marLeft w:val="0"/>
      <w:marRight w:val="0"/>
      <w:marTop w:val="0"/>
      <w:marBottom w:val="0"/>
      <w:divBdr>
        <w:top w:val="none" w:sz="0" w:space="0" w:color="auto"/>
        <w:left w:val="none" w:sz="0" w:space="0" w:color="auto"/>
        <w:bottom w:val="none" w:sz="0" w:space="0" w:color="auto"/>
        <w:right w:val="none" w:sz="0" w:space="0" w:color="auto"/>
      </w:divBdr>
    </w:div>
    <w:div w:id="513956722">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10088831">
      <w:bodyDiv w:val="1"/>
      <w:marLeft w:val="0"/>
      <w:marRight w:val="0"/>
      <w:marTop w:val="0"/>
      <w:marBottom w:val="0"/>
      <w:divBdr>
        <w:top w:val="none" w:sz="0" w:space="0" w:color="auto"/>
        <w:left w:val="none" w:sz="0" w:space="0" w:color="auto"/>
        <w:bottom w:val="none" w:sz="0" w:space="0" w:color="auto"/>
        <w:right w:val="none" w:sz="0" w:space="0" w:color="auto"/>
      </w:divBdr>
    </w:div>
    <w:div w:id="612591846">
      <w:bodyDiv w:val="1"/>
      <w:marLeft w:val="0"/>
      <w:marRight w:val="0"/>
      <w:marTop w:val="0"/>
      <w:marBottom w:val="0"/>
      <w:divBdr>
        <w:top w:val="none" w:sz="0" w:space="0" w:color="auto"/>
        <w:left w:val="none" w:sz="0" w:space="0" w:color="auto"/>
        <w:bottom w:val="none" w:sz="0" w:space="0" w:color="auto"/>
        <w:right w:val="none" w:sz="0" w:space="0" w:color="auto"/>
      </w:divBdr>
    </w:div>
    <w:div w:id="614018554">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35377595">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5634609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2510811">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72415528">
      <w:bodyDiv w:val="1"/>
      <w:marLeft w:val="0"/>
      <w:marRight w:val="0"/>
      <w:marTop w:val="0"/>
      <w:marBottom w:val="0"/>
      <w:divBdr>
        <w:top w:val="none" w:sz="0" w:space="0" w:color="auto"/>
        <w:left w:val="none" w:sz="0" w:space="0" w:color="auto"/>
        <w:bottom w:val="none" w:sz="0" w:space="0" w:color="auto"/>
        <w:right w:val="none" w:sz="0" w:space="0" w:color="auto"/>
      </w:divBdr>
    </w:div>
    <w:div w:id="677924789">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6636434">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69158364">
      <w:bodyDiv w:val="1"/>
      <w:marLeft w:val="0"/>
      <w:marRight w:val="0"/>
      <w:marTop w:val="0"/>
      <w:marBottom w:val="0"/>
      <w:divBdr>
        <w:top w:val="none" w:sz="0" w:space="0" w:color="auto"/>
        <w:left w:val="none" w:sz="0" w:space="0" w:color="auto"/>
        <w:bottom w:val="none" w:sz="0" w:space="0" w:color="auto"/>
        <w:right w:val="none" w:sz="0" w:space="0" w:color="auto"/>
      </w:divBdr>
    </w:div>
    <w:div w:id="791751234">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03280718">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50530765">
      <w:bodyDiv w:val="1"/>
      <w:marLeft w:val="0"/>
      <w:marRight w:val="0"/>
      <w:marTop w:val="0"/>
      <w:marBottom w:val="0"/>
      <w:divBdr>
        <w:top w:val="none" w:sz="0" w:space="0" w:color="auto"/>
        <w:left w:val="none" w:sz="0" w:space="0" w:color="auto"/>
        <w:bottom w:val="none" w:sz="0" w:space="0" w:color="auto"/>
        <w:right w:val="none" w:sz="0" w:space="0" w:color="auto"/>
      </w:divBdr>
    </w:div>
    <w:div w:id="860632427">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89990234">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16620666">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071315">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43867838">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55010330">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053488">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3864909">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186333190">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38780362">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73323874">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29744622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0493281">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7665521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8333400">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6697724">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30559421">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581985201">
      <w:bodyDiv w:val="1"/>
      <w:marLeft w:val="0"/>
      <w:marRight w:val="0"/>
      <w:marTop w:val="0"/>
      <w:marBottom w:val="0"/>
      <w:divBdr>
        <w:top w:val="none" w:sz="0" w:space="0" w:color="auto"/>
        <w:left w:val="none" w:sz="0" w:space="0" w:color="auto"/>
        <w:bottom w:val="none" w:sz="0" w:space="0" w:color="auto"/>
        <w:right w:val="none" w:sz="0" w:space="0" w:color="auto"/>
      </w:divBdr>
    </w:div>
    <w:div w:id="1583445265">
      <w:bodyDiv w:val="1"/>
      <w:marLeft w:val="0"/>
      <w:marRight w:val="0"/>
      <w:marTop w:val="0"/>
      <w:marBottom w:val="0"/>
      <w:divBdr>
        <w:top w:val="none" w:sz="0" w:space="0" w:color="auto"/>
        <w:left w:val="none" w:sz="0" w:space="0" w:color="auto"/>
        <w:bottom w:val="none" w:sz="0" w:space="0" w:color="auto"/>
        <w:right w:val="none" w:sz="0" w:space="0" w:color="auto"/>
      </w:divBdr>
    </w:div>
    <w:div w:id="1596091837">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25843828">
      <w:bodyDiv w:val="1"/>
      <w:marLeft w:val="0"/>
      <w:marRight w:val="0"/>
      <w:marTop w:val="0"/>
      <w:marBottom w:val="0"/>
      <w:divBdr>
        <w:top w:val="none" w:sz="0" w:space="0" w:color="auto"/>
        <w:left w:val="none" w:sz="0" w:space="0" w:color="auto"/>
        <w:bottom w:val="none" w:sz="0" w:space="0" w:color="auto"/>
        <w:right w:val="none" w:sz="0" w:space="0" w:color="auto"/>
      </w:divBdr>
    </w:div>
    <w:div w:id="1633242473">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16152323">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64180378">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5663085">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1671879">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50868597">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18635625">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49265197">
      <w:bodyDiv w:val="1"/>
      <w:marLeft w:val="0"/>
      <w:marRight w:val="0"/>
      <w:marTop w:val="0"/>
      <w:marBottom w:val="0"/>
      <w:divBdr>
        <w:top w:val="none" w:sz="0" w:space="0" w:color="auto"/>
        <w:left w:val="none" w:sz="0" w:space="0" w:color="auto"/>
        <w:bottom w:val="none" w:sz="0" w:space="0" w:color="auto"/>
        <w:right w:val="none" w:sz="0" w:space="0" w:color="auto"/>
      </w:divBdr>
    </w:div>
    <w:div w:id="195208794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387590">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73095445">
      <w:bodyDiv w:val="1"/>
      <w:marLeft w:val="0"/>
      <w:marRight w:val="0"/>
      <w:marTop w:val="0"/>
      <w:marBottom w:val="0"/>
      <w:divBdr>
        <w:top w:val="none" w:sz="0" w:space="0" w:color="auto"/>
        <w:left w:val="none" w:sz="0" w:space="0" w:color="auto"/>
        <w:bottom w:val="none" w:sz="0" w:space="0" w:color="auto"/>
        <w:right w:val="none" w:sz="0" w:space="0" w:color="auto"/>
      </w:divBdr>
    </w:div>
    <w:div w:id="1981878657">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0372823">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5370423">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74545803">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1149348">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1781481">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233EB844F0648308F72253E743297B7479C7137819AEEDB856FC198BB390229FECB1E99CD9C1DAF345BE7FD20275F3CF88A1E318225E7EK5HB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F233EB844F0648308F72253E743297B7479C7137819AEEDB856FC198BB390229FECB1E99CD9C1D2F645BE7FD20275F3CF88A1E318225E7EK5H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233EB844F0648308F72253E743297B7479C7137819AEEDB856FC198BB390229FECB1E99CD9C1DBF145BE7FD20275F3CF88A1E318225E7EK5HB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8FB65947BBE33221401B409C532C53198849E5DD404755E9BE72116422494DA170A0E198A2BA3B4A2m2I" TargetMode="External"/><Relationship Id="rId4" Type="http://schemas.microsoft.com/office/2007/relationships/stylesWithEffects" Target="stylesWithEffects.xml"/><Relationship Id="rId9" Type="http://schemas.openxmlformats.org/officeDocument/2006/relationships/hyperlink" Target="consultantplus://offline/ref=947D8A3CB2B05730A333455F27B75B11488CB1BB8DF326245FA9095224gFv2O" TargetMode="External"/><Relationship Id="rId14" Type="http://schemas.openxmlformats.org/officeDocument/2006/relationships/hyperlink" Target="consultantplus://offline/ref=6F233EB844F0648308F72253E743297B747DC2147E11AEEDB856FC198BB390228DECE9E59DDEDFD3F250E82E94K5H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1380-78AE-425A-83D0-F605AAA8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6</Pages>
  <Words>19068</Words>
  <Characters>10869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ладимировна</dc:creator>
  <cp:keywords/>
  <dc:description/>
  <cp:lastModifiedBy>ОРТАБАЕВА АЛИНА ВАЛЕРЬЕВНА</cp:lastModifiedBy>
  <cp:revision>28</cp:revision>
  <cp:lastPrinted>2021-04-14T13:22:00Z</cp:lastPrinted>
  <dcterms:created xsi:type="dcterms:W3CDTF">2020-03-23T14:22:00Z</dcterms:created>
  <dcterms:modified xsi:type="dcterms:W3CDTF">2021-04-16T09:48:00Z</dcterms:modified>
</cp:coreProperties>
</file>